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F069" w14:textId="77777777" w:rsidR="002B5593" w:rsidRPr="001627AF" w:rsidRDefault="00840861">
      <w:pPr>
        <w:spacing w:after="112" w:line="259" w:lineRule="auto"/>
        <w:ind w:left="11" w:right="1"/>
        <w:jc w:val="center"/>
      </w:pPr>
      <w:bookmarkStart w:id="0" w:name="_GoBack"/>
      <w:bookmarkEnd w:id="0"/>
      <w:r w:rsidRPr="001627AF">
        <w:rPr>
          <w:b/>
        </w:rPr>
        <w:t>Umowa nr ....</w:t>
      </w:r>
      <w:r w:rsidR="00A43817" w:rsidRPr="001627AF">
        <w:rPr>
          <w:b/>
        </w:rPr>
        <w:t>...</w:t>
      </w:r>
      <w:r w:rsidRPr="001627AF">
        <w:rPr>
          <w:b/>
        </w:rPr>
        <w:t>...../20</w:t>
      </w:r>
      <w:r w:rsidR="001165B1">
        <w:rPr>
          <w:b/>
        </w:rPr>
        <w:t>2</w:t>
      </w:r>
      <w:r w:rsidR="00DF66C2">
        <w:rPr>
          <w:b/>
        </w:rPr>
        <w:t>1</w:t>
      </w:r>
      <w:r w:rsidRPr="001627AF">
        <w:rPr>
          <w:b/>
        </w:rPr>
        <w:t xml:space="preserve"> </w:t>
      </w:r>
    </w:p>
    <w:p w14:paraId="3801B68D" w14:textId="77777777" w:rsidR="00C5267A" w:rsidRPr="001627AF" w:rsidRDefault="00C5267A">
      <w:pPr>
        <w:spacing w:after="112" w:line="259" w:lineRule="auto"/>
        <w:ind w:left="48" w:firstLine="0"/>
        <w:jc w:val="center"/>
        <w:rPr>
          <w:b/>
        </w:rPr>
      </w:pPr>
    </w:p>
    <w:p w14:paraId="34C500DC" w14:textId="77777777" w:rsidR="002B5593" w:rsidRPr="001627AF" w:rsidRDefault="00840861">
      <w:pPr>
        <w:spacing w:after="112" w:line="259" w:lineRule="auto"/>
        <w:ind w:left="-3" w:right="8"/>
      </w:pPr>
      <w:r w:rsidRPr="001627AF">
        <w:t>zawarta w dniu ……………………</w:t>
      </w:r>
      <w:r w:rsidR="00A43817" w:rsidRPr="001627AF">
        <w:t>………………..….</w:t>
      </w:r>
      <w:r w:rsidRPr="001627AF">
        <w:t xml:space="preserve"> w Warszawie, zwana dalej „Umową”, pomiędzy: </w:t>
      </w:r>
    </w:p>
    <w:p w14:paraId="04BED643" w14:textId="77777777" w:rsidR="002B5593" w:rsidRPr="001627AF" w:rsidRDefault="002B5593" w:rsidP="00A0595D">
      <w:pPr>
        <w:spacing w:after="112" w:line="259" w:lineRule="auto"/>
        <w:ind w:left="0" w:firstLine="0"/>
        <w:jc w:val="left"/>
      </w:pPr>
    </w:p>
    <w:p w14:paraId="282E6FC1" w14:textId="77777777" w:rsidR="002B5593" w:rsidRPr="001627AF" w:rsidRDefault="00840861">
      <w:pPr>
        <w:spacing w:after="0"/>
        <w:ind w:left="-3" w:right="8"/>
      </w:pPr>
      <w:r w:rsidRPr="001627AF">
        <w:rPr>
          <w:b/>
        </w:rPr>
        <w:t>Skarbem Państwa - PEŁNOMOCNIKIEM RZĄDU DO SPRAW REPATRIACJI</w:t>
      </w:r>
      <w:r w:rsidRPr="001627AF">
        <w:t xml:space="preserve"> – Panem </w:t>
      </w:r>
      <w:r w:rsidR="001165B1">
        <w:t>Bartoszem Grodeckim</w:t>
      </w:r>
      <w:r w:rsidRPr="001627AF">
        <w:t xml:space="preserve">, </w:t>
      </w:r>
      <w:r w:rsidR="00421F87" w:rsidRPr="001627AF">
        <w:t xml:space="preserve">ul. </w:t>
      </w:r>
      <w:r w:rsidR="00210A2F">
        <w:t xml:space="preserve">Stefana </w:t>
      </w:r>
      <w:r w:rsidR="00421F87" w:rsidRPr="001627AF">
        <w:t>Batorego 5, 02-591 Warszawa, zwanym dalej „Zleceniodawcą”</w:t>
      </w:r>
    </w:p>
    <w:p w14:paraId="1882076C" w14:textId="77777777" w:rsidR="002B5593" w:rsidRPr="001627AF" w:rsidRDefault="00840861">
      <w:pPr>
        <w:spacing w:after="112" w:line="259" w:lineRule="auto"/>
        <w:ind w:left="1" w:firstLine="0"/>
        <w:jc w:val="left"/>
      </w:pPr>
      <w:r w:rsidRPr="001627AF">
        <w:t xml:space="preserve"> </w:t>
      </w:r>
    </w:p>
    <w:p w14:paraId="4F637893" w14:textId="77777777" w:rsidR="002B5593" w:rsidRPr="001627AF" w:rsidRDefault="00840861" w:rsidP="00D10FC4">
      <w:pPr>
        <w:spacing w:after="127" w:line="360" w:lineRule="auto"/>
        <w:ind w:left="-3" w:right="8"/>
      </w:pPr>
      <w:r w:rsidRPr="001627AF">
        <w:t xml:space="preserve">a </w:t>
      </w:r>
    </w:p>
    <w:p w14:paraId="36157E0A" w14:textId="77777777" w:rsidR="002B5593" w:rsidRPr="001627AF" w:rsidRDefault="00840861" w:rsidP="00D10FC4">
      <w:pPr>
        <w:tabs>
          <w:tab w:val="center" w:pos="7322"/>
          <w:tab w:val="center" w:pos="8140"/>
          <w:tab w:val="right" w:pos="9077"/>
        </w:tabs>
        <w:spacing w:after="112" w:line="360" w:lineRule="auto"/>
        <w:ind w:left="-13" w:firstLine="0"/>
        <w:jc w:val="left"/>
      </w:pPr>
      <w:r w:rsidRPr="001627AF">
        <w:t xml:space="preserve">…………………………………………………………………………………….................................... </w:t>
      </w:r>
      <w:r w:rsidRPr="001627AF">
        <w:tab/>
        <w:t xml:space="preserve">z </w:t>
      </w:r>
      <w:r w:rsidRPr="001627AF">
        <w:tab/>
        <w:t xml:space="preserve">siedzibą </w:t>
      </w:r>
      <w:r w:rsidRPr="001627AF">
        <w:tab/>
        <w:t>w</w:t>
      </w:r>
      <w:r w:rsidR="0009449B" w:rsidRPr="001627AF">
        <w:t> </w:t>
      </w:r>
    </w:p>
    <w:p w14:paraId="719108EA" w14:textId="77777777" w:rsidR="002B5593" w:rsidRPr="001627AF" w:rsidRDefault="0009449B" w:rsidP="00A0595D">
      <w:pPr>
        <w:spacing w:after="240" w:line="360" w:lineRule="auto"/>
        <w:ind w:left="0" w:right="6" w:firstLine="0"/>
      </w:pPr>
      <w:r w:rsidRPr="001627AF">
        <w:t> </w:t>
      </w:r>
      <w:r w:rsidR="00840861" w:rsidRPr="001627AF">
        <w:t xml:space="preserve">……..........….........………….............................................. wpisaną(-nym) do Krajowego Rejestru </w:t>
      </w:r>
      <w:r w:rsidR="00D10FC4" w:rsidRPr="001627AF">
        <w:t xml:space="preserve"> </w:t>
      </w:r>
      <w:r w:rsidR="00840861" w:rsidRPr="001627AF">
        <w:t xml:space="preserve">Sądowego* / innego rejestru* / ewidencji* pod numerem …………….……, posiadającym numer NIP: </w:t>
      </w:r>
      <w:r w:rsidR="00D10FC4" w:rsidRPr="001627AF">
        <w:t xml:space="preserve"> </w:t>
      </w:r>
      <w:r w:rsidR="00840861" w:rsidRPr="001627AF">
        <w:t>………………………………………….., zwaną(-nym) dalej „Zleceniobiorcą”, reprezentowaną (-nym) przez:</w:t>
      </w:r>
    </w:p>
    <w:p w14:paraId="640FFD8E" w14:textId="77777777" w:rsidR="002B5593" w:rsidRPr="001627AF" w:rsidRDefault="00840861">
      <w:pPr>
        <w:numPr>
          <w:ilvl w:val="0"/>
          <w:numId w:val="1"/>
        </w:numPr>
        <w:spacing w:after="127" w:line="259" w:lineRule="auto"/>
        <w:ind w:right="8" w:hanging="605"/>
      </w:pPr>
      <w:r w:rsidRPr="001627AF">
        <w:t xml:space="preserve">……………………………………………………………………..............…………………………..; </w:t>
      </w:r>
    </w:p>
    <w:p w14:paraId="547F16DD" w14:textId="77777777" w:rsidR="002B5593" w:rsidRPr="001627AF" w:rsidRDefault="00840861" w:rsidP="00BF3213">
      <w:pPr>
        <w:numPr>
          <w:ilvl w:val="0"/>
          <w:numId w:val="1"/>
        </w:numPr>
        <w:spacing w:after="112" w:line="259" w:lineRule="auto"/>
        <w:ind w:right="8" w:hanging="605"/>
      </w:pPr>
      <w:r w:rsidRPr="001627AF">
        <w:t>…….............………………</w:t>
      </w:r>
      <w:r w:rsidR="00FC2907" w:rsidRPr="001627AF">
        <w:t xml:space="preserve">………………………………………………………………………….. </w:t>
      </w:r>
      <w:r w:rsidR="00D7613B" w:rsidRPr="001627AF">
        <w:t>.</w:t>
      </w:r>
    </w:p>
    <w:p w14:paraId="2A9CF3CE" w14:textId="77777777" w:rsidR="002B5593" w:rsidRPr="001627AF" w:rsidRDefault="00840861" w:rsidP="00A0595D">
      <w:pPr>
        <w:spacing w:before="480" w:after="0" w:line="362" w:lineRule="auto"/>
        <w:ind w:left="0" w:right="6" w:hanging="11"/>
      </w:pPr>
      <w:r w:rsidRPr="001627AF">
        <w:t xml:space="preserve">Umowa została zawarta na podstawie art. 20g ustawy z dnia 9 listopada 2000 r. </w:t>
      </w:r>
      <w:r w:rsidRPr="001627AF">
        <w:rPr>
          <w:i/>
        </w:rPr>
        <w:t>o repatriacji</w:t>
      </w:r>
      <w:r w:rsidRPr="001627AF">
        <w:t xml:space="preserve"> (Dz. U. z</w:t>
      </w:r>
      <w:r w:rsidR="00D309C1" w:rsidRPr="001627AF">
        <w:t> </w:t>
      </w:r>
      <w:r w:rsidR="001A72DB" w:rsidRPr="001627AF">
        <w:t>201</w:t>
      </w:r>
      <w:r w:rsidR="00067698">
        <w:t>9</w:t>
      </w:r>
      <w:r w:rsidR="001A72DB" w:rsidRPr="001627AF">
        <w:t xml:space="preserve"> r. poz. </w:t>
      </w:r>
      <w:r w:rsidR="00067698">
        <w:t>1472</w:t>
      </w:r>
      <w:r w:rsidRPr="001627AF">
        <w:t>), zwanej dalej „ustawą”, po przeprowadzeniu konkursu, o którym mowa w</w:t>
      </w:r>
      <w:r w:rsidR="00D10FC4" w:rsidRPr="001627AF">
        <w:t> </w:t>
      </w:r>
      <w:r w:rsidRPr="001627AF">
        <w:t xml:space="preserve">art. 20e ustawy. </w:t>
      </w:r>
    </w:p>
    <w:p w14:paraId="6241DF4E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1. </w:t>
      </w:r>
    </w:p>
    <w:p w14:paraId="14209964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Przedmiot i cel Umowy</w:t>
      </w:r>
      <w:r w:rsidRPr="001627AF">
        <w:t xml:space="preserve"> </w:t>
      </w:r>
    </w:p>
    <w:p w14:paraId="41A953F1" w14:textId="77777777" w:rsidR="002B5593" w:rsidRPr="001627AF" w:rsidRDefault="00840861">
      <w:pPr>
        <w:numPr>
          <w:ilvl w:val="0"/>
          <w:numId w:val="2"/>
        </w:numPr>
        <w:ind w:right="8" w:hanging="360"/>
      </w:pPr>
      <w:r w:rsidRPr="001627AF">
        <w:t>Przedmiotem Umowy jest świadczenie przez Zleceniobiorcę usługi polegającej na prowadzeniu ośrodka adaptacyjnego dla repatriantów, zwanego dalej „ośrodkiem”, zgodnie z ofertą Zleceniobiorcy, której kopia stanowi załącznik nr</w:t>
      </w:r>
      <w:r w:rsidR="00D309C1" w:rsidRPr="001627AF">
        <w:t xml:space="preserve"> 2 </w:t>
      </w:r>
      <w:r w:rsidRPr="001627AF">
        <w:t xml:space="preserve">do Umowy, Umową, przepisami ustawy oraz rozporządzeń wykonawczych do ustawy, w tym w szczególności rozporządzeniem Ministra Spraw Wewnętrznych i Administracji z dnia 8 maja 2017 r. </w:t>
      </w:r>
      <w:r w:rsidRPr="001627AF">
        <w:rPr>
          <w:i/>
        </w:rPr>
        <w:t>w sprawie minimalnych wymagań dotyczących wyposażenia ośrodków adaptacyjnych dla repatriantów</w:t>
      </w:r>
      <w:r w:rsidRPr="001627AF">
        <w:t xml:space="preserve"> (Dz. U. z 2017 r. poz. 956), zwanego dalej „rozporządzeniem”. </w:t>
      </w:r>
    </w:p>
    <w:p w14:paraId="18060A63" w14:textId="77777777" w:rsidR="002B5593" w:rsidRPr="001627AF" w:rsidRDefault="00840861">
      <w:pPr>
        <w:numPr>
          <w:ilvl w:val="0"/>
          <w:numId w:val="2"/>
        </w:numPr>
        <w:ind w:right="8" w:hanging="360"/>
      </w:pPr>
      <w:r w:rsidRPr="001627AF">
        <w:t>Celem Umowy jest zapewnienie skierowanym przez Zleceniodawcę do ośrodka repatriantom i</w:t>
      </w:r>
      <w:r w:rsidR="00D10FC4" w:rsidRPr="001627AF">
        <w:t> </w:t>
      </w:r>
      <w:r w:rsidRPr="001627AF">
        <w:t xml:space="preserve">członkom ich rodzin (w treści Umowy zwani również: </w:t>
      </w:r>
      <w:r w:rsidR="00A43817" w:rsidRPr="001627AF">
        <w:t>„</w:t>
      </w:r>
      <w:r w:rsidRPr="001627AF">
        <w:t>repatriantami</w:t>
      </w:r>
      <w:r w:rsidR="00A43817" w:rsidRPr="001627AF">
        <w:t>”</w:t>
      </w:r>
      <w:r w:rsidRPr="001627AF">
        <w:t xml:space="preserve">) tymczasowego </w:t>
      </w:r>
      <w:r w:rsidR="003232E5" w:rsidRPr="001627AF">
        <w:t>zakwaterowania</w:t>
      </w:r>
      <w:r w:rsidR="00A43817" w:rsidRPr="001627AF">
        <w:t xml:space="preserve"> i utrzymania, a także</w:t>
      </w:r>
      <w:r w:rsidRPr="001627AF">
        <w:t xml:space="preserve"> udziału w zajęciach oraz kursach, pozwalających tym osobom na samodzielne zapewnienie sobie docelowych warunków do osiedlenia się na</w:t>
      </w:r>
      <w:r w:rsidR="0009449B" w:rsidRPr="001627AF">
        <w:t> </w:t>
      </w:r>
      <w:r w:rsidRPr="001627AF">
        <w:t xml:space="preserve">terytorium Polski. </w:t>
      </w:r>
    </w:p>
    <w:p w14:paraId="3AC93688" w14:textId="77777777" w:rsidR="00A43817" w:rsidRPr="001627AF" w:rsidRDefault="00A43817" w:rsidP="00A43817">
      <w:pPr>
        <w:numPr>
          <w:ilvl w:val="0"/>
          <w:numId w:val="2"/>
        </w:numPr>
        <w:ind w:right="8" w:hanging="360"/>
      </w:pPr>
      <w:r w:rsidRPr="001627AF">
        <w:lastRenderedPageBreak/>
        <w:t xml:space="preserve">Zleceniobiorca gwarantuje zapewnienie realizacji usługi dla minimum </w:t>
      </w:r>
      <w:r w:rsidR="0009449B" w:rsidRPr="001627AF">
        <w:t>1</w:t>
      </w:r>
      <w:r w:rsidR="005C075A">
        <w:t>0</w:t>
      </w:r>
      <w:r w:rsidR="00765801" w:rsidRPr="001627AF">
        <w:t>0</w:t>
      </w:r>
      <w:r w:rsidRPr="001627AF">
        <w:t xml:space="preserve"> repatriantów jednocześnie przez cały okres realizacji zadania. </w:t>
      </w:r>
    </w:p>
    <w:p w14:paraId="543DCC95" w14:textId="77777777" w:rsidR="002B5593" w:rsidRPr="001627AF" w:rsidRDefault="00840861">
      <w:pPr>
        <w:numPr>
          <w:ilvl w:val="0"/>
          <w:numId w:val="2"/>
        </w:numPr>
        <w:spacing w:line="259" w:lineRule="auto"/>
        <w:ind w:right="8" w:hanging="360"/>
      </w:pPr>
      <w:r w:rsidRPr="001627AF">
        <w:t xml:space="preserve">W ramach przedmiotu Umowy Zleceniobiorca zapewnia repatriantom w szczególności: </w:t>
      </w:r>
    </w:p>
    <w:p w14:paraId="61DE4D6A" w14:textId="77777777" w:rsidR="002B5593" w:rsidRPr="001627AF" w:rsidRDefault="00840861" w:rsidP="00E4104D">
      <w:pPr>
        <w:numPr>
          <w:ilvl w:val="1"/>
          <w:numId w:val="2"/>
        </w:numPr>
        <w:spacing w:before="120" w:line="362" w:lineRule="auto"/>
        <w:ind w:left="709" w:right="6" w:hanging="283"/>
      </w:pPr>
      <w:r w:rsidRPr="001627AF">
        <w:t xml:space="preserve">zakwaterowanie w pomieszczeniu odpowiednim do właściwości osobistych osób umieszczonych w ośrodku, w szczególności wieku, płci i stanu zdrowia; </w:t>
      </w:r>
    </w:p>
    <w:p w14:paraId="284CBAD2" w14:textId="5D378BB4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 xml:space="preserve">całodzienne wyżywienie składające się z </w:t>
      </w:r>
      <w:r w:rsidR="00D14DD7">
        <w:t>…………..</w:t>
      </w:r>
      <w:r w:rsidRPr="001627AF">
        <w:t>posiłków</w:t>
      </w:r>
      <w:r w:rsidR="00D14DD7">
        <w:t xml:space="preserve"> (</w:t>
      </w:r>
      <w:r w:rsidR="00D14DD7" w:rsidRPr="00E8262F">
        <w:rPr>
          <w:i/>
        </w:rPr>
        <w:t>zgodnie z ofertą, jednak nie mniej niż trzy</w:t>
      </w:r>
      <w:r w:rsidR="00D14DD7">
        <w:t>)</w:t>
      </w:r>
      <w:r w:rsidRPr="001627AF">
        <w:t xml:space="preserve">, w tym </w:t>
      </w:r>
      <w:r w:rsidR="00E02E79">
        <w:t xml:space="preserve">przynajmniej </w:t>
      </w:r>
      <w:r w:rsidRPr="001627AF">
        <w:t>jednego posiłku gorącego, oraz napojów</w:t>
      </w:r>
      <w:r w:rsidR="00697521" w:rsidRPr="001627AF">
        <w:t>;</w:t>
      </w:r>
      <w:r w:rsidRPr="001627AF">
        <w:t xml:space="preserve"> Zleceniobiorca zapewni każdemu uczestnikowi posiłki z uwzględnieniem zapotrze</w:t>
      </w:r>
      <w:r w:rsidR="00341DFC" w:rsidRPr="001627AF">
        <w:t>bowania</w:t>
      </w:r>
      <w:r w:rsidR="00697521" w:rsidRPr="001627AF">
        <w:t xml:space="preserve"> stosowanej diety</w:t>
      </w:r>
      <w:r w:rsidR="00D7613B" w:rsidRPr="001627AF">
        <w:t>,</w:t>
      </w:r>
      <w:r w:rsidR="00697521" w:rsidRPr="001627AF">
        <w:t xml:space="preserve"> w tym: bezglutenowej, wegetariańskiej, dla diabetyków, itp.</w:t>
      </w:r>
      <w:r w:rsidRPr="001627AF">
        <w:t xml:space="preserve">; </w:t>
      </w:r>
      <w:r w:rsidR="00B1539B" w:rsidRPr="001627AF">
        <w:t>posiłki powinny być zbilansowane i różnorodne oraz uwzględniać zapotrzebowanie na wartość energetyczną i składniki odżywcze odpowiednie dla wieku, płci oraz stanu fizjologicznego osób umieszczonych w ośrodku, zgodnie z normami żywienia zalecanymi prz</w:t>
      </w:r>
      <w:r w:rsidR="00FD50CF" w:rsidRPr="001627AF">
        <w:t>ez Instytut Żywności i Żywienia;</w:t>
      </w:r>
    </w:p>
    <w:p w14:paraId="22A7BF91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 xml:space="preserve">całodobowy dostęp do pomieszczeń i urządzeń umożliwiających samodzielne przygotowanie posiłku; </w:t>
      </w:r>
    </w:p>
    <w:p w14:paraId="186CD6C6" w14:textId="77777777" w:rsidR="002B5593" w:rsidRPr="001627AF" w:rsidRDefault="00840861" w:rsidP="00E4104D">
      <w:pPr>
        <w:numPr>
          <w:ilvl w:val="1"/>
          <w:numId w:val="2"/>
        </w:numPr>
        <w:spacing w:after="181" w:line="259" w:lineRule="auto"/>
        <w:ind w:left="709" w:right="8" w:hanging="283"/>
      </w:pPr>
      <w:r w:rsidRPr="001627AF">
        <w:t xml:space="preserve">całodobowy dostęp do pomieszczeń i urządzeń higieniczno-sanitarnych; </w:t>
      </w:r>
    </w:p>
    <w:p w14:paraId="22782D24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 xml:space="preserve">środki czystości niezbędne do utrzymania higieny osobistej, w tym przeznaczone dla osób małoletnich; </w:t>
      </w:r>
    </w:p>
    <w:p w14:paraId="7768954B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>możliwość wykonywania na własny koszt, a w szczegó</w:t>
      </w:r>
      <w:r w:rsidR="00E4104D" w:rsidRPr="001627AF">
        <w:t>lnie uzasadn</w:t>
      </w:r>
      <w:r w:rsidR="00D7613B" w:rsidRPr="001627AF">
        <w:t>ionych przypadkach</w:t>
      </w:r>
      <w:r w:rsidRPr="001627AF">
        <w:t xml:space="preserve"> na koszt ośrodka</w:t>
      </w:r>
      <w:r w:rsidR="00D7613B" w:rsidRPr="001627AF">
        <w:t>,</w:t>
      </w:r>
      <w:r w:rsidRPr="001627AF">
        <w:t xml:space="preserve"> połączeń telefonicznych przy użyciu urządzeń pozostających na wyposażeniu ośrodka, w tym z telefaksu; </w:t>
      </w:r>
    </w:p>
    <w:p w14:paraId="02344893" w14:textId="77777777" w:rsidR="002B5593" w:rsidRPr="001627AF" w:rsidRDefault="00840861" w:rsidP="00E4104D">
      <w:pPr>
        <w:numPr>
          <w:ilvl w:val="1"/>
          <w:numId w:val="2"/>
        </w:numPr>
        <w:spacing w:after="181" w:line="259" w:lineRule="auto"/>
        <w:ind w:left="709" w:right="8" w:hanging="283"/>
      </w:pPr>
      <w:r w:rsidRPr="001627AF">
        <w:t xml:space="preserve">bezpłatny dostęp do szerokopasmowego Internetu; </w:t>
      </w:r>
    </w:p>
    <w:p w14:paraId="2AD0D94A" w14:textId="77777777" w:rsidR="002B5593" w:rsidRPr="001627AF" w:rsidRDefault="00840861" w:rsidP="00E4104D">
      <w:pPr>
        <w:numPr>
          <w:ilvl w:val="1"/>
          <w:numId w:val="2"/>
        </w:numPr>
        <w:spacing w:after="120" w:line="362" w:lineRule="auto"/>
        <w:ind w:left="709" w:right="6" w:hanging="283"/>
      </w:pPr>
      <w:r w:rsidRPr="001627AF">
        <w:t>możliwość uczestniczenia w zajęciach adaptacyjno-integracyjnych oraz w zajęciach umożliwiających poznanie historii, tradycji i zwyczajów polskich, a także w kursach języka polskiego i kursach zawodowych</w:t>
      </w:r>
      <w:r w:rsidR="00F15DD2" w:rsidRPr="001627AF">
        <w:t>.</w:t>
      </w:r>
      <w:r w:rsidRPr="001627AF">
        <w:t xml:space="preserve"> </w:t>
      </w:r>
    </w:p>
    <w:p w14:paraId="292CB3F8" w14:textId="77777777" w:rsidR="002B5593" w:rsidRPr="001627AF" w:rsidRDefault="008524EA" w:rsidP="00D10FC4">
      <w:pPr>
        <w:spacing w:after="168" w:line="360" w:lineRule="auto"/>
        <w:ind w:left="426" w:hanging="426"/>
      </w:pPr>
      <w:r w:rsidRPr="001627AF">
        <w:t>5</w:t>
      </w:r>
      <w:r w:rsidR="00EF527B" w:rsidRPr="001627AF">
        <w:t xml:space="preserve">. </w:t>
      </w:r>
      <w:r w:rsidR="00D10FC4" w:rsidRPr="001627AF">
        <w:t xml:space="preserve"> </w:t>
      </w:r>
      <w:r w:rsidR="00EF527B" w:rsidRPr="001627AF">
        <w:t xml:space="preserve">Zleceniobiorca </w:t>
      </w:r>
      <w:r w:rsidR="003317DD" w:rsidRPr="001627AF">
        <w:t>zobowiązuje się do zapewnienia pomocy organizac</w:t>
      </w:r>
      <w:r w:rsidR="00A43817" w:rsidRPr="001627AF">
        <w:t xml:space="preserve">yjnej w dojeździe repatriantów </w:t>
      </w:r>
      <w:r w:rsidR="003317DD" w:rsidRPr="001627AF">
        <w:t>do ośrodka</w:t>
      </w:r>
      <w:r w:rsidR="008E2C81" w:rsidRPr="001627AF">
        <w:t>, z zastrzeżeniem, że Zleceniobiorca nie pono</w:t>
      </w:r>
      <w:r w:rsidR="00D7613B" w:rsidRPr="001627AF">
        <w:t>si kosztów dojazdu repatriantów</w:t>
      </w:r>
      <w:r w:rsidR="00CF451E" w:rsidRPr="001627AF">
        <w:t>.</w:t>
      </w:r>
      <w:r w:rsidR="003317DD" w:rsidRPr="001627AF">
        <w:t xml:space="preserve"> </w:t>
      </w:r>
    </w:p>
    <w:p w14:paraId="3300F188" w14:textId="77777777" w:rsidR="002B5593" w:rsidRPr="001627AF" w:rsidRDefault="008524EA" w:rsidP="008524EA">
      <w:pPr>
        <w:spacing w:after="122" w:line="259" w:lineRule="auto"/>
        <w:ind w:left="0" w:right="8" w:firstLine="0"/>
      </w:pPr>
      <w:r w:rsidRPr="001627AF">
        <w:t xml:space="preserve">6.  </w:t>
      </w:r>
      <w:r w:rsidR="00840861" w:rsidRPr="001627AF">
        <w:t xml:space="preserve">Zleceniobiorca  oświadcza, że Umowa będzie wykonywana w miejscu wskazanym w ofercie tj. </w:t>
      </w:r>
    </w:p>
    <w:p w14:paraId="463ED056" w14:textId="77777777" w:rsidR="002B5593" w:rsidRPr="001627AF" w:rsidRDefault="00840861" w:rsidP="00A43817">
      <w:pPr>
        <w:spacing w:after="168" w:line="259" w:lineRule="auto"/>
        <w:ind w:left="284" w:right="8" w:firstLine="0"/>
      </w:pPr>
      <w:r w:rsidRPr="001627AF">
        <w:t xml:space="preserve">……………………………………….. </w:t>
      </w:r>
    </w:p>
    <w:p w14:paraId="72CB5C97" w14:textId="77777777" w:rsidR="002B5593" w:rsidRPr="001627AF" w:rsidRDefault="00840861" w:rsidP="008524EA">
      <w:pPr>
        <w:numPr>
          <w:ilvl w:val="0"/>
          <w:numId w:val="21"/>
        </w:numPr>
        <w:ind w:left="284" w:right="8" w:hanging="284"/>
      </w:pPr>
      <w:r w:rsidRPr="001627AF">
        <w:t>Kierownikiem ośrodka został wyzna</w:t>
      </w:r>
      <w:r w:rsidR="00D309C1" w:rsidRPr="001627AF">
        <w:t>czony:</w:t>
      </w:r>
      <w:r w:rsidR="00A43817" w:rsidRPr="001627AF">
        <w:t xml:space="preserve"> </w:t>
      </w:r>
      <w:r w:rsidR="00D309C1" w:rsidRPr="001627AF">
        <w:t>…………………………………...</w:t>
      </w:r>
      <w:r w:rsidR="00D7613B" w:rsidRPr="001627AF">
        <w:t>;</w:t>
      </w:r>
      <w:r w:rsidR="00D309C1" w:rsidRPr="001627AF">
        <w:t xml:space="preserve"> dane</w:t>
      </w:r>
      <w:r w:rsidR="00A43817" w:rsidRPr="001627AF">
        <w:t xml:space="preserve"> </w:t>
      </w:r>
      <w:r w:rsidRPr="001627AF">
        <w:t xml:space="preserve">kontaktowe: …………………………………………………………………………….  </w:t>
      </w:r>
    </w:p>
    <w:p w14:paraId="7EABF587" w14:textId="77777777" w:rsidR="00785D7D" w:rsidRPr="001627AF" w:rsidRDefault="00785D7D" w:rsidP="008524EA">
      <w:pPr>
        <w:numPr>
          <w:ilvl w:val="0"/>
          <w:numId w:val="21"/>
        </w:numPr>
        <w:ind w:left="284" w:right="8" w:hanging="284"/>
      </w:pPr>
      <w:r w:rsidRPr="001627AF">
        <w:lastRenderedPageBreak/>
        <w:t xml:space="preserve">Kierownik ośrodka będzie prowadził </w:t>
      </w:r>
      <w:r w:rsidR="003C2194" w:rsidRPr="001627AF">
        <w:t xml:space="preserve">bieżącą </w:t>
      </w:r>
      <w:r w:rsidRPr="001627AF">
        <w:t>ewidencję repatriantów umieszczonych w ośrodku, zawierającą dane osobowe, ws</w:t>
      </w:r>
      <w:r w:rsidR="00DB2977" w:rsidRPr="001627AF">
        <w:t>kazane w art. 20m ust. 2 ustawy, aktualizował dane zawarte w</w:t>
      </w:r>
      <w:r w:rsidR="0009449B" w:rsidRPr="001627AF">
        <w:t> </w:t>
      </w:r>
      <w:r w:rsidR="00DB2977" w:rsidRPr="001627AF">
        <w:t xml:space="preserve">ewidencji, </w:t>
      </w:r>
      <w:r w:rsidR="003C2194" w:rsidRPr="001627AF">
        <w:t>informował Zleceniodawcę o zmianach dokonywanych w ewidencji</w:t>
      </w:r>
      <w:r w:rsidR="00F15DD2" w:rsidRPr="001627AF">
        <w:t>, jak również udostępniał dane zawarte w ewidencji na każde żądanie Zleceniodawcy</w:t>
      </w:r>
      <w:r w:rsidR="003C2194" w:rsidRPr="001627AF">
        <w:t>.</w:t>
      </w:r>
      <w:r w:rsidRPr="001627AF">
        <w:t xml:space="preserve"> Do ochrony danych</w:t>
      </w:r>
      <w:r w:rsidR="003C2194" w:rsidRPr="001627AF">
        <w:t xml:space="preserve"> osobowych gromadzonych w ewidencji</w:t>
      </w:r>
      <w:r w:rsidRPr="001627AF">
        <w:t xml:space="preserve"> mają zastosowanie </w:t>
      </w:r>
      <w:r w:rsidR="00A45119" w:rsidRPr="001627AF">
        <w:t xml:space="preserve">postanowienia </w:t>
      </w:r>
      <w:r w:rsidRPr="001627AF">
        <w:t>§</w:t>
      </w:r>
      <w:r w:rsidR="00A45119" w:rsidRPr="001627AF">
        <w:t xml:space="preserve"> 7</w:t>
      </w:r>
      <w:r w:rsidRPr="001627AF">
        <w:t>.</w:t>
      </w:r>
    </w:p>
    <w:p w14:paraId="25F732CE" w14:textId="77777777" w:rsidR="002B5593" w:rsidRPr="001627AF" w:rsidRDefault="00840861" w:rsidP="008524EA">
      <w:pPr>
        <w:numPr>
          <w:ilvl w:val="0"/>
          <w:numId w:val="21"/>
        </w:numPr>
        <w:ind w:left="284" w:right="8" w:hanging="284"/>
      </w:pPr>
      <w:r w:rsidRPr="001627AF">
        <w:t xml:space="preserve">Zleceniodawca nie gwarantuje liczby repatriantów, którzy zostaną skierowani do ośrodka ani długości pobytu repatriantów w ośrodku, a Zleceniobiorcy nie przysługują żadne roszczenia z tego tytułu, w tym odszkodowawcze.  </w:t>
      </w:r>
    </w:p>
    <w:p w14:paraId="1764DEEE" w14:textId="77777777" w:rsidR="002B5593" w:rsidRPr="001627AF" w:rsidRDefault="00E4104D" w:rsidP="008524EA">
      <w:pPr>
        <w:numPr>
          <w:ilvl w:val="0"/>
          <w:numId w:val="21"/>
        </w:numPr>
        <w:ind w:left="284" w:right="8" w:hanging="284"/>
      </w:pPr>
      <w:r w:rsidRPr="001627AF">
        <w:t xml:space="preserve"> </w:t>
      </w:r>
      <w:r w:rsidR="00840861" w:rsidRPr="001627AF">
        <w:t>Zleceniodawca będzie na bieżąco przeka</w:t>
      </w:r>
      <w:r w:rsidR="00A43817" w:rsidRPr="001627AF">
        <w:t>zywał Zleceniobiorcy informacje</w:t>
      </w:r>
      <w:r w:rsidR="00840861" w:rsidRPr="001627AF">
        <w:t xml:space="preserve"> o osobach kierowanych do ośrodka. </w:t>
      </w:r>
    </w:p>
    <w:p w14:paraId="13C91EFD" w14:textId="77777777" w:rsidR="002B5593" w:rsidRPr="001627AF" w:rsidRDefault="007F1B8A" w:rsidP="00D7613B">
      <w:pPr>
        <w:numPr>
          <w:ilvl w:val="0"/>
          <w:numId w:val="21"/>
        </w:numPr>
        <w:ind w:left="284" w:right="8" w:hanging="284"/>
      </w:pPr>
      <w:r w:rsidRPr="001627AF">
        <w:t xml:space="preserve"> </w:t>
      </w:r>
      <w:r w:rsidR="00E4104D" w:rsidRPr="001627AF">
        <w:t xml:space="preserve"> </w:t>
      </w:r>
      <w:r w:rsidR="00840861" w:rsidRPr="001627AF">
        <w:t xml:space="preserve">Zleceniobiorca zobowiązuje się do przeprowadzenia zajęć i kursów, o których mowa w ust. </w:t>
      </w:r>
      <w:r w:rsidR="00A43817" w:rsidRPr="001627AF">
        <w:t>4</w:t>
      </w:r>
      <w:r w:rsidR="00840861" w:rsidRPr="001627AF">
        <w:t xml:space="preserve"> pkt 8</w:t>
      </w:r>
      <w:r w:rsidR="00D7613B" w:rsidRPr="001627AF">
        <w:t>,</w:t>
      </w:r>
      <w:r w:rsidR="00840861" w:rsidRPr="001627AF">
        <w:t xml:space="preserve"> zgodnie ze szczegółowym programem, który został przedstawiony przez Zleceniobiorcę przed zawarciem Um</w:t>
      </w:r>
      <w:r w:rsidR="00F15DD2" w:rsidRPr="001627AF">
        <w:t>owy i został zatwierdzony przez</w:t>
      </w:r>
      <w:r w:rsidR="00840861" w:rsidRPr="001627AF">
        <w:t xml:space="preserve"> Pełnomocnika</w:t>
      </w:r>
      <w:r w:rsidR="00F15DD2" w:rsidRPr="001627AF">
        <w:t xml:space="preserve"> Rządu do Spraw Repatriacji, zwanego dalej „Pełnomocnikiem”</w:t>
      </w:r>
      <w:r w:rsidR="00840861" w:rsidRPr="001627AF">
        <w:t xml:space="preserve">.  </w:t>
      </w:r>
    </w:p>
    <w:p w14:paraId="25B6912D" w14:textId="77777777" w:rsidR="00B07A94" w:rsidRPr="001627AF" w:rsidRDefault="00B07A94" w:rsidP="00D7613B">
      <w:pPr>
        <w:numPr>
          <w:ilvl w:val="0"/>
          <w:numId w:val="21"/>
        </w:numPr>
        <w:ind w:left="284" w:right="8" w:hanging="284"/>
      </w:pPr>
      <w:r w:rsidRPr="001627AF">
        <w:t xml:space="preserve"> </w:t>
      </w:r>
      <w:r w:rsidR="00E4104D" w:rsidRPr="001627AF">
        <w:t xml:space="preserve"> </w:t>
      </w:r>
      <w:r w:rsidRPr="001627AF">
        <w:t xml:space="preserve">Zleceniobiorca zapewnia kadrę, sprzęt szkoleniowy i bazę dydaktyczną wymagane do realizacji </w:t>
      </w:r>
      <w:r w:rsidR="009B7206" w:rsidRPr="001627AF">
        <w:t>zajęć i kursów</w:t>
      </w:r>
      <w:r w:rsidRPr="001627AF">
        <w:t>.</w:t>
      </w:r>
    </w:p>
    <w:p w14:paraId="67EC26D7" w14:textId="77777777" w:rsidR="002B5593" w:rsidRPr="001627AF" w:rsidRDefault="00B07A94" w:rsidP="00D7613B">
      <w:pPr>
        <w:numPr>
          <w:ilvl w:val="0"/>
          <w:numId w:val="21"/>
        </w:numPr>
        <w:spacing w:after="6"/>
        <w:ind w:left="284" w:right="8" w:hanging="284"/>
      </w:pPr>
      <w:r w:rsidRPr="001627AF">
        <w:t xml:space="preserve"> </w:t>
      </w:r>
      <w:r w:rsidR="00E4104D" w:rsidRPr="001627AF">
        <w:t xml:space="preserve"> </w:t>
      </w:r>
      <w:r w:rsidR="00840861" w:rsidRPr="001627AF">
        <w:t xml:space="preserve">Strony dopuszczają modyfikacje programu, o którym mowa w ust. </w:t>
      </w:r>
      <w:r w:rsidR="002764E0" w:rsidRPr="001627AF">
        <w:t>11</w:t>
      </w:r>
      <w:r w:rsidR="00D7613B" w:rsidRPr="001627AF">
        <w:t>,</w:t>
      </w:r>
      <w:r w:rsidR="00840861" w:rsidRPr="001627AF">
        <w:t xml:space="preserve"> w zakresie wynikającym z</w:t>
      </w:r>
      <w:r w:rsidR="00D10FC4" w:rsidRPr="001627AF">
        <w:t> </w:t>
      </w:r>
      <w:r w:rsidR="00840861" w:rsidRPr="001627AF">
        <w:t xml:space="preserve">bieżących potrzeb. Modyfikacje nie stanowią zmiany Umowy i nie wymagają aneksu. Każda modyfikacja programu, o którym mowa w ust. </w:t>
      </w:r>
      <w:r w:rsidR="002764E0" w:rsidRPr="001627AF">
        <w:t>11</w:t>
      </w:r>
      <w:r w:rsidR="00840861" w:rsidRPr="001627AF">
        <w:t xml:space="preserve">, wymaga jednak zatwierdzenia przez Pełnomocnika. </w:t>
      </w:r>
    </w:p>
    <w:p w14:paraId="699AE87C" w14:textId="77777777" w:rsidR="001150D6" w:rsidRPr="001627AF" w:rsidRDefault="00F15DD2" w:rsidP="00A0595D">
      <w:pPr>
        <w:numPr>
          <w:ilvl w:val="0"/>
          <w:numId w:val="21"/>
        </w:numPr>
        <w:spacing w:after="0" w:line="362" w:lineRule="auto"/>
        <w:ind w:left="284" w:right="6" w:hanging="284"/>
      </w:pPr>
      <w:r w:rsidRPr="001627AF">
        <w:t xml:space="preserve"> Zleceniobiorca będzie prowadzić dokumentację z realizacji zadania, w tym dokumentację finansowo-księgową oraz szczegółową dokumentację przeprowadzonych zajęć i kursów, z</w:t>
      </w:r>
      <w:r w:rsidR="0009449B" w:rsidRPr="001627AF">
        <w:t> </w:t>
      </w:r>
      <w:r w:rsidRPr="001627AF">
        <w:t>uwzględnieniem ich tematyki, liczby godzin oraz osób uczestniczących. Dokumentacja powinna być prowadzona w sposób umożliwiający Zleceniodawcy nadzór nad prawidłowością realizacji Umowy.</w:t>
      </w:r>
    </w:p>
    <w:p w14:paraId="76D5C9D7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2. </w:t>
      </w:r>
    </w:p>
    <w:p w14:paraId="02AD336C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Czas trwania Umowy</w:t>
      </w:r>
      <w:r w:rsidRPr="001627AF">
        <w:t xml:space="preserve"> </w:t>
      </w:r>
    </w:p>
    <w:p w14:paraId="499A6284" w14:textId="77777777" w:rsidR="00C5267A" w:rsidRPr="001627AF" w:rsidRDefault="00840861" w:rsidP="00B44E09">
      <w:pPr>
        <w:spacing w:after="0"/>
        <w:ind w:left="-3" w:right="8"/>
        <w:rPr>
          <w:b/>
        </w:rPr>
      </w:pPr>
      <w:r w:rsidRPr="001627AF">
        <w:t xml:space="preserve">Umowę zawiera się na okres </w:t>
      </w:r>
      <w:r w:rsidR="0009449B" w:rsidRPr="001627AF">
        <w:t xml:space="preserve">od </w:t>
      </w:r>
      <w:r w:rsidR="00324744">
        <w:t>30 stycznia</w:t>
      </w:r>
      <w:r w:rsidR="005C075A" w:rsidRPr="005C075A">
        <w:t xml:space="preserve"> 20</w:t>
      </w:r>
      <w:r w:rsidR="001165B1">
        <w:t>2</w:t>
      </w:r>
      <w:r w:rsidR="00324744">
        <w:t>1</w:t>
      </w:r>
      <w:r w:rsidR="001165B1">
        <w:t xml:space="preserve"> </w:t>
      </w:r>
      <w:r w:rsidR="005C075A" w:rsidRPr="005C075A">
        <w:t xml:space="preserve">r. do </w:t>
      </w:r>
      <w:r w:rsidR="00324744">
        <w:t>30 stycznia</w:t>
      </w:r>
      <w:r w:rsidR="005C075A" w:rsidRPr="005C075A">
        <w:t xml:space="preserve"> 202</w:t>
      </w:r>
      <w:r w:rsidR="00324744">
        <w:t>4</w:t>
      </w:r>
      <w:r w:rsidR="005C075A" w:rsidRPr="005C075A">
        <w:t xml:space="preserve"> </w:t>
      </w:r>
      <w:r w:rsidR="00196365" w:rsidRPr="001627AF">
        <w:t>r.</w:t>
      </w:r>
      <w:r w:rsidR="00785225" w:rsidRPr="001627AF">
        <w:t xml:space="preserve"> </w:t>
      </w:r>
      <w:r w:rsidRPr="001627AF">
        <w:t>z zastrzeżeniem, że okres ten może ulec skróceniu i zakończyć się z dniem wyczerpania maksymalnej kwoty wynagrodzenia, o</w:t>
      </w:r>
      <w:r w:rsidR="0029429C" w:rsidRPr="001627AF">
        <w:t> </w:t>
      </w:r>
      <w:r w:rsidRPr="001627AF">
        <w:t>której mowa w § 9 ust. 1.</w:t>
      </w:r>
      <w:r w:rsidRPr="001627AF">
        <w:rPr>
          <w:b/>
        </w:rPr>
        <w:t xml:space="preserve"> </w:t>
      </w:r>
    </w:p>
    <w:p w14:paraId="42C24935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3.</w:t>
      </w:r>
      <w:r w:rsidRPr="001627AF">
        <w:t xml:space="preserve"> </w:t>
      </w:r>
    </w:p>
    <w:p w14:paraId="327F4C46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>Obowiązki Zleceniobiorcy</w:t>
      </w:r>
      <w:r w:rsidRPr="001627AF">
        <w:t xml:space="preserve"> </w:t>
      </w:r>
    </w:p>
    <w:p w14:paraId="589DE0FC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lastRenderedPageBreak/>
        <w:t>Zleceniobiorca zobowiązuje się wykonać przedmiot Umowy z najwyższą starannością wymaganą od podmiotu profesjonalnie zajmującego się realizacją przedmiotowych usług, zgodnie z</w:t>
      </w:r>
      <w:r w:rsidR="00D10FC4" w:rsidRPr="001627AF">
        <w:t> </w:t>
      </w:r>
      <w:r w:rsidRPr="001627AF">
        <w:t xml:space="preserve">wymogami określonymi w przepisach ustawy i rozporządzeń wykonawczych do ustawy, w tym </w:t>
      </w:r>
      <w:r w:rsidRPr="00F05F9F">
        <w:t>w</w:t>
      </w:r>
      <w:r w:rsidR="007A064B" w:rsidRPr="00F05F9F">
        <w:t> </w:t>
      </w:r>
      <w:r w:rsidRPr="00F05F9F">
        <w:t>szczególności rozporządzenia</w:t>
      </w:r>
      <w:r w:rsidRPr="001627AF">
        <w:t xml:space="preserve"> oraz złożoną ofertą i Umową.  </w:t>
      </w:r>
    </w:p>
    <w:p w14:paraId="3BCD0F4B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>Zleceniobiorca zobowiązuje się wykonać przedmiot Umowy z uwzględnieniem celu</w:t>
      </w:r>
      <w:r w:rsidR="005D5FAC" w:rsidRPr="001627AF">
        <w:t>,</w:t>
      </w:r>
      <w:r w:rsidRPr="001627AF">
        <w:t xml:space="preserve"> dla jakiego realizowana jest Umowa oraz potrzeb Zleceniodawcy.  </w:t>
      </w:r>
    </w:p>
    <w:p w14:paraId="44D091BA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w trakcie realizacji Umowy zobowiązuje się niezwłocznie uwzględniać zgłaszane przez Zleceniodawcę uwagi dotyczące realizacji Umowy. </w:t>
      </w:r>
    </w:p>
    <w:p w14:paraId="1073727A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</w:t>
      </w:r>
      <w:r w:rsidR="00C25A1C" w:rsidRPr="001627AF">
        <w:t xml:space="preserve">jest </w:t>
      </w:r>
      <w:r w:rsidRPr="001627AF">
        <w:t xml:space="preserve">obowiązany do sporządzania sprawozdań za każdy okres rozliczeniowy </w:t>
      </w:r>
      <w:r w:rsidR="001165B1">
        <w:t>(każde 30 dni)</w:t>
      </w:r>
      <w:r w:rsidRPr="001627AF">
        <w:t xml:space="preserve"> określających </w:t>
      </w:r>
      <w:r w:rsidR="00F82DD5">
        <w:t xml:space="preserve">faktyczny </w:t>
      </w:r>
      <w:r w:rsidRPr="001627AF">
        <w:t xml:space="preserve">zakres realizacji przedmiotu Umowy w danym okresie. Sprawozdania będą stanowiły podstawę do podpisania przez Zleceniodawcę protokołu odbioru usługi za dany okres rozliczeniowy.    </w:t>
      </w:r>
    </w:p>
    <w:p w14:paraId="37FB66FF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</w:t>
      </w:r>
      <w:r w:rsidR="00C25A1C" w:rsidRPr="001627AF">
        <w:t xml:space="preserve">jest </w:t>
      </w:r>
      <w:r w:rsidRPr="001627AF">
        <w:t>obowiązany do zagwarantowania standardu ośrodka i świadczonych usług nie niższego niż zadeklarowany</w:t>
      </w:r>
      <w:r w:rsidR="00CE1450" w:rsidRPr="001627AF">
        <w:t xml:space="preserve"> w złożonej ofercie i wynikającego</w:t>
      </w:r>
      <w:r w:rsidRPr="001627AF">
        <w:t xml:space="preserve"> z obowiązujących przepisów prawa.  </w:t>
      </w:r>
    </w:p>
    <w:p w14:paraId="42AB12B6" w14:textId="77777777" w:rsidR="00C5267A" w:rsidRDefault="00840861" w:rsidP="00B44E09">
      <w:pPr>
        <w:numPr>
          <w:ilvl w:val="0"/>
          <w:numId w:val="3"/>
        </w:numPr>
        <w:spacing w:after="0"/>
        <w:ind w:right="8" w:hanging="360"/>
      </w:pPr>
      <w:r w:rsidRPr="001627AF">
        <w:t xml:space="preserve">Zleceniobiorca jest obowiązany do niezwłocznego przekazywania Zleceniodawcy wszelkich informacji o okolicznościach mogących mieć wpływ na niewykonanie lub nienależyte wykonanie Umowy oraz o problemach i nieprawidłowościach występujących w ośrodku.  </w:t>
      </w:r>
    </w:p>
    <w:p w14:paraId="37F9B44C" w14:textId="77777777" w:rsidR="00F82DD5" w:rsidRDefault="00F82DD5" w:rsidP="00F82DD5">
      <w:pPr>
        <w:numPr>
          <w:ilvl w:val="0"/>
          <w:numId w:val="3"/>
        </w:numPr>
        <w:spacing w:after="0"/>
        <w:ind w:right="8" w:hanging="360"/>
      </w:pPr>
      <w:r w:rsidRPr="003B61FF">
        <w:t xml:space="preserve">Zleceniobiorca jest </w:t>
      </w:r>
      <w:r>
        <w:t>z</w:t>
      </w:r>
      <w:r w:rsidRPr="003B61FF">
        <w:t xml:space="preserve">obowiązany do </w:t>
      </w:r>
      <w:r>
        <w:t xml:space="preserve">przekazania repatriantom w dniu przyjęcia do ośrodka informacji o obowiązku zgłaszania wyznaczonemu pracownikowi ośrodka przynajmniej z jednodniowym wyprzedzeniem, że nie będą korzystali w danym okresie z wyżywienia w ośrodku (np. w związku z wyjazdami z ośrodka itp.). </w:t>
      </w:r>
    </w:p>
    <w:p w14:paraId="01869BD5" w14:textId="77777777" w:rsidR="00F82DD5" w:rsidRDefault="00F82DD5" w:rsidP="00F82DD5">
      <w:pPr>
        <w:numPr>
          <w:ilvl w:val="0"/>
          <w:numId w:val="3"/>
        </w:numPr>
        <w:spacing w:after="0"/>
        <w:ind w:right="8" w:hanging="360"/>
      </w:pPr>
      <w:r w:rsidRPr="009A352F">
        <w:t>W związku z zagrożeniem związanym z COVID-19 Zleceniobiorca jest zobowiązany stosować odpowiednie środki bezpieczeństwa, w</w:t>
      </w:r>
      <w:r>
        <w:t xml:space="preserve"> szczególności </w:t>
      </w:r>
      <w:r w:rsidR="00210A2F">
        <w:t xml:space="preserve">przestrzegać </w:t>
      </w:r>
      <w:r w:rsidR="00DE1053">
        <w:t xml:space="preserve">przepisów i </w:t>
      </w:r>
      <w:r w:rsidR="00210A2F">
        <w:t>wytycznych dotyczących</w:t>
      </w:r>
      <w:r w:rsidRPr="009A352F">
        <w:t xml:space="preserve"> funkcjonowania danych branż/usług (w tym w szczególności dot. gastronomii, szkoleń, hoteli i innych obiektów noclegowych)</w:t>
      </w:r>
      <w:r>
        <w:t>, a także zapewnić repatriantom środki ochrony osobistej, takie jak m. in. maseczki oraz płyny do dezynfekcji</w:t>
      </w:r>
      <w:r w:rsidRPr="009A352F">
        <w:t>.</w:t>
      </w:r>
      <w:r>
        <w:t xml:space="preserve"> </w:t>
      </w:r>
    </w:p>
    <w:p w14:paraId="2414F427" w14:textId="35218BB9" w:rsidR="00F82DD5" w:rsidRDefault="00F82DD5" w:rsidP="00F82DD5">
      <w:pPr>
        <w:numPr>
          <w:ilvl w:val="0"/>
          <w:numId w:val="3"/>
        </w:numPr>
        <w:spacing w:after="0"/>
        <w:ind w:right="8" w:hanging="360"/>
      </w:pPr>
      <w:r w:rsidRPr="00F82DD5">
        <w:t xml:space="preserve">W związku z zagrożeniem związanym z COVID-19 </w:t>
      </w:r>
      <w:r>
        <w:t>Zleceniobiorca jest zobowiązany pozostawać we współpracy z właściwymi organami sanitarno-epidemiologicznymi</w:t>
      </w:r>
      <w:r w:rsidR="00DC5F10">
        <w:t>,</w:t>
      </w:r>
      <w:r>
        <w:t xml:space="preserve"> w </w:t>
      </w:r>
      <w:r w:rsidR="00DE1053">
        <w:t xml:space="preserve">szczególności w </w:t>
      </w:r>
      <w:r>
        <w:t>celu skierowania na kwarantannę repatriantów przybywających do ośrodka lub w nim przebywających, w przypadku wystąpienia takiej potrzeby.</w:t>
      </w:r>
    </w:p>
    <w:p w14:paraId="52E7315E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4.</w:t>
      </w:r>
    </w:p>
    <w:p w14:paraId="0A5DC725" w14:textId="77777777" w:rsidR="00FE3DED" w:rsidRPr="001627AF" w:rsidRDefault="00840861" w:rsidP="006E4C06">
      <w:pPr>
        <w:spacing w:after="240" w:line="362" w:lineRule="auto"/>
        <w:ind w:right="5"/>
        <w:jc w:val="center"/>
        <w:rPr>
          <w:b/>
        </w:rPr>
      </w:pPr>
      <w:r w:rsidRPr="001627AF">
        <w:rPr>
          <w:b/>
        </w:rPr>
        <w:t>Obowiązki Zleceniodawcy</w:t>
      </w:r>
    </w:p>
    <w:p w14:paraId="4AAD8618" w14:textId="77777777" w:rsidR="002B5593" w:rsidRPr="001627AF" w:rsidRDefault="00840861" w:rsidP="00D10FC4">
      <w:pPr>
        <w:ind w:right="2726"/>
      </w:pPr>
      <w:r w:rsidRPr="001627AF">
        <w:lastRenderedPageBreak/>
        <w:t xml:space="preserve">Strony ustalają następujący zakres obowiązków Zleceniodawcy:  </w:t>
      </w:r>
    </w:p>
    <w:p w14:paraId="7DFE34A3" w14:textId="77777777" w:rsidR="002B5593" w:rsidRPr="001627AF" w:rsidRDefault="00840861">
      <w:pPr>
        <w:numPr>
          <w:ilvl w:val="1"/>
          <w:numId w:val="5"/>
        </w:numPr>
        <w:spacing w:after="181" w:line="259" w:lineRule="auto"/>
        <w:ind w:right="8" w:hanging="348"/>
      </w:pPr>
      <w:r w:rsidRPr="001627AF">
        <w:t xml:space="preserve">udostępnienie Zleceniobiorcy informacji niezbędnych do wykonywania Umowy; </w:t>
      </w:r>
    </w:p>
    <w:p w14:paraId="1C363CF7" w14:textId="77777777" w:rsidR="002B5593" w:rsidRPr="001627AF" w:rsidRDefault="00840861">
      <w:pPr>
        <w:numPr>
          <w:ilvl w:val="1"/>
          <w:numId w:val="5"/>
        </w:numPr>
        <w:ind w:right="8" w:hanging="348"/>
      </w:pPr>
      <w:r w:rsidRPr="001627AF">
        <w:t xml:space="preserve">przekazywanie informacji o osobach kierowanych do ośrodka i planowanej dacie ich przyjazdu do Polski; </w:t>
      </w:r>
    </w:p>
    <w:p w14:paraId="67CD8AFF" w14:textId="77777777" w:rsidR="002B5593" w:rsidRPr="001627AF" w:rsidRDefault="00840861" w:rsidP="00B44E09">
      <w:pPr>
        <w:numPr>
          <w:ilvl w:val="1"/>
          <w:numId w:val="5"/>
        </w:numPr>
        <w:spacing w:line="259" w:lineRule="auto"/>
        <w:ind w:right="8" w:hanging="348"/>
      </w:pPr>
      <w:r w:rsidRPr="001627AF">
        <w:t xml:space="preserve">zapłata wynagrodzenia za należyte wykonywanie Umowy. </w:t>
      </w:r>
      <w:r w:rsidRPr="001627AF">
        <w:rPr>
          <w:b/>
        </w:rPr>
        <w:t xml:space="preserve"> </w:t>
      </w:r>
    </w:p>
    <w:p w14:paraId="535A4C7A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5. </w:t>
      </w:r>
    </w:p>
    <w:p w14:paraId="4A34B71E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Bieżąca komunikacja, podwykonawstwo</w:t>
      </w:r>
      <w:r w:rsidRPr="001627AF">
        <w:t xml:space="preserve"> </w:t>
      </w:r>
    </w:p>
    <w:p w14:paraId="6361C8B9" w14:textId="77777777" w:rsidR="002B5593" w:rsidRPr="001627AF" w:rsidRDefault="007A064B" w:rsidP="00586868">
      <w:pPr>
        <w:numPr>
          <w:ilvl w:val="1"/>
          <w:numId w:val="3"/>
        </w:numPr>
        <w:spacing w:after="120" w:line="360" w:lineRule="auto"/>
        <w:ind w:left="425" w:right="6" w:hanging="425"/>
      </w:pPr>
      <w:r w:rsidRPr="001627AF">
        <w:t>Osobami</w:t>
      </w:r>
      <w:r w:rsidR="00840861" w:rsidRPr="001627AF">
        <w:t xml:space="preserve"> do kontaktów roboczych w sprawach związanych z realizacją Umowy </w:t>
      </w:r>
      <w:r w:rsidR="006523DB" w:rsidRPr="001627AF">
        <w:t>i</w:t>
      </w:r>
      <w:r w:rsidR="00D10FC4" w:rsidRPr="001627AF">
        <w:t> </w:t>
      </w:r>
      <w:r w:rsidR="006523DB" w:rsidRPr="001627AF">
        <w:t xml:space="preserve">upoważnionymi do podpisywania protokołów odbioru usługi, </w:t>
      </w:r>
      <w:r w:rsidR="00D7613B" w:rsidRPr="001627AF">
        <w:t>o których mowa</w:t>
      </w:r>
      <w:r w:rsidR="006523DB" w:rsidRPr="001627AF">
        <w:t xml:space="preserve"> w § 9 ust. </w:t>
      </w:r>
      <w:r w:rsidR="00D56C6F">
        <w:t>7</w:t>
      </w:r>
      <w:r w:rsidR="006523DB" w:rsidRPr="001627AF">
        <w:t xml:space="preserve">, </w:t>
      </w:r>
      <w:r w:rsidR="00840861" w:rsidRPr="001627AF">
        <w:t xml:space="preserve">są: </w:t>
      </w:r>
    </w:p>
    <w:p w14:paraId="395E3E58" w14:textId="77777777" w:rsidR="002B5593" w:rsidRPr="001627AF" w:rsidRDefault="00840861" w:rsidP="00AE0F52">
      <w:pPr>
        <w:numPr>
          <w:ilvl w:val="2"/>
          <w:numId w:val="3"/>
        </w:numPr>
        <w:spacing w:after="124" w:line="259" w:lineRule="auto"/>
        <w:ind w:left="709" w:right="8" w:hanging="283"/>
      </w:pPr>
      <w:r w:rsidRPr="001627AF">
        <w:t xml:space="preserve">ze strony Zleceniodawcy:  </w:t>
      </w:r>
    </w:p>
    <w:p w14:paraId="6F8A8757" w14:textId="77777777" w:rsidR="00673905" w:rsidRPr="001627AF" w:rsidRDefault="00673905" w:rsidP="00AE0F52">
      <w:pPr>
        <w:spacing w:after="112" w:line="259" w:lineRule="auto"/>
        <w:ind w:left="709" w:right="8" w:firstLine="0"/>
      </w:pPr>
      <w:r w:rsidRPr="001627AF">
        <w:t xml:space="preserve">………..................………………...….......................... </w:t>
      </w:r>
    </w:p>
    <w:p w14:paraId="3076F87C" w14:textId="77777777" w:rsidR="0092602D" w:rsidRPr="001627AF" w:rsidRDefault="00673905" w:rsidP="00AE0F52">
      <w:pPr>
        <w:ind w:left="709" w:right="584" w:firstLine="0"/>
      </w:pPr>
      <w:r w:rsidRPr="001627AF">
        <w:t>t</w:t>
      </w:r>
      <w:r w:rsidR="00840861" w:rsidRPr="001627AF">
        <w:t>el</w:t>
      </w:r>
      <w:r w:rsidR="0092602D" w:rsidRPr="001627AF">
        <w:t xml:space="preserve">. </w:t>
      </w:r>
      <w:r w:rsidRPr="001627AF">
        <w:t>……………………..…, adres poczty elektronicznej ………………………………….……..…</w:t>
      </w:r>
    </w:p>
    <w:p w14:paraId="5F278BD4" w14:textId="77777777" w:rsidR="002B5593" w:rsidRPr="001627AF" w:rsidRDefault="00840861" w:rsidP="00AE0F52">
      <w:pPr>
        <w:numPr>
          <w:ilvl w:val="2"/>
          <w:numId w:val="3"/>
        </w:numPr>
        <w:spacing w:after="124" w:line="259" w:lineRule="auto"/>
        <w:ind w:left="709" w:right="8" w:hanging="283"/>
      </w:pPr>
      <w:r w:rsidRPr="001627AF">
        <w:t xml:space="preserve">ze strony Zleceniobiorcy:  </w:t>
      </w:r>
    </w:p>
    <w:p w14:paraId="0B2C3B9B" w14:textId="77777777" w:rsidR="002B5593" w:rsidRPr="001627AF" w:rsidRDefault="00840861" w:rsidP="00AE0F52">
      <w:pPr>
        <w:spacing w:after="112" w:line="259" w:lineRule="auto"/>
        <w:ind w:left="709" w:right="8" w:firstLine="0"/>
      </w:pPr>
      <w:r w:rsidRPr="001627AF">
        <w:t xml:space="preserve">………..................………………...….......................... </w:t>
      </w:r>
    </w:p>
    <w:p w14:paraId="3AF758E4" w14:textId="77777777" w:rsidR="002B5593" w:rsidRPr="001627AF" w:rsidRDefault="00840861" w:rsidP="00AE0F52">
      <w:pPr>
        <w:spacing w:after="240" w:line="259" w:lineRule="auto"/>
        <w:ind w:left="709" w:right="6" w:firstLine="0"/>
      </w:pPr>
      <w:r w:rsidRPr="001627AF">
        <w:t xml:space="preserve">tel. ……………………..…, adres poczty elektronicznej ………………………………….……..… </w:t>
      </w:r>
    </w:p>
    <w:p w14:paraId="3E19E36B" w14:textId="492E9233" w:rsidR="002B5593" w:rsidRPr="001627AF" w:rsidRDefault="00840861" w:rsidP="00AE0F52">
      <w:pPr>
        <w:numPr>
          <w:ilvl w:val="1"/>
          <w:numId w:val="3"/>
        </w:numPr>
        <w:spacing w:before="240" w:line="362" w:lineRule="auto"/>
        <w:ind w:left="426" w:right="6" w:hanging="426"/>
      </w:pPr>
      <w:r w:rsidRPr="001627AF">
        <w:t>Zmiana osób</w:t>
      </w:r>
      <w:r w:rsidR="00916878" w:rsidRPr="001627AF">
        <w:t xml:space="preserve"> lub danych kontaktowych</w:t>
      </w:r>
      <w:r w:rsidRPr="001627AF">
        <w:t>, o których mowa w ust. 1, nie stanowi zmiany Umowy</w:t>
      </w:r>
      <w:r w:rsidR="009B7206" w:rsidRPr="001627AF">
        <w:t xml:space="preserve"> i</w:t>
      </w:r>
      <w:r w:rsidR="00586868">
        <w:t> </w:t>
      </w:r>
      <w:r w:rsidR="009B7206" w:rsidRPr="001627AF">
        <w:t>nie</w:t>
      </w:r>
      <w:r w:rsidR="00586868">
        <w:t> </w:t>
      </w:r>
      <w:r w:rsidR="009B7206" w:rsidRPr="001627AF">
        <w:t>wymaga aneksu;</w:t>
      </w:r>
      <w:r w:rsidR="00D7613B" w:rsidRPr="001627AF">
        <w:t xml:space="preserve"> wymaga jednak</w:t>
      </w:r>
      <w:r w:rsidRPr="001627AF">
        <w:t xml:space="preserve"> powiadomienia drugiej Strony pisemn</w:t>
      </w:r>
      <w:r w:rsidR="002C3716">
        <w:t>ie</w:t>
      </w:r>
      <w:r w:rsidRPr="001627AF">
        <w:t xml:space="preserve"> lub </w:t>
      </w:r>
      <w:r w:rsidR="002C3716">
        <w:t xml:space="preserve">za pomocą poczty </w:t>
      </w:r>
      <w:r w:rsidRPr="001627AF">
        <w:t xml:space="preserve">elektronicznej.  </w:t>
      </w:r>
    </w:p>
    <w:p w14:paraId="02364961" w14:textId="77777777" w:rsidR="001150D6" w:rsidRPr="001627AF" w:rsidRDefault="00840861" w:rsidP="00B44E09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t xml:space="preserve">Zleceniobiorca ponosi pełną odpowiedzialność za działania i zaniechania osób i podmiotów, </w:t>
      </w:r>
      <w:r w:rsidRPr="001627AF">
        <w:rPr>
          <w:color w:val="auto"/>
        </w:rPr>
        <w:t xml:space="preserve">którym powierzył wykonanie poszczególnych czynności w ramach realizacji Umowy.  </w:t>
      </w:r>
    </w:p>
    <w:p w14:paraId="77A9C8FB" w14:textId="0A8550AE" w:rsidR="007F7AB0" w:rsidRPr="001627AF" w:rsidRDefault="007F7AB0" w:rsidP="007F7AB0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rPr>
          <w:bCs/>
          <w:color w:val="auto"/>
        </w:rPr>
        <w:t>Strony wzajemnie oświadczają, że dane osobowe</w:t>
      </w:r>
      <w:r w:rsidR="00F82DD5">
        <w:rPr>
          <w:bCs/>
          <w:color w:val="auto"/>
        </w:rPr>
        <w:t>, o których mowa</w:t>
      </w:r>
      <w:r w:rsidRPr="001627AF">
        <w:rPr>
          <w:bCs/>
          <w:color w:val="auto"/>
        </w:rPr>
        <w:t xml:space="preserve"> w ust. 1 </w:t>
      </w:r>
      <w:r w:rsidR="00F82DD5">
        <w:rPr>
          <w:bCs/>
          <w:color w:val="auto"/>
        </w:rPr>
        <w:t xml:space="preserve">i 2 </w:t>
      </w:r>
      <w:r w:rsidRPr="001627AF">
        <w:rPr>
          <w:bCs/>
          <w:color w:val="auto"/>
        </w:rPr>
        <w:t xml:space="preserve">oraz § </w:t>
      </w:r>
      <w:r w:rsidRPr="001627AF">
        <w:rPr>
          <w:color w:val="auto"/>
        </w:rPr>
        <w:t xml:space="preserve">1 ust. 7 Umowy </w:t>
      </w:r>
      <w:r w:rsidRPr="001627AF">
        <w:rPr>
          <w:bCs/>
          <w:color w:val="auto"/>
        </w:rPr>
        <w:t>prze</w:t>
      </w:r>
      <w:r w:rsidR="00466CF3">
        <w:rPr>
          <w:bCs/>
          <w:color w:val="auto"/>
        </w:rPr>
        <w:t>t</w:t>
      </w:r>
      <w:r w:rsidRPr="001627AF">
        <w:rPr>
          <w:bCs/>
          <w:color w:val="auto"/>
        </w:rPr>
        <w:t xml:space="preserve">warzane są przez każdą ze Stron wyłącznie na potrzeby wykonywania Umowy, przez okres jej trwania, z uwzględnieniem ustawowych terminów przechowywania dokumentacji dla celów podatkowych </w:t>
      </w:r>
      <w:r w:rsidR="00916878" w:rsidRPr="001627AF">
        <w:rPr>
          <w:bCs/>
          <w:color w:val="auto"/>
        </w:rPr>
        <w:t xml:space="preserve">i archiwizacji </w:t>
      </w:r>
      <w:r w:rsidRPr="001627AF">
        <w:rPr>
          <w:bCs/>
          <w:color w:val="auto"/>
        </w:rPr>
        <w:t xml:space="preserve">– w trybie i na zasadach określonych rozporządzeniem </w:t>
      </w:r>
      <w:r w:rsidRPr="001627AF">
        <w:rPr>
          <w:color w:val="auto"/>
        </w:rPr>
        <w:t xml:space="preserve">Parlamentu Europejskiego i Rady (UE) 2016/679 z dnia 27 kwietnia 2016 r. </w:t>
      </w:r>
      <w:r w:rsidR="00F82DD5" w:rsidRPr="001627AF">
        <w:rPr>
          <w:i/>
          <w:color w:val="auto"/>
        </w:rPr>
        <w:t>w</w:t>
      </w:r>
      <w:r w:rsidR="00F82DD5">
        <w:rPr>
          <w:i/>
          <w:color w:val="auto"/>
        </w:rPr>
        <w:t> </w:t>
      </w:r>
      <w:r w:rsidRPr="001627AF">
        <w:rPr>
          <w:i/>
          <w:color w:val="auto"/>
        </w:rPr>
        <w:t xml:space="preserve">sprawie ochrony osób fizycznych w związku z przetwarzaniem danych osobowych i w sprawie swobodnego przepływu takich danych oraz uchylenia dyrektywy 95/46/WE (ogólne rozporządzenie o ochronie danych) </w:t>
      </w:r>
      <w:r w:rsidRPr="001627AF">
        <w:rPr>
          <w:color w:val="auto"/>
        </w:rPr>
        <w:t>(Dz. Urz. UE L 119 z 4.05.2016, str. 1, z późn. zm.)</w:t>
      </w:r>
      <w:r w:rsidRPr="001627AF">
        <w:rPr>
          <w:bCs/>
          <w:color w:val="auto"/>
        </w:rPr>
        <w:t xml:space="preserve">, </w:t>
      </w:r>
      <w:r w:rsidRPr="001627AF">
        <w:rPr>
          <w:color w:val="auto"/>
        </w:rPr>
        <w:t>zwanego dalej „RODO”.</w:t>
      </w:r>
    </w:p>
    <w:p w14:paraId="47902E9C" w14:textId="77777777" w:rsidR="007F7AB0" w:rsidRPr="001627AF" w:rsidRDefault="007F7AB0" w:rsidP="007F7AB0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rPr>
          <w:color w:val="auto"/>
        </w:rPr>
        <w:t>Zleceniodawca w stosunku do osoby wymienionej w ust. 1 pkt 1, a Zleceniobiorca w stosunku do osoby wymienionej w ust. 1 pkt 2 oraz § 1 ust. 7 Umowy zobowiązuje się do zrealizowania obowiązku informacyjnego, wynikającego z art. 13 RODO</w:t>
      </w:r>
      <w:r w:rsidR="00B17E75" w:rsidRPr="00B17E75">
        <w:rPr>
          <w:color w:val="auto"/>
        </w:rPr>
        <w:t xml:space="preserve">, poprzez przedłożenie klauzuli </w:t>
      </w:r>
      <w:r w:rsidR="00B17E75" w:rsidRPr="00B17E75">
        <w:rPr>
          <w:color w:val="auto"/>
        </w:rPr>
        <w:lastRenderedPageBreak/>
        <w:t>informacyjnej stanowiącej załącznik nr 3 do Umowy</w:t>
      </w:r>
      <w:r w:rsidRPr="001627AF">
        <w:rPr>
          <w:color w:val="auto"/>
        </w:rPr>
        <w:t>.</w:t>
      </w:r>
      <w:r w:rsidR="00F82DD5" w:rsidRPr="00F82DD5">
        <w:rPr>
          <w:color w:val="auto"/>
        </w:rPr>
        <w:t xml:space="preserve"> Zdanie pierwsze stosuje się odpowiednio w przypadku zmian dokonanych zgodnie z ust. 2</w:t>
      </w:r>
      <w:r w:rsidR="00F82DD5">
        <w:rPr>
          <w:color w:val="auto"/>
        </w:rPr>
        <w:t>.</w:t>
      </w:r>
    </w:p>
    <w:p w14:paraId="0158F6F5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6. </w:t>
      </w:r>
    </w:p>
    <w:p w14:paraId="4D06D824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Nadzór </w:t>
      </w:r>
    </w:p>
    <w:p w14:paraId="1A9EAD55" w14:textId="77777777" w:rsidR="002B5593" w:rsidRPr="001627AF" w:rsidRDefault="00840861" w:rsidP="00AE0F52">
      <w:pPr>
        <w:numPr>
          <w:ilvl w:val="1"/>
          <w:numId w:val="4"/>
        </w:numPr>
        <w:spacing w:after="181" w:line="259" w:lineRule="auto"/>
        <w:ind w:right="8" w:hanging="428"/>
      </w:pPr>
      <w:r w:rsidRPr="001627AF">
        <w:t xml:space="preserve">Przedmiot Umowy jest wykonywany pod nadzorem Zleceniodawcy. </w:t>
      </w:r>
    </w:p>
    <w:p w14:paraId="546C430F" w14:textId="77777777" w:rsidR="002B5593" w:rsidRPr="001627AF" w:rsidRDefault="00840861" w:rsidP="00AE0F52">
      <w:pPr>
        <w:numPr>
          <w:ilvl w:val="1"/>
          <w:numId w:val="4"/>
        </w:numPr>
        <w:ind w:right="8" w:hanging="428"/>
      </w:pPr>
      <w:r w:rsidRPr="001627AF">
        <w:t xml:space="preserve">Zleceniobiorca zobowiązuje się </w:t>
      </w:r>
      <w:r w:rsidR="00E738FD" w:rsidRPr="001627AF">
        <w:t>umożliwić Zleceniodawcy prowadzenie czynności nadzorczych i</w:t>
      </w:r>
      <w:r w:rsidR="001150D6" w:rsidRPr="001627AF">
        <w:t> </w:t>
      </w:r>
      <w:r w:rsidR="00E738FD" w:rsidRPr="001627AF">
        <w:t>kontrolnych</w:t>
      </w:r>
      <w:r w:rsidR="00D7613B" w:rsidRPr="001627AF">
        <w:t>,</w:t>
      </w:r>
      <w:r w:rsidR="00E738FD" w:rsidRPr="001627AF">
        <w:t xml:space="preserve"> </w:t>
      </w:r>
      <w:r w:rsidR="007E5026" w:rsidRPr="007E5026">
        <w:t xml:space="preserve">w szczególności na podstawie art. 20k ust. 3 i 4 ustawy, </w:t>
      </w:r>
      <w:r w:rsidR="00E738FD" w:rsidRPr="001627AF">
        <w:t>w tym</w:t>
      </w:r>
      <w:r w:rsidR="004528AD" w:rsidRPr="001627AF">
        <w:t xml:space="preserve"> niezwłocznie</w:t>
      </w:r>
      <w:r w:rsidR="00E738FD" w:rsidRPr="001627AF">
        <w:t xml:space="preserve"> udostępniać</w:t>
      </w:r>
      <w:r w:rsidRPr="001627AF">
        <w:t>, na wniosek Zleceniodawcy</w:t>
      </w:r>
      <w:r w:rsidR="007A064B" w:rsidRPr="001627AF">
        <w:t>,</w:t>
      </w:r>
      <w:r w:rsidRPr="001627AF">
        <w:t xml:space="preserve"> </w:t>
      </w:r>
      <w:r w:rsidR="00E738FD" w:rsidRPr="001627AF">
        <w:t xml:space="preserve">pomieszczenia ośrodka </w:t>
      </w:r>
      <w:r w:rsidRPr="001627AF">
        <w:t xml:space="preserve">i </w:t>
      </w:r>
      <w:r w:rsidR="00E738FD" w:rsidRPr="001627AF">
        <w:t xml:space="preserve">dokumenty </w:t>
      </w:r>
      <w:r w:rsidRPr="001627AF">
        <w:t>celem dokonania sprawdzenia. Sprawdzenia dokonuje się w zakresie</w:t>
      </w:r>
      <w:r w:rsidR="007E5026">
        <w:t>,</w:t>
      </w:r>
      <w:r w:rsidRPr="001627AF">
        <w:t xml:space="preserve"> </w:t>
      </w:r>
      <w:r w:rsidR="007E5026" w:rsidRPr="007E5026">
        <w:t>o którym mowa w art. 20k ust. 2 ustawy.</w:t>
      </w:r>
      <w:r w:rsidRPr="001627AF">
        <w:t xml:space="preserve"> </w:t>
      </w:r>
      <w:r w:rsidRPr="001627AF">
        <w:rPr>
          <w:b/>
        </w:rPr>
        <w:t xml:space="preserve"> </w:t>
      </w:r>
    </w:p>
    <w:p w14:paraId="58558498" w14:textId="77777777" w:rsidR="002B5593" w:rsidRPr="001627AF" w:rsidRDefault="00840861" w:rsidP="00AE0F52">
      <w:pPr>
        <w:numPr>
          <w:ilvl w:val="1"/>
          <w:numId w:val="4"/>
        </w:numPr>
        <w:ind w:right="8" w:hanging="428"/>
      </w:pPr>
      <w:r w:rsidRPr="001627AF">
        <w:t>W przypadku stwierdzenia nieprawidłowości przy realizacji Umowy Zleceniodawca wzywa Zleceniobiorcę do ich usunięcia wskazując termin realizacji działań naprawczych</w:t>
      </w:r>
      <w:r w:rsidR="007E5026" w:rsidRPr="007E5026">
        <w:t>, a w przypadku stwierdzenia rażących uchybień pod rygorem rozwiązania Umowy</w:t>
      </w:r>
      <w:r w:rsidRPr="001627AF">
        <w:t xml:space="preserve">. </w:t>
      </w:r>
    </w:p>
    <w:p w14:paraId="63CC9581" w14:textId="77777777" w:rsidR="00BF3213" w:rsidRPr="001627AF" w:rsidRDefault="00840861" w:rsidP="00BF3213">
      <w:pPr>
        <w:numPr>
          <w:ilvl w:val="1"/>
          <w:numId w:val="4"/>
        </w:numPr>
        <w:spacing w:after="6"/>
        <w:ind w:right="8" w:hanging="428"/>
      </w:pPr>
      <w:r w:rsidRPr="001627AF">
        <w:t xml:space="preserve">Nadzór ze strony Zleceniodawcy może wykonywać Pełnomocnik lub osoby przez niego upoważnione. </w:t>
      </w:r>
      <w:r w:rsidRPr="001627AF">
        <w:rPr>
          <w:b/>
        </w:rPr>
        <w:t xml:space="preserve"> </w:t>
      </w:r>
    </w:p>
    <w:p w14:paraId="3A907159" w14:textId="77777777" w:rsidR="002B5593" w:rsidRPr="001627AF" w:rsidRDefault="00840861" w:rsidP="00586868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7. </w:t>
      </w:r>
    </w:p>
    <w:p w14:paraId="525923FF" w14:textId="77777777" w:rsidR="007F7AB0" w:rsidRPr="001627AF" w:rsidRDefault="00840861" w:rsidP="00BF3213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 Ochrona danych osobowych </w:t>
      </w:r>
    </w:p>
    <w:p w14:paraId="40C6BE1C" w14:textId="77777777" w:rsidR="007F7AB0" w:rsidRPr="001627AF" w:rsidRDefault="007F7AB0" w:rsidP="00A0595D">
      <w:pPr>
        <w:pStyle w:val="Akapitzlist"/>
        <w:numPr>
          <w:ilvl w:val="0"/>
          <w:numId w:val="42"/>
        </w:numPr>
        <w:spacing w:line="360" w:lineRule="auto"/>
        <w:ind w:left="426"/>
      </w:pPr>
      <w:r w:rsidRPr="001627AF">
        <w:t>Zleceniodawca</w:t>
      </w:r>
      <w:r w:rsidRPr="001627AF" w:rsidDel="002276CF">
        <w:t xml:space="preserve"> </w:t>
      </w:r>
      <w:r w:rsidRPr="001627AF">
        <w:t>oświadcza, że jest administratorem danych w rozumieniu RODO</w:t>
      </w:r>
      <w:r w:rsidRPr="001627AF">
        <w:rPr>
          <w:i/>
        </w:rPr>
        <w:t xml:space="preserve"> </w:t>
      </w:r>
      <w:r w:rsidRPr="001627AF">
        <w:t>– w stosunku do danych powierzonych.</w:t>
      </w:r>
    </w:p>
    <w:p w14:paraId="23781529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dawca na okres trwania Umowy powierza Zleceniobiorcy, w trybie art. 28 RODO, dane osobowe repatriantów skierowanych do ośrodka i członków ich rodzin, do przetwarzania, zgodnie z przedmiotem Umowy, jakim jest świadczenie przez Zleceniobiorcę usługi polegającej na prowadzeniu ośrodka, na zasadach i w celu określonym w Umowie.</w:t>
      </w:r>
    </w:p>
    <w:p w14:paraId="50D08954" w14:textId="1AAB916F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 xml:space="preserve">Zleceniobiorca będzie przetwarzał, powierzone na podstawie RODO, </w:t>
      </w:r>
      <w:r w:rsidRPr="001627AF">
        <w:rPr>
          <w:rStyle w:val="Uwydatnienie"/>
          <w:rFonts w:ascii="Calibri" w:hAnsi="Calibri" w:cs="Calibri"/>
          <w:i w:val="0"/>
          <w:sz w:val="22"/>
          <w:szCs w:val="22"/>
        </w:rPr>
        <w:t>dane osobowe</w:t>
      </w:r>
      <w:r w:rsidR="00F3316F">
        <w:rPr>
          <w:rStyle w:val="Uwydatnienie"/>
          <w:rFonts w:ascii="Calibri" w:hAnsi="Calibri" w:cs="Calibri"/>
          <w:i w:val="0"/>
          <w:sz w:val="22"/>
          <w:szCs w:val="22"/>
        </w:rPr>
        <w:t>,</w:t>
      </w:r>
      <w:r w:rsidRPr="001627AF">
        <w:rPr>
          <w:rStyle w:val="Uwydatnienie"/>
          <w:rFonts w:ascii="Calibri" w:hAnsi="Calibri" w:cs="Calibri"/>
          <w:sz w:val="22"/>
          <w:szCs w:val="22"/>
        </w:rPr>
        <w:t xml:space="preserve"> </w:t>
      </w:r>
      <w:r w:rsidRPr="001627AF">
        <w:rPr>
          <w:rFonts w:ascii="Calibri" w:hAnsi="Calibri" w:cs="Calibri"/>
          <w:sz w:val="22"/>
          <w:szCs w:val="22"/>
        </w:rPr>
        <w:t>mianowicie: imię, nazwisko, data urodzenia</w:t>
      </w:r>
      <w:r w:rsidR="003B379F">
        <w:rPr>
          <w:rFonts w:ascii="Calibri" w:hAnsi="Calibri" w:cs="Calibri"/>
          <w:sz w:val="22"/>
          <w:szCs w:val="22"/>
        </w:rPr>
        <w:t>, obywatelstwo, stan cywilny</w:t>
      </w:r>
      <w:r w:rsidR="005A761A">
        <w:rPr>
          <w:rFonts w:ascii="Calibri" w:hAnsi="Calibri" w:cs="Calibri"/>
          <w:sz w:val="22"/>
          <w:szCs w:val="22"/>
        </w:rPr>
        <w:t xml:space="preserve">, </w:t>
      </w:r>
      <w:r w:rsidR="003B379F">
        <w:rPr>
          <w:rFonts w:ascii="Calibri" w:hAnsi="Calibri" w:cs="Calibri"/>
          <w:sz w:val="22"/>
          <w:szCs w:val="22"/>
        </w:rPr>
        <w:t>płeć</w:t>
      </w:r>
      <w:r w:rsidR="005A761A">
        <w:rPr>
          <w:rFonts w:ascii="Calibri" w:hAnsi="Calibri" w:cs="Calibri"/>
          <w:sz w:val="22"/>
          <w:szCs w:val="22"/>
        </w:rPr>
        <w:t xml:space="preserve"> oraz okres pobytu w ośrodku </w:t>
      </w:r>
      <w:r w:rsidRPr="001627AF">
        <w:rPr>
          <w:rFonts w:ascii="Calibri" w:hAnsi="Calibri" w:cs="Calibri"/>
          <w:sz w:val="22"/>
          <w:szCs w:val="22"/>
        </w:rPr>
        <w:t xml:space="preserve"> repatriantów skierowanych do ośrodka oraz członków ich rodzin</w:t>
      </w:r>
      <w:r w:rsidRPr="001627AF">
        <w:rPr>
          <w:rFonts w:ascii="Calibri" w:hAnsi="Calibri" w:cs="Calibri"/>
          <w:color w:val="auto"/>
          <w:sz w:val="22"/>
          <w:szCs w:val="22"/>
        </w:rPr>
        <w:t>.</w:t>
      </w:r>
    </w:p>
    <w:p w14:paraId="6B3147A3" w14:textId="18FCC014" w:rsidR="007F7AB0" w:rsidRPr="00F357ED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Powierzone przez Zleceniodawcę dane osobowe będą przetwarzane przez Zleceniobiorcę wyłącznie w celu zapewnienia skierowanym przez Zleceniodawcę do ośrodka repatriantom i</w:t>
      </w:r>
      <w:r w:rsidR="005464BD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członkom ich rodzin tymczasowego utrzymania i udziału w zajęciach oraz kursach, pozwalających tym osobom na samodzielne zapewnienie sobie docelowych warunków do osiedlenia się na terytorium Polski,</w:t>
      </w:r>
      <w:r w:rsidRPr="001627A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w sposób zgodny z treścią Umowy i przez czas trwania </w:t>
      </w:r>
      <w:r w:rsidRPr="001627AF">
        <w:rPr>
          <w:rFonts w:ascii="Calibri" w:hAnsi="Calibri" w:cs="Calibri"/>
          <w:color w:val="auto"/>
          <w:sz w:val="22"/>
          <w:szCs w:val="22"/>
        </w:rPr>
        <w:lastRenderedPageBreak/>
        <w:t>Umowy</w:t>
      </w:r>
      <w:r w:rsidR="00F357ED">
        <w:rPr>
          <w:rFonts w:ascii="Calibri" w:hAnsi="Calibri" w:cs="Calibri"/>
          <w:color w:val="auto"/>
          <w:sz w:val="22"/>
          <w:szCs w:val="22"/>
        </w:rPr>
        <w:t>,</w:t>
      </w:r>
      <w:r w:rsidR="00F357ED" w:rsidRPr="00F357ED">
        <w:t xml:space="preserve"> </w:t>
      </w:r>
      <w:r w:rsidR="0023238F" w:rsidRPr="0023238F">
        <w:rPr>
          <w:rFonts w:ascii="Calibri" w:hAnsi="Calibri" w:cs="Calibri"/>
          <w:color w:val="auto"/>
          <w:sz w:val="22"/>
          <w:szCs w:val="22"/>
        </w:rPr>
        <w:t>z uwzględnieniem</w:t>
      </w:r>
      <w:r w:rsidR="00DC184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3238F" w:rsidRPr="00E8262F">
        <w:rPr>
          <w:rFonts w:ascii="Calibri" w:hAnsi="Calibri" w:cs="Calibri"/>
          <w:color w:val="auto"/>
          <w:sz w:val="22"/>
          <w:szCs w:val="22"/>
        </w:rPr>
        <w:t xml:space="preserve">okresu archiwizowania danych, </w:t>
      </w:r>
      <w:r w:rsidR="00CB454C">
        <w:rPr>
          <w:rFonts w:ascii="Calibri" w:hAnsi="Calibri" w:cs="Calibri"/>
          <w:color w:val="auto"/>
          <w:sz w:val="22"/>
          <w:szCs w:val="22"/>
        </w:rPr>
        <w:t xml:space="preserve">uzasadnionego obowiązującymi </w:t>
      </w:r>
      <w:r w:rsidR="0023238F" w:rsidRPr="00E8262F">
        <w:rPr>
          <w:rFonts w:ascii="Calibri" w:hAnsi="Calibri" w:cs="Calibri"/>
          <w:color w:val="auto"/>
          <w:sz w:val="22"/>
          <w:szCs w:val="22"/>
        </w:rPr>
        <w:t xml:space="preserve"> przepis</w:t>
      </w:r>
      <w:r w:rsidR="00CB454C">
        <w:rPr>
          <w:rFonts w:ascii="Calibri" w:hAnsi="Calibri" w:cs="Calibri"/>
          <w:color w:val="auto"/>
          <w:sz w:val="22"/>
          <w:szCs w:val="22"/>
        </w:rPr>
        <w:t>ami</w:t>
      </w:r>
      <w:r w:rsidR="0023238F" w:rsidRPr="00E8262F">
        <w:rPr>
          <w:rFonts w:ascii="Calibri" w:hAnsi="Calibri" w:cs="Calibri"/>
          <w:color w:val="auto"/>
          <w:sz w:val="22"/>
          <w:szCs w:val="22"/>
        </w:rPr>
        <w:t xml:space="preserve"> prawa.</w:t>
      </w:r>
    </w:p>
    <w:p w14:paraId="5C96162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nie będzie korzystał z usług innego podmiotu przetwarzającego bez uprzedniej szczegółowej lub ogólnej pisemnej zgody Zleceniodawcy. W przypadku ogólnej pisemnej zgody Zleceniobiorca obowiązany jest informować Zleceniodawcę o wszelkich zamierzonych zmianach dotyczących dodania lub zastąpienia innych podmiotów przetwarzających, dając tym samym Zleceniodawcy możliwość wyrażenia sprzeciwu wobec takich zmian.</w:t>
      </w:r>
    </w:p>
    <w:p w14:paraId="04DD8DC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 xml:space="preserve">W przypadku wyrażenia przez Zleceniodawcę zgody, o której mowa w ust. </w:t>
      </w:r>
      <w:r w:rsidR="006935D9" w:rsidRPr="001627AF">
        <w:rPr>
          <w:rFonts w:ascii="Calibri" w:hAnsi="Calibri" w:cs="Calibri"/>
          <w:sz w:val="22"/>
          <w:szCs w:val="22"/>
        </w:rPr>
        <w:t>5</w:t>
      </w:r>
      <w:r w:rsidRPr="001627AF">
        <w:rPr>
          <w:rFonts w:ascii="Calibri" w:hAnsi="Calibri" w:cs="Calibri"/>
          <w:sz w:val="22"/>
          <w:szCs w:val="22"/>
        </w:rPr>
        <w:t>, Zleceniobiorca zawiera, w formie pisemnej, umowy z podmiotami przetwarzającymi, z zastrzeżeniem, że</w:t>
      </w:r>
      <w:r w:rsidR="005464BD" w:rsidRPr="001627AF">
        <w:rPr>
          <w:rFonts w:ascii="Calibri" w:hAnsi="Calibri" w:cs="Calibri"/>
          <w:sz w:val="22"/>
          <w:szCs w:val="22"/>
        </w:rPr>
        <w:t> </w:t>
      </w:r>
      <w:r w:rsidRPr="001627AF">
        <w:rPr>
          <w:rFonts w:ascii="Calibri" w:hAnsi="Calibri" w:cs="Calibri"/>
          <w:sz w:val="22"/>
          <w:szCs w:val="22"/>
        </w:rPr>
        <w:t>umowy te będą przewidywały co najmniej takie same obowiązki dla tych podmiotów jak nałożone na Zleceniobiorcę na mocy Umowy.</w:t>
      </w:r>
    </w:p>
    <w:p w14:paraId="42958F98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 przekazuje Zleceniodawcy, na każde jego żądanie, wykaz podmiotów, o</w:t>
      </w:r>
      <w:r w:rsidR="005464BD" w:rsidRPr="001627AF">
        <w:rPr>
          <w:rFonts w:ascii="Calibri" w:hAnsi="Calibri" w:cs="Calibri"/>
          <w:sz w:val="22"/>
          <w:szCs w:val="22"/>
        </w:rPr>
        <w:t> </w:t>
      </w:r>
      <w:r w:rsidRPr="001627AF">
        <w:rPr>
          <w:rFonts w:ascii="Calibri" w:hAnsi="Calibri" w:cs="Calibri"/>
          <w:sz w:val="22"/>
          <w:szCs w:val="22"/>
        </w:rPr>
        <w:t xml:space="preserve">których mowa w ust. </w:t>
      </w:r>
      <w:r w:rsidR="006935D9" w:rsidRPr="001627AF">
        <w:rPr>
          <w:rFonts w:ascii="Calibri" w:hAnsi="Calibri" w:cs="Calibri"/>
          <w:sz w:val="22"/>
          <w:szCs w:val="22"/>
        </w:rPr>
        <w:t>6</w:t>
      </w:r>
      <w:r w:rsidRPr="001627AF">
        <w:rPr>
          <w:rFonts w:ascii="Calibri" w:hAnsi="Calibri" w:cs="Calibri"/>
          <w:sz w:val="22"/>
          <w:szCs w:val="22"/>
        </w:rPr>
        <w:t>, którym zostało powierzone przetwarzanie danych osobowych.</w:t>
      </w:r>
    </w:p>
    <w:p w14:paraId="7EB294CE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Do</w:t>
      </w:r>
      <w:r w:rsidRPr="001627AF">
        <w:rPr>
          <w:rFonts w:ascii="Calibri" w:hAnsi="Calibri" w:cs="Calibri"/>
          <w:bCs/>
          <w:sz w:val="22"/>
          <w:szCs w:val="22"/>
        </w:rPr>
        <w:t xml:space="preserve"> przetwarzania danych osobowych mogą być dopuszczone wyłącznie osoby, które posiadają imienne upoważnienie do przetwarzania danych osobowych nadane przez Zleceniobiorcę, wyłącznie w zakresie i celu określonym w Umowie oraz podpisały, przy nadaniu im upoważnienia, oświadczenie o zachowaniu w tajemnicy danych osobowych oraz sposobów ich zabezpieczenia. Odwołania upoważnienia dokonuje Zleceniobiorca.</w:t>
      </w:r>
    </w:p>
    <w:p w14:paraId="240393D4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bCs/>
          <w:sz w:val="22"/>
          <w:szCs w:val="22"/>
        </w:rPr>
        <w:t xml:space="preserve"> ograniczy dostęp do danych osobowych wyłącznie do osób posiadających upoważnienia do przetwarzania danych osobowych.</w:t>
      </w:r>
    </w:p>
    <w:p w14:paraId="384B028F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bCs/>
        </w:rPr>
      </w:pPr>
      <w:r w:rsidRPr="001627AF">
        <w:rPr>
          <w:rFonts w:ascii="Calibri" w:hAnsi="Calibri" w:cs="Calibri"/>
          <w:bCs/>
          <w:sz w:val="22"/>
          <w:szCs w:val="22"/>
        </w:rPr>
        <w:t xml:space="preserve">Zleceniobiorca prowadzi ewidencję osób upoważnionych do przetwarzania danych osobowych. </w:t>
      </w:r>
    </w:p>
    <w:p w14:paraId="30ADF9E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zuje się, po zakończeniu świadczenia usług związanych z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przetwarzaniem, usunąć lub zwrócić powierzone do przetwarzania dane osobowe oraz usunąć istniejące kopie (zależnie od decyzji Zleceniodawcy). Zleceniobiorca, w przypadku powierzenia przetwarzania danych innym podmiotom przetwarzającym, określonym w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ust.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6</w:t>
      </w:r>
      <w:r w:rsidRPr="001627AF">
        <w:rPr>
          <w:rFonts w:ascii="Calibri" w:hAnsi="Calibri" w:cs="Calibri"/>
          <w:color w:val="auto"/>
          <w:sz w:val="22"/>
          <w:szCs w:val="22"/>
        </w:rPr>
        <w:t>, zobowiązuje się do zobligowania ich do usunięcia lub zwrócenia powierzonych do przetwarzania danych osobowych.</w:t>
      </w:r>
    </w:p>
    <w:p w14:paraId="1D59A1A3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</w:t>
      </w:r>
      <w:r w:rsidRPr="001627AF">
        <w:rPr>
          <w:rFonts w:ascii="Calibri" w:hAnsi="Calibri" w:cs="Calibri"/>
          <w:bCs/>
          <w:sz w:val="22"/>
          <w:szCs w:val="22"/>
        </w:rPr>
        <w:t xml:space="preserve">zobowiązuje się do przetwarzania danych osobowych zgodnie z </w:t>
      </w:r>
      <w:r w:rsidRPr="001627AF">
        <w:rPr>
          <w:rFonts w:ascii="Calibri" w:hAnsi="Calibri" w:cs="Calibri"/>
          <w:sz w:val="22"/>
          <w:szCs w:val="22"/>
        </w:rPr>
        <w:t>RODO</w:t>
      </w:r>
      <w:r w:rsidRPr="001627AF">
        <w:rPr>
          <w:rFonts w:ascii="Calibri" w:hAnsi="Calibri" w:cs="Calibri"/>
          <w:bCs/>
          <w:sz w:val="22"/>
          <w:szCs w:val="22"/>
        </w:rPr>
        <w:t>,</w:t>
      </w:r>
      <w:r w:rsidRPr="001627AF">
        <w:rPr>
          <w:rFonts w:ascii="Calibri" w:hAnsi="Calibri" w:cs="Calibri"/>
          <w:bCs/>
          <w:sz w:val="22"/>
          <w:szCs w:val="22"/>
        </w:rPr>
        <w:br/>
        <w:t>w szczególności do wdrożenia technicznych i organizacyjnych środków bezpieczeństwa,</w:t>
      </w:r>
      <w:r w:rsidRPr="001627AF">
        <w:rPr>
          <w:rFonts w:ascii="Calibri" w:hAnsi="Calibri" w:cs="Calibri"/>
          <w:bCs/>
          <w:sz w:val="22"/>
          <w:szCs w:val="22"/>
        </w:rPr>
        <w:br/>
        <w:t>a w szczególności:</w:t>
      </w:r>
    </w:p>
    <w:p w14:paraId="129AA7F5" w14:textId="77777777" w:rsidR="007F7AB0" w:rsidRPr="001627AF" w:rsidRDefault="007F7AB0" w:rsidP="006D5E72">
      <w:pPr>
        <w:numPr>
          <w:ilvl w:val="0"/>
          <w:numId w:val="24"/>
        </w:numPr>
        <w:shd w:val="clear" w:color="auto" w:fill="FFFFFF"/>
        <w:spacing w:after="90" w:line="360" w:lineRule="auto"/>
        <w:ind w:left="851" w:hanging="357"/>
      </w:pPr>
      <w:r w:rsidRPr="001627AF">
        <w:lastRenderedPageBreak/>
        <w:t>prowadzić dokumentację opisującą sposób przetwarzania danych osobowych oraz wdrożyć środki techniczne i organizacyjne zapewniające ochronę przetwarzanych danych osobowych;</w:t>
      </w:r>
    </w:p>
    <w:p w14:paraId="522A2F41" w14:textId="77777777" w:rsidR="007F7AB0" w:rsidRPr="001627AF" w:rsidRDefault="007F7AB0" w:rsidP="006D5E72">
      <w:pPr>
        <w:numPr>
          <w:ilvl w:val="0"/>
          <w:numId w:val="24"/>
        </w:numPr>
        <w:shd w:val="clear" w:color="auto" w:fill="FFFFFF"/>
        <w:spacing w:before="100" w:beforeAutospacing="1" w:after="90" w:line="360" w:lineRule="auto"/>
        <w:ind w:left="851"/>
      </w:pPr>
      <w:r w:rsidRPr="001627AF">
        <w:t xml:space="preserve">przechowywać dokumenty w szafach zamykanych na zamek, lub w zamykanych na zamek pomieszczeniach, niedostępnych dla osób nieupoważnionych do przetwarzania danych osobowych oraz zapewniających ochronę dokumentów przed utratą, uszkodzeniem, zniszczeniem, przetwarzaniem z naruszeniem </w:t>
      </w:r>
      <w:r w:rsidR="00E63690" w:rsidRPr="001627AF">
        <w:t xml:space="preserve">zasad </w:t>
      </w:r>
      <w:r w:rsidRPr="001627AF">
        <w:t xml:space="preserve">przetwarzania; </w:t>
      </w:r>
    </w:p>
    <w:p w14:paraId="3763B4DE" w14:textId="77777777" w:rsidR="00B17E75" w:rsidRDefault="007F7AB0" w:rsidP="006D5E72">
      <w:pPr>
        <w:numPr>
          <w:ilvl w:val="0"/>
          <w:numId w:val="24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prowadzić wykaz budynków, pomieszczeń tworzących obszar przetwarzania danych osobowych</w:t>
      </w:r>
      <w:r w:rsidR="00B17E75">
        <w:t>;</w:t>
      </w:r>
    </w:p>
    <w:p w14:paraId="071E83D7" w14:textId="77777777" w:rsidR="00B17E75" w:rsidRPr="00B17E75" w:rsidRDefault="00B17E75" w:rsidP="00B17E75">
      <w:pPr>
        <w:pStyle w:val="Akapitzlist"/>
        <w:numPr>
          <w:ilvl w:val="0"/>
          <w:numId w:val="24"/>
        </w:numPr>
        <w:ind w:left="851" w:hanging="425"/>
      </w:pPr>
      <w:r w:rsidRPr="00B17E75">
        <w:t>nie</w:t>
      </w:r>
      <w:r>
        <w:t xml:space="preserve"> </w:t>
      </w:r>
      <w:r w:rsidRPr="00B17E75">
        <w:t xml:space="preserve">wykorzystywać powierzonych danych osobowych dla celów innych niż określone </w:t>
      </w:r>
      <w:r w:rsidRPr="00B17E75">
        <w:br/>
        <w:t>w Umowie oraz nie przekazywać powierzonych danych poza Europejski Obszar Gospodarczy (EOG);</w:t>
      </w:r>
    </w:p>
    <w:p w14:paraId="38B484C1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 xml:space="preserve"> </w:t>
      </w: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zobowiąże osoby upoważnione do przetwarzania danych osobowych do przestrzegania następujących zasad postępowania z dokumentami:</w:t>
      </w:r>
    </w:p>
    <w:p w14:paraId="0055BC0E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after="90" w:line="360" w:lineRule="auto"/>
        <w:ind w:left="709" w:hanging="283"/>
      </w:pPr>
      <w:r w:rsidRPr="001627AF">
        <w:t>pracowania jedynie z dokumentami niezbędnymi do wykonania obowiązków wynikających z Umowy;</w:t>
      </w:r>
    </w:p>
    <w:p w14:paraId="741C13B0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przechowywania dokumentów w czasie nie dłuższym niż czas niezbędny do zrealizowania zadań, do których dokumenty są przeznaczone;</w:t>
      </w:r>
    </w:p>
    <w:p w14:paraId="742C4664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nietworzenia kopii dokumentów innych niż niezbędne do realizacji Umowy;</w:t>
      </w:r>
    </w:p>
    <w:p w14:paraId="61955181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zachowania w poufności danych osobowych oraz informacji o stosowanych sposobach ich zabezpieczania, także po ustaniu stosunku prawnego łączącego osobę upoważnioną do przetwarzania danych osobowych ze Zleceniobiorcą;</w:t>
      </w:r>
    </w:p>
    <w:p w14:paraId="3864A059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zabezpieczenia dokumentów przed dostępem osób nieupoważnionych do przetwarzania powierzonych do przetwarzania danych osobowych, przetwarzaniem z naruszeniem RODO, nieautoryzowaną zmianą, utratą, uszkodzeniem, zniszczeniem.</w:t>
      </w:r>
    </w:p>
    <w:p w14:paraId="0768520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oświadcza, że w związku ze zobowiązaniem do zachowania w tajemnicy danych poufnych nie będą one wykorzystywane, ujawniane ani udostępniane bez pisemnej zgody Zleceniodawcy w innym celu niż wykonanie Umowy, chyba że konieczność ujawnienia posiadanych informacji wynika z obowiązujących przepisów prawa lub Umowy.</w:t>
      </w:r>
    </w:p>
    <w:p w14:paraId="4820566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 xml:space="preserve">Strony zobowiązują się do dokonywania wszelkich działań w celu zapewnienia, aby środki łączności wykorzystywane do odbioru, przekazywania oraz przechowywania danych poufnych gwarantowały zabezpieczenie danych poufnych, w tym w szczególności danych osobowych </w:t>
      </w:r>
      <w:r w:rsidRPr="001627AF">
        <w:rPr>
          <w:rFonts w:ascii="Calibri" w:hAnsi="Calibri" w:cs="Calibri"/>
          <w:sz w:val="22"/>
          <w:szCs w:val="22"/>
        </w:rPr>
        <w:lastRenderedPageBreak/>
        <w:t>powierzonych do przetwarzania, przed dostępem osób trzecich nieupoważnionych do zapoznania się z ich treścią.</w:t>
      </w:r>
    </w:p>
    <w:p w14:paraId="1BA052B1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 będzie stale nadzorował osoby upoważnione do przetwarzania danych osobowych, w zakresie zabezpieczenia przetwarzanych danych osobowych.</w:t>
      </w:r>
    </w:p>
    <w:p w14:paraId="7091018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 będzie wymagać od osób upoważnionych do przetwarzania danych osobowych przestrzegania należytej staranności, w zakresie zachowania w poufności danych osobowych oraz ich zabezpieczenia.</w:t>
      </w:r>
    </w:p>
    <w:p w14:paraId="05F47ED9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 zobowiązuje się do:</w:t>
      </w:r>
    </w:p>
    <w:p w14:paraId="0FB30667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after="90" w:line="360" w:lineRule="auto"/>
        <w:ind w:left="851" w:hanging="357"/>
      </w:pPr>
      <w:r w:rsidRPr="001627AF">
        <w:t>zachowania poufności wszystkich powierzonych danych osobowych oraz dokumentów uzyskanych w związku z wykonywaniem czynności objętych Umową, a także zachowania w poufności informacji o stosowanych sposobach zabezpieczeń danych osobowych, również po zakończeniu obowiązywania Umowy w jakimkolwiek trybie;</w:t>
      </w:r>
    </w:p>
    <w:p w14:paraId="62096067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zabezpieczenia korespondencji i wszystkich dokumentów przed dostępem osób nieupoważnionych do przetwarzania powierzonych do przetwarzania danych osobowych,</w:t>
      </w:r>
      <w:r w:rsidRPr="001627AF">
        <w:br/>
        <w:t>a w szczególności przed uszkodzeniem, kradzieżą, zaginięciem;</w:t>
      </w:r>
    </w:p>
    <w:p w14:paraId="1CC43818" w14:textId="77777777" w:rsidR="007F7AB0" w:rsidRDefault="007F7AB0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niewykorzystywania powierzonych danych osobowych dla celów innych niż określone w  Umowie;</w:t>
      </w:r>
    </w:p>
    <w:p w14:paraId="2EA8C10B" w14:textId="41951B65" w:rsidR="0023238F" w:rsidRPr="001627AF" w:rsidRDefault="00E8262F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usunięcia z elektronicznych nośników informacji wielokrotnego zapisu w sposób trwały i nieodwracalny oraz zniszczenia nośników papierowych i elektronicznych nośników informacji jednokrotnego zapisu, na których utrwalone zostały powierzone do przetwarzania dane osobowe,</w:t>
      </w:r>
      <w:r>
        <w:rPr>
          <w:color w:val="auto"/>
        </w:rPr>
        <w:t xml:space="preserve"> po zakończeniu </w:t>
      </w:r>
      <w:r w:rsidRPr="001627AF">
        <w:t>okresu archiwizowania danych</w:t>
      </w:r>
      <w:r>
        <w:t xml:space="preserve"> uzasadnionego obowiązującymi  przepisami prawa.</w:t>
      </w:r>
    </w:p>
    <w:p w14:paraId="4CA9A209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23238F">
        <w:rPr>
          <w:rFonts w:ascii="Calibri" w:hAnsi="Calibri" w:cs="Calibri"/>
          <w:sz w:val="22"/>
          <w:szCs w:val="22"/>
        </w:rPr>
        <w:t xml:space="preserve">Zleceniobiorca, bez zbędnej zwłoki, nie później jednak niż w ciągu </w:t>
      </w:r>
      <w:r w:rsidR="00B17E75" w:rsidRPr="0023238F">
        <w:rPr>
          <w:rFonts w:ascii="Calibri" w:hAnsi="Calibri" w:cs="Calibri"/>
          <w:sz w:val="22"/>
          <w:szCs w:val="22"/>
        </w:rPr>
        <w:t xml:space="preserve">24 </w:t>
      </w:r>
      <w:r w:rsidRPr="0023238F">
        <w:rPr>
          <w:rFonts w:ascii="Calibri" w:hAnsi="Calibri" w:cs="Calibri"/>
          <w:sz w:val="22"/>
          <w:szCs w:val="22"/>
        </w:rPr>
        <w:t>godzin po stwierdzeniu naruszenia, zgłosi Zleceniodawcy każde naruszenie ochrony danych osobowych. Zgłoszenie powinno oprócz elementów określonych w art. 33 ust. 3 RODO zawierać informacje umożliwiające Zleceniodawcy określenie, czy naruszenie skutkuje wysokim ryzykiem naruszenia praw lub wolności osób fizycznych. W przypadku wystąpienia naruszenia ochrony danych osobowych, mogącego powodować w ocenie Zleceniodawcy wysokie ryzyko naruszenia praw lub wolności osób fizycznych, Zleceniodawca bez zbędnej zwłoki zawiadomi osoby, których naruszenie ochrony danych osobowych dotyczy.</w:t>
      </w:r>
    </w:p>
    <w:p w14:paraId="22BA1EA5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zuje się do udzielenia Zleceniodawcy, na każde jego żądanie, informacji na temat przetwarzania powierzonych danych osobowych. </w:t>
      </w:r>
    </w:p>
    <w:p w14:paraId="59365E95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lastRenderedPageBreak/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ma obowiązek udostępnić Zleceniodawcy wszelkie informacje niezbędne do wykazania spełnienia obowiązków określonych w art. 28 i 32 RODO oraz umożliwić przeprowadzenie kontroli przez Zleceniodawcę. Zawiadomienie o zamiarze przeprowadzenia kontroli powinno być przekazane Zleceniobiorcy co najmniej 5 dni roboczych przed rozpoczęciem kontroli. Przez „dni robocze” Strony rozumieją dni od poniedziałku do piątku z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wyłączeniem dni ustawowo wolnych od pracy. </w:t>
      </w:r>
    </w:p>
    <w:p w14:paraId="15D74E47" w14:textId="124D9902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umożliwi Zleceniodawcy dokonanie niezapowiedzianej kontroli, w celu o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k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tórym mowa w ust. </w:t>
      </w:r>
      <w:r w:rsidR="00DC5F10">
        <w:rPr>
          <w:rFonts w:ascii="Calibri" w:hAnsi="Calibri" w:cs="Calibri"/>
          <w:color w:val="auto"/>
          <w:sz w:val="22"/>
          <w:szCs w:val="22"/>
        </w:rPr>
        <w:t>21</w:t>
      </w:r>
      <w:r w:rsidRPr="001627AF">
        <w:rPr>
          <w:rFonts w:ascii="Calibri" w:hAnsi="Calibri" w:cs="Calibri"/>
          <w:color w:val="auto"/>
          <w:sz w:val="22"/>
          <w:szCs w:val="22"/>
        </w:rPr>
        <w:t>, w przypadku powzięcia przez Zleceniodawcę wiadomości o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rażącym naruszeniu przez Zleceniobiorcę zobowiązań wynikających z RODO lub Umowy.</w:t>
      </w:r>
    </w:p>
    <w:p w14:paraId="7FE2AC9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że podmioty przetwarzające, o których mowa w ust. </w:t>
      </w:r>
      <w:r w:rsidR="006935D9" w:rsidRPr="001627AF">
        <w:rPr>
          <w:rFonts w:ascii="Calibri" w:hAnsi="Calibri" w:cs="Calibri"/>
          <w:color w:val="auto"/>
          <w:sz w:val="22"/>
          <w:szCs w:val="22"/>
        </w:rPr>
        <w:t>6</w:t>
      </w:r>
      <w:r w:rsidRPr="001627AF">
        <w:rPr>
          <w:rFonts w:ascii="Calibri" w:hAnsi="Calibri" w:cs="Calibri"/>
          <w:color w:val="auto"/>
          <w:sz w:val="22"/>
          <w:szCs w:val="22"/>
        </w:rPr>
        <w:t>, do umożliwienia Zleceniodawcy, w przypadku powzięcia przez Zleceniodawcę wiadomości o</w:t>
      </w:r>
      <w:r w:rsidR="00A76DDC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rażącym naruszeniu zobowiązań wynikających z RODO lub Umowy, dokonania niezapowiedzianej kontroli.</w:t>
      </w:r>
      <w:r w:rsidRPr="001627A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</w:p>
    <w:p w14:paraId="360422E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daw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ma w szczególności prawo do:</w:t>
      </w:r>
    </w:p>
    <w:p w14:paraId="57BBD01C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wstępu, w godzinach pracy Zleceniobiorcy, za okazaniem imiennego upoważnienia, do pomieszczenia, w którym zlokalizowany jest zbiór powierzonych do przetwarzania danych osobowych, i przeprowadzenia niezbędnych badań lub innych czynności kontrolnych w celu oceny zgodności przetwarzania danych z RODO;</w:t>
      </w:r>
    </w:p>
    <w:p w14:paraId="5B2B93FE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 xml:space="preserve">żądania złożenia pisemnych lub ustnych wyjaśnień </w:t>
      </w:r>
      <w:r w:rsidR="007E5026" w:rsidRPr="007E5026">
        <w:rPr>
          <w:rFonts w:ascii="Calibri" w:eastAsia="Calibri" w:hAnsi="Calibri" w:cs="Calibri"/>
          <w:color w:val="auto"/>
          <w:sz w:val="22"/>
          <w:szCs w:val="22"/>
        </w:rPr>
        <w:t xml:space="preserve">od 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osoby dokonującej przetwarzania danych w imieniu Zleceniobiorcy, w zakresie niezbędnym do ustalenia stanu faktycznego; </w:t>
      </w:r>
    </w:p>
    <w:p w14:paraId="31D95E9A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 xml:space="preserve"> wglądu do wszelkich dokumentów i wszelkich danych mających bezpośredni związek z przedmiotem kontroli oraz sporządzania ich kopii; </w:t>
      </w:r>
    </w:p>
    <w:p w14:paraId="7B0EFFED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przeprowadzania oględzin urządzeń, nośników oraz systemów informatycznych służących do przetwarzania danych.</w:t>
      </w:r>
    </w:p>
    <w:p w14:paraId="097D19F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jest zobowiązany do zastosowania się do zaleceń dotyczących poprawności i jakości zabezpieczeń oraz sposobu ich przetwarzania, sporządzonych w wyniku kontroli.</w:t>
      </w:r>
    </w:p>
    <w:p w14:paraId="1F59DDBE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</w:rPr>
      </w:pPr>
      <w:r w:rsidRPr="001627AF">
        <w:rPr>
          <w:rFonts w:asciiTheme="minorHAnsi" w:hAnsiTheme="minorHAnsi" w:cs="Calibri"/>
          <w:sz w:val="22"/>
          <w:szCs w:val="22"/>
        </w:rPr>
        <w:t>Zleceniobiorca</w:t>
      </w:r>
      <w:r w:rsidRPr="001627AF">
        <w:rPr>
          <w:rFonts w:asciiTheme="minorHAnsi" w:hAnsiTheme="minorHAnsi"/>
          <w:sz w:val="22"/>
          <w:szCs w:val="22"/>
        </w:rPr>
        <w:t xml:space="preserve"> pomaga Zleceniodawcy w niezbędnym zakresie wywiązać się z obowiązku odpowiadania na żądania osoby, której dane dotyczą oraz obowiązków określonych w</w:t>
      </w:r>
      <w:r w:rsidR="00A76DDC" w:rsidRPr="001627AF">
        <w:rPr>
          <w:rFonts w:asciiTheme="minorHAnsi" w:hAnsiTheme="minorHAnsi"/>
          <w:sz w:val="22"/>
          <w:szCs w:val="22"/>
        </w:rPr>
        <w:t> </w:t>
      </w:r>
      <w:r w:rsidRPr="001627AF">
        <w:rPr>
          <w:rFonts w:asciiTheme="minorHAnsi" w:hAnsiTheme="minorHAnsi"/>
          <w:sz w:val="22"/>
          <w:szCs w:val="22"/>
        </w:rPr>
        <w:t>art.</w:t>
      </w:r>
      <w:r w:rsidR="00A76DDC" w:rsidRPr="001627AF">
        <w:rPr>
          <w:rFonts w:asciiTheme="minorHAnsi" w:hAnsiTheme="minorHAnsi"/>
          <w:sz w:val="22"/>
          <w:szCs w:val="22"/>
        </w:rPr>
        <w:t> </w:t>
      </w:r>
      <w:r w:rsidRPr="001627AF">
        <w:rPr>
          <w:rFonts w:asciiTheme="minorHAnsi" w:hAnsiTheme="minorHAnsi"/>
          <w:sz w:val="22"/>
          <w:szCs w:val="22"/>
        </w:rPr>
        <w:t>32-36 RODO.</w:t>
      </w:r>
    </w:p>
    <w:p w14:paraId="559C80AA" w14:textId="77777777" w:rsidR="00A76DDC" w:rsidRDefault="00A76DDC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627AF">
        <w:rPr>
          <w:rFonts w:asciiTheme="minorHAnsi" w:hAnsiTheme="minorHAnsi"/>
          <w:sz w:val="22"/>
          <w:szCs w:val="22"/>
        </w:rPr>
        <w:t>Powierzone przez Zleceniodawcę dane osobowe będą przetwarzane (zbierane, utrwalane, przechowywane, opracowywane, zmieniane, udostępniane oraz usuwane) przez Zleceniobiorcę w formie papierowej oraz przy wykorzystaniu systemu informatycznego.</w:t>
      </w:r>
    </w:p>
    <w:p w14:paraId="7000CDE6" w14:textId="77777777" w:rsidR="00B17E75" w:rsidRDefault="00B17E75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17E75">
        <w:rPr>
          <w:rFonts w:asciiTheme="minorHAnsi" w:hAnsiTheme="minorHAnsi"/>
          <w:sz w:val="22"/>
          <w:szCs w:val="22"/>
        </w:rPr>
        <w:lastRenderedPageBreak/>
        <w:t xml:space="preserve">Zleceniobiorca odpowiada za szkody, jakie powstaną wobec Zleceniodawcy lub osób trzecich </w:t>
      </w:r>
      <w:r w:rsidRPr="00B17E75">
        <w:rPr>
          <w:rFonts w:asciiTheme="minorHAnsi" w:hAnsiTheme="minorHAnsi"/>
          <w:sz w:val="22"/>
          <w:szCs w:val="22"/>
        </w:rPr>
        <w:br/>
        <w:t>w wyniku niezgodnego z prawem bądź Umową przetwarzania danych osobowych</w:t>
      </w:r>
      <w:r>
        <w:rPr>
          <w:rFonts w:asciiTheme="minorHAnsi" w:hAnsiTheme="minorHAnsi"/>
          <w:sz w:val="22"/>
          <w:szCs w:val="22"/>
        </w:rPr>
        <w:t>.</w:t>
      </w:r>
    </w:p>
    <w:p w14:paraId="69E7F015" w14:textId="77777777" w:rsidR="00B17E75" w:rsidRPr="001627AF" w:rsidRDefault="00B17E75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17E75">
        <w:rPr>
          <w:rFonts w:asciiTheme="minorHAnsi" w:hAnsiTheme="minorHAnsi"/>
          <w:sz w:val="22"/>
          <w:szCs w:val="22"/>
        </w:rPr>
        <w:t xml:space="preserve">Zleceniobiorca zobowiązuje się do niezwłocznego poinformowania Zleceniodawcy </w:t>
      </w:r>
      <w:r w:rsidRPr="00B17E75">
        <w:rPr>
          <w:rFonts w:asciiTheme="minorHAnsi" w:hAnsiTheme="minorHAnsi"/>
          <w:sz w:val="22"/>
          <w:szCs w:val="22"/>
        </w:rPr>
        <w:br/>
        <w:t xml:space="preserve">o jakimkolwiek postępowaniu, w szczególności administracyjnym lub sądowym, dotyczącym przetwarzania przez Zleceniobiorcę danych osobowych określonych w Umowie, o jakichkolwiek decyzjach administracyjnych lub orzeczeniach dotyczących przetwarzania tych danych, skierowanych do Zleceniobiorcy, a także o wszelkich planowanych, o ile są wiadome, </w:t>
      </w:r>
      <w:r w:rsidRPr="00B17E75">
        <w:rPr>
          <w:rFonts w:asciiTheme="minorHAnsi" w:hAnsiTheme="minorHAnsi"/>
          <w:sz w:val="22"/>
          <w:szCs w:val="22"/>
        </w:rPr>
        <w:br/>
        <w:t>i realizowanych kontrolach i inspekcjach dotyczących przetwarzania u Zleceniobiorcy tych danych osobowych, w tym prowadzonych przez inspektorów upoważnionych przez Prezesa Urzędu Ochrony Danych Osobowych. Niniejszy ustęp dotyczy wyłącznie danych osobowych powierzonych przez Zleceniodawcę</w:t>
      </w:r>
      <w:r>
        <w:rPr>
          <w:rFonts w:asciiTheme="minorHAnsi" w:hAnsiTheme="minorHAnsi"/>
          <w:sz w:val="22"/>
          <w:szCs w:val="22"/>
        </w:rPr>
        <w:t>.</w:t>
      </w:r>
    </w:p>
    <w:p w14:paraId="01F23577" w14:textId="77777777" w:rsidR="002B5593" w:rsidRPr="001627AF" w:rsidRDefault="00840861" w:rsidP="00A76DDC">
      <w:pPr>
        <w:spacing w:before="240" w:after="112" w:line="259" w:lineRule="auto"/>
        <w:ind w:left="0" w:right="6" w:firstLine="0"/>
        <w:jc w:val="center"/>
      </w:pPr>
      <w:r w:rsidRPr="001627AF">
        <w:rPr>
          <w:b/>
        </w:rPr>
        <w:t>§ 8.</w:t>
      </w:r>
    </w:p>
    <w:p w14:paraId="43F9D5EB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Poufność informacji </w:t>
      </w:r>
    </w:p>
    <w:p w14:paraId="62908159" w14:textId="77777777" w:rsidR="002B5593" w:rsidRPr="001627AF" w:rsidRDefault="00840861" w:rsidP="00AE0F52">
      <w:pPr>
        <w:numPr>
          <w:ilvl w:val="0"/>
          <w:numId w:val="7"/>
        </w:numPr>
        <w:ind w:left="426" w:right="8" w:hanging="426"/>
      </w:pPr>
      <w:r w:rsidRPr="001627AF">
        <w:t xml:space="preserve">Zleceniobiorca zobowiązuje się do zachowania w tajemnicy </w:t>
      </w:r>
      <w:r w:rsidR="00421F87" w:rsidRPr="001627AF">
        <w:t xml:space="preserve">(również po zakończeniu Umowy) informacji, </w:t>
      </w:r>
      <w:r w:rsidRPr="001627AF">
        <w:t xml:space="preserve">danych, materiałów, dokumentów i danych osobowych, otrzymanych od Zleceniodawcy i od współpracujących z nim osób w związku z realizacją Umowy oraz danych uzyskanych w jakikolwiek inny sposób, zamierzony czy przypadkowy w formie ustnej, pisemnej lub elektronicznej („dane poufne”). </w:t>
      </w:r>
    </w:p>
    <w:p w14:paraId="5CBF102B" w14:textId="77777777" w:rsidR="002B5593" w:rsidRPr="001627AF" w:rsidRDefault="00840861" w:rsidP="00AE0F52">
      <w:pPr>
        <w:numPr>
          <w:ilvl w:val="0"/>
          <w:numId w:val="7"/>
        </w:numPr>
        <w:spacing w:after="0"/>
        <w:ind w:left="426" w:right="8" w:hanging="426"/>
      </w:pPr>
      <w:r w:rsidRPr="001627AF">
        <w:t xml:space="preserve">Zleceniobiorca oświadcza, że w związku ze zobowiązaniem do zachowania w tajemnicy danych określonych w ust. 1,  nie będą one wykorzystywane, ujawniane ani udostępniane bez pisemnej zgody Zleceniodawcy w innym celu niż wykonanie Umowy, chyba że konieczność ujawnienia posiadanych informacji wynika z obowiązujących przepisów prawa lub Umowy. </w:t>
      </w:r>
    </w:p>
    <w:p w14:paraId="28DC1D7C" w14:textId="77777777" w:rsidR="00BF3213" w:rsidRPr="001627AF" w:rsidRDefault="00840861" w:rsidP="00586868">
      <w:pPr>
        <w:numPr>
          <w:ilvl w:val="0"/>
          <w:numId w:val="7"/>
        </w:numPr>
        <w:spacing w:after="0"/>
        <w:ind w:left="426" w:right="8" w:hanging="426"/>
      </w:pPr>
      <w:r w:rsidRPr="001627AF">
        <w:t>Strony zobowiązują się do dołożenia wszelkich starań w celu zapewnienia, aby środki łączności wykorzystywane do odbioru, przekazywania oraz przechowywania danych poufnych</w:t>
      </w:r>
      <w:r w:rsidR="00580009" w:rsidRPr="001627AF">
        <w:t>,</w:t>
      </w:r>
      <w:r w:rsidRPr="001627AF">
        <w:t xml:space="preserve"> </w:t>
      </w:r>
      <w:r w:rsidR="00421F87" w:rsidRPr="001627AF">
        <w:t>w tym w</w:t>
      </w:r>
      <w:r w:rsidR="00FE2517" w:rsidRPr="001627AF">
        <w:t> </w:t>
      </w:r>
      <w:r w:rsidR="00421F87" w:rsidRPr="001627AF">
        <w:t>szczególności danych osobowych powierzonych do</w:t>
      </w:r>
      <w:r w:rsidR="003B1BAD">
        <w:t xml:space="preserve"> </w:t>
      </w:r>
      <w:r w:rsidR="00421F87" w:rsidRPr="001627AF">
        <w:t>przetwarzania</w:t>
      </w:r>
      <w:r w:rsidR="00E07E0A" w:rsidRPr="001627AF">
        <w:t>,</w:t>
      </w:r>
      <w:r w:rsidR="00421F87" w:rsidRPr="001627AF">
        <w:t xml:space="preserve"> </w:t>
      </w:r>
      <w:r w:rsidRPr="001627AF">
        <w:t>gwarantowały</w:t>
      </w:r>
      <w:r w:rsidR="00580009" w:rsidRPr="001627AF">
        <w:t xml:space="preserve"> zabezpieczenie danych poufnych</w:t>
      </w:r>
      <w:r w:rsidRPr="001627AF">
        <w:t xml:space="preserve"> przed dostępem osób nieupoważnionych</w:t>
      </w:r>
      <w:r w:rsidR="009936C5" w:rsidRPr="001627AF">
        <w:t>.</w:t>
      </w:r>
      <w:r w:rsidRPr="001627AF">
        <w:t xml:space="preserve"> </w:t>
      </w:r>
    </w:p>
    <w:p w14:paraId="1F63EC0D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9. </w:t>
      </w:r>
    </w:p>
    <w:p w14:paraId="57636592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Rozliczenia wzajemnych należności</w:t>
      </w:r>
      <w:r w:rsidRPr="001627AF">
        <w:t xml:space="preserve"> </w:t>
      </w:r>
    </w:p>
    <w:p w14:paraId="1B3C6A62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 xml:space="preserve">Maksymalne wynagrodzenie Zleceniobiorcy z tytułu realizacji Umowy nie przekroczy ……………………….złotych brutto. </w:t>
      </w:r>
    </w:p>
    <w:p w14:paraId="77C9EAFE" w14:textId="77777777" w:rsidR="002B5593" w:rsidRDefault="00840861">
      <w:pPr>
        <w:numPr>
          <w:ilvl w:val="0"/>
          <w:numId w:val="8"/>
        </w:numPr>
        <w:ind w:right="8" w:hanging="427"/>
      </w:pPr>
      <w:r w:rsidRPr="001627AF">
        <w:lastRenderedPageBreak/>
        <w:t>Cena jednostkowa pobytu jednego repatrianta w ośrodku przez okres doby, z uwzględnieniem wszystkich świadczeń wynikających z Umowy (tzw. osobodoba)</w:t>
      </w:r>
      <w:r w:rsidR="00580009" w:rsidRPr="001627AF">
        <w:t>,</w:t>
      </w:r>
      <w:r w:rsidRPr="001627AF">
        <w:t xml:space="preserve"> wynosi …………..złotych brutto, zgodnie z ofertą Zleceniobiorcy.  </w:t>
      </w:r>
    </w:p>
    <w:p w14:paraId="184917B9" w14:textId="77777777" w:rsidR="007E5026" w:rsidRPr="001627AF" w:rsidRDefault="007E5026">
      <w:pPr>
        <w:numPr>
          <w:ilvl w:val="0"/>
          <w:numId w:val="8"/>
        </w:numPr>
        <w:ind w:right="8" w:hanging="427"/>
      </w:pPr>
      <w:r w:rsidRPr="007E5026">
        <w:t>Cena dziennego wyżywienia jednego repatrianta uwzględniona w ramach ceny osobodoby, o której mowa w ust. 2</w:t>
      </w:r>
      <w:r w:rsidR="00F3316F">
        <w:t>,</w:t>
      </w:r>
      <w:r w:rsidRPr="007E5026">
        <w:t xml:space="preserve"> wynosi ………….W przypadku gdy repatriant zgłosi przynajmniej dzień wcześniej, że nie będzie korzystał w danym okresie z wyżywienia, cena osob</w:t>
      </w:r>
      <w:r w:rsidR="00F3316F">
        <w:t>odoby jego pobytu w tym okresie</w:t>
      </w:r>
      <w:r w:rsidRPr="007E5026">
        <w:t xml:space="preserve"> zostanie pomniejszona o cenę dziennego wyżywienia</w:t>
      </w:r>
      <w:r>
        <w:t>.</w:t>
      </w:r>
    </w:p>
    <w:p w14:paraId="471FDB04" w14:textId="77777777" w:rsidR="002B5593" w:rsidRPr="001627AF" w:rsidRDefault="00F3316F" w:rsidP="00BA7B0C">
      <w:pPr>
        <w:numPr>
          <w:ilvl w:val="0"/>
          <w:numId w:val="8"/>
        </w:numPr>
        <w:spacing w:before="120" w:after="120" w:line="362" w:lineRule="auto"/>
        <w:ind w:left="425" w:right="6" w:hanging="425"/>
      </w:pPr>
      <w:r>
        <w:t>Zleceniobiorca</w:t>
      </w:r>
      <w:r w:rsidRPr="001627AF">
        <w:t xml:space="preserve"> </w:t>
      </w:r>
      <w:r w:rsidR="00840861" w:rsidRPr="001627AF">
        <w:t>otrzyma wynagrodzenie tylko za wykonany zakres Umowy</w:t>
      </w:r>
      <w:r w:rsidR="00580009" w:rsidRPr="001627AF">
        <w:t>,</w:t>
      </w:r>
      <w:r w:rsidR="00840861" w:rsidRPr="001627AF">
        <w:t xml:space="preserve"> tj. za </w:t>
      </w:r>
      <w:r w:rsidR="00B11B89" w:rsidRPr="001627AF">
        <w:t>realizację usługi wobec skierowanych do ośrodka</w:t>
      </w:r>
      <w:r w:rsidR="00840861" w:rsidRPr="001627AF">
        <w:t xml:space="preserve"> i zakwaterowanych w ośrodku repatriantów i </w:t>
      </w:r>
      <w:r w:rsidR="00CA6C37" w:rsidRPr="001627AF">
        <w:t xml:space="preserve">faktyczny </w:t>
      </w:r>
      <w:r w:rsidR="00840861" w:rsidRPr="001627AF">
        <w:t>okres ich przebywania w ośrodku</w:t>
      </w:r>
      <w:r w:rsidR="00CA6C37" w:rsidRPr="001627AF">
        <w:t xml:space="preserve"> (jednak nie dłuższy niż wynikający z decyzji Pełnomocnika)</w:t>
      </w:r>
      <w:r w:rsidR="00840861" w:rsidRPr="001627AF">
        <w:t>, przy uwzględnieniu stawki za o</w:t>
      </w:r>
      <w:r w:rsidR="0063718E" w:rsidRPr="001627AF">
        <w:t>sobodobę</w:t>
      </w:r>
      <w:r w:rsidR="00580009" w:rsidRPr="001627AF">
        <w:t>,</w:t>
      </w:r>
      <w:r w:rsidR="0063718E" w:rsidRPr="001627AF">
        <w:t xml:space="preserve"> o której mowa w ust. 2</w:t>
      </w:r>
      <w:r>
        <w:t>,</w:t>
      </w:r>
      <w:r w:rsidR="007E5026" w:rsidRPr="007E5026">
        <w:t xml:space="preserve"> z jednoczesnym zastrzeżeniem, o którym mowa w ust. </w:t>
      </w:r>
      <w:r w:rsidR="007E5026">
        <w:t>3</w:t>
      </w:r>
      <w:r w:rsidR="0063718E" w:rsidRPr="001627AF">
        <w:t>,</w:t>
      </w:r>
      <w:r w:rsidR="00840861" w:rsidRPr="001627AF">
        <w:t xml:space="preserve"> obliczone na podstawie poniższego wzoru:  </w:t>
      </w:r>
    </w:p>
    <w:p w14:paraId="2C21F4E2" w14:textId="77777777" w:rsidR="0054107E" w:rsidRPr="00F26885" w:rsidRDefault="00BA7B0C" w:rsidP="00BA7B0C">
      <w:pPr>
        <w:spacing w:before="120" w:after="120" w:line="276" w:lineRule="auto"/>
        <w:ind w:left="426" w:firstLine="0"/>
        <w:jc w:val="left"/>
        <w:rPr>
          <w:rFonts w:ascii="Cambria Math" w:hAnsi="Cambria Math"/>
          <w:i/>
        </w:rPr>
      </w:pPr>
      <w:r>
        <w:rPr>
          <w:i/>
        </w:rPr>
        <w:t>W = K x L</w:t>
      </w:r>
      <w:r w:rsidR="007E5026" w:rsidRPr="007E5026">
        <w:rPr>
          <w:i/>
        </w:rPr>
        <w:t>– P x N</w:t>
      </w:r>
    </w:p>
    <w:p w14:paraId="2DBC4012" w14:textId="77777777" w:rsidR="0054107E" w:rsidRPr="00742CC8" w:rsidRDefault="0054107E" w:rsidP="00BA7B0C">
      <w:pPr>
        <w:spacing w:before="120" w:after="120" w:line="276" w:lineRule="auto"/>
        <w:ind w:left="426" w:firstLine="0"/>
        <w:jc w:val="left"/>
      </w:pPr>
      <w:r w:rsidRPr="00742CC8">
        <w:t xml:space="preserve">gdzie: </w:t>
      </w:r>
    </w:p>
    <w:p w14:paraId="29F2AE55" w14:textId="77777777" w:rsidR="00CB6396" w:rsidRPr="00CB6396" w:rsidRDefault="00CB6396" w:rsidP="00BA7B0C">
      <w:pPr>
        <w:spacing w:before="120" w:after="120" w:line="276" w:lineRule="auto"/>
        <w:ind w:left="425" w:firstLine="0"/>
        <w:jc w:val="left"/>
      </w:pPr>
      <w:r>
        <w:rPr>
          <w:i/>
        </w:rPr>
        <w:t xml:space="preserve">W </w:t>
      </w:r>
      <w:r>
        <w:t>- oznacza wynagrodzenie,</w:t>
      </w:r>
    </w:p>
    <w:p w14:paraId="5E16CAC5" w14:textId="77777777" w:rsidR="0054107E" w:rsidRDefault="00F26885" w:rsidP="00F3316F">
      <w:pPr>
        <w:spacing w:before="120" w:after="120" w:line="276" w:lineRule="auto"/>
        <w:ind w:left="425" w:firstLine="0"/>
        <w:jc w:val="left"/>
      </w:pPr>
      <w:r>
        <w:rPr>
          <w:i/>
        </w:rPr>
        <w:t>K</w:t>
      </w:r>
      <w:r w:rsidR="0054107E" w:rsidRPr="00742CC8">
        <w:rPr>
          <w:vertAlign w:val="subscript"/>
        </w:rPr>
        <w:t xml:space="preserve"> </w:t>
      </w:r>
      <w:r w:rsidR="0054107E" w:rsidRPr="00742CC8">
        <w:t>−</w:t>
      </w:r>
      <w:r w:rsidR="0054107E" w:rsidRPr="00742CC8">
        <w:rPr>
          <w:vertAlign w:val="subscript"/>
        </w:rPr>
        <w:t xml:space="preserve"> </w:t>
      </w:r>
      <w:r w:rsidR="0054107E" w:rsidRPr="00742CC8">
        <w:t xml:space="preserve">oznacza </w:t>
      </w:r>
      <w:r>
        <w:t>koszt</w:t>
      </w:r>
      <w:r w:rsidRPr="001627AF">
        <w:t xml:space="preserve"> pobytu jednego repatrianta określony odpowiednio w ust. 2 (koszt osobodoby)</w:t>
      </w:r>
      <w:r w:rsidR="00CB6396">
        <w:t>,</w:t>
      </w:r>
      <w:r w:rsidRPr="001627AF">
        <w:t xml:space="preserve"> </w:t>
      </w:r>
      <w:r w:rsidRPr="001627AF">
        <w:br/>
      </w:r>
      <w:r>
        <w:rPr>
          <w:i/>
        </w:rPr>
        <w:t>L</w:t>
      </w:r>
      <w:r w:rsidR="0054107E" w:rsidRPr="00742CC8">
        <w:t xml:space="preserve"> – oznacza </w:t>
      </w:r>
      <w:r w:rsidRPr="001627AF">
        <w:t>liczb</w:t>
      </w:r>
      <w:r>
        <w:t>ę</w:t>
      </w:r>
      <w:r w:rsidRPr="001627AF">
        <w:t xml:space="preserve"> osobodób, które repatrianci przebywali w ośrodku na podstawie decyzji Pełnomocnika</w:t>
      </w:r>
      <w:r w:rsidR="0054107E" w:rsidRPr="00742CC8">
        <w:t>.</w:t>
      </w:r>
    </w:p>
    <w:p w14:paraId="2B6DC3E1" w14:textId="77777777" w:rsidR="007E5026" w:rsidRPr="007E5026" w:rsidRDefault="007E5026" w:rsidP="007E5026">
      <w:pPr>
        <w:spacing w:before="120" w:after="120" w:line="276" w:lineRule="auto"/>
        <w:ind w:left="425" w:firstLine="0"/>
        <w:jc w:val="left"/>
      </w:pPr>
      <w:r w:rsidRPr="007E5026">
        <w:rPr>
          <w:i/>
        </w:rPr>
        <w:t xml:space="preserve">P – </w:t>
      </w:r>
      <w:r w:rsidRPr="007E5026">
        <w:t xml:space="preserve">oznacza koszt dziennego wyżywienia jednego repatrianta określony w ust. </w:t>
      </w:r>
      <w:r>
        <w:t>3</w:t>
      </w:r>
      <w:r w:rsidRPr="007E5026">
        <w:t>,</w:t>
      </w:r>
    </w:p>
    <w:p w14:paraId="2D006030" w14:textId="77777777" w:rsidR="007E5026" w:rsidRPr="007E5026" w:rsidRDefault="007E5026" w:rsidP="007E5026">
      <w:pPr>
        <w:spacing w:before="120" w:after="120" w:line="276" w:lineRule="auto"/>
        <w:ind w:left="425" w:firstLine="0"/>
        <w:jc w:val="left"/>
      </w:pPr>
      <w:r w:rsidRPr="007E5026">
        <w:rPr>
          <w:i/>
        </w:rPr>
        <w:t>N-</w:t>
      </w:r>
      <w:r w:rsidRPr="007E5026">
        <w:t xml:space="preserve"> oznacza liczbę osobodób, w których repatrianci nie korzystali z wyżywienia i zgłosili to odpowiednio wcześniej (przynajmniej dzień wcześniej) w ośrodku</w:t>
      </w:r>
      <w:r w:rsidR="00F3316F">
        <w:t>.</w:t>
      </w:r>
      <w:r w:rsidRPr="007E5026">
        <w:t xml:space="preserve"> </w:t>
      </w:r>
    </w:p>
    <w:p w14:paraId="0276D5ED" w14:textId="77777777" w:rsidR="007E5026" w:rsidRDefault="007E5026" w:rsidP="00BA7B0C">
      <w:pPr>
        <w:spacing w:before="120" w:after="120" w:line="276" w:lineRule="auto"/>
        <w:ind w:left="425" w:firstLine="0"/>
        <w:jc w:val="left"/>
      </w:pPr>
    </w:p>
    <w:p w14:paraId="23F99953" w14:textId="77777777" w:rsidR="00AB4921" w:rsidRPr="001627AF" w:rsidRDefault="00840861" w:rsidP="00BA7B0C">
      <w:pPr>
        <w:numPr>
          <w:ilvl w:val="0"/>
          <w:numId w:val="8"/>
        </w:numPr>
        <w:spacing w:before="120" w:after="120"/>
        <w:ind w:right="8" w:hanging="427"/>
      </w:pPr>
      <w:r w:rsidRPr="001627AF">
        <w:t xml:space="preserve">Cena określona w ust. 2 i wynagrodzenie obliczone zgodnie z ust. </w:t>
      </w:r>
      <w:r w:rsidR="00D56C6F">
        <w:t>4</w:t>
      </w:r>
      <w:r w:rsidR="00D56C6F" w:rsidRPr="001627AF">
        <w:t xml:space="preserve"> </w:t>
      </w:r>
      <w:r w:rsidRPr="001627AF">
        <w:t xml:space="preserve">zawierają wszystkie koszty związane z realizacją usługi. </w:t>
      </w:r>
    </w:p>
    <w:p w14:paraId="397BCFC9" w14:textId="77777777" w:rsidR="002B5593" w:rsidRPr="001627AF" w:rsidRDefault="00840861" w:rsidP="009B701B">
      <w:pPr>
        <w:numPr>
          <w:ilvl w:val="0"/>
          <w:numId w:val="8"/>
        </w:numPr>
        <w:ind w:right="8" w:hanging="427"/>
      </w:pPr>
      <w:r w:rsidRPr="001627AF">
        <w:t xml:space="preserve">Strony ustalają, że </w:t>
      </w:r>
      <w:r w:rsidR="009B701B">
        <w:t>rozliczenie będzie następowało</w:t>
      </w:r>
      <w:r w:rsidRPr="0073127B">
        <w:t xml:space="preserve"> z dołu </w:t>
      </w:r>
      <w:r w:rsidR="009E450F" w:rsidRPr="0073127B">
        <w:t xml:space="preserve">po </w:t>
      </w:r>
      <w:r w:rsidR="00FC1686">
        <w:t xml:space="preserve">upływie </w:t>
      </w:r>
      <w:r w:rsidR="00CB6396">
        <w:t>każ</w:t>
      </w:r>
      <w:r w:rsidR="00FC1686">
        <w:t>dych 30 dni</w:t>
      </w:r>
      <w:r w:rsidR="00CB6396">
        <w:t xml:space="preserve"> obowiązywania Umowy</w:t>
      </w:r>
      <w:r w:rsidR="004B7845">
        <w:t>. W</w:t>
      </w:r>
      <w:r w:rsidR="009B701B" w:rsidRPr="009B701B">
        <w:t xml:space="preserve"> ostatnim miesiącu </w:t>
      </w:r>
      <w:r w:rsidR="009B701B">
        <w:t>obowiązywania</w:t>
      </w:r>
      <w:r w:rsidR="009B701B" w:rsidRPr="009B701B">
        <w:t xml:space="preserve"> Umowy wynagrodzenie może być ustalone za niepełny </w:t>
      </w:r>
      <w:r w:rsidR="007E5026">
        <w:t>okres</w:t>
      </w:r>
      <w:r w:rsidR="009B701B" w:rsidRPr="009B701B">
        <w:t xml:space="preserve">, zgodnie z </w:t>
      </w:r>
      <w:r w:rsidR="009B701B">
        <w:t>faktycznym okresem trwania</w:t>
      </w:r>
      <w:r w:rsidR="009B701B" w:rsidRPr="009B701B">
        <w:t xml:space="preserve"> ostatniego okresu rozliczeniowego</w:t>
      </w:r>
      <w:r w:rsidRPr="001627AF">
        <w:t xml:space="preserve">.   </w:t>
      </w:r>
      <w:r w:rsidR="009E450F">
        <w:t xml:space="preserve"> </w:t>
      </w:r>
    </w:p>
    <w:p w14:paraId="5DDF1933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>Podstawą do wystawienia faktury będzie protokół odbioru usługi za dany okres rozliczeniowy</w:t>
      </w:r>
      <w:r w:rsidR="00580009" w:rsidRPr="001627AF">
        <w:t>,</w:t>
      </w:r>
      <w:r w:rsidRPr="001627AF">
        <w:t xml:space="preserve"> zaakceptowany przez Zleceniodawcę bez zastrzeżeń.   </w:t>
      </w:r>
    </w:p>
    <w:p w14:paraId="52D6A8CC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lastRenderedPageBreak/>
        <w:t xml:space="preserve">Należne Zleceniobiorcy wynagrodzenie Zleceniodawca będzie regulował przelewem na rachunek Zleceniobiorcy wskazany na fakturze, w terminie do </w:t>
      </w:r>
      <w:r w:rsidR="00DB2977" w:rsidRPr="001627AF">
        <w:t>30</w:t>
      </w:r>
      <w:r w:rsidRPr="001627AF">
        <w:t xml:space="preserve"> dni od dnia otrzymania przez Zleceniodawcę prawidłowo wystawionej faktury VAT.  </w:t>
      </w:r>
    </w:p>
    <w:p w14:paraId="101669D6" w14:textId="77777777" w:rsidR="002B5593" w:rsidRPr="001627AF" w:rsidRDefault="00840861" w:rsidP="00B44E09">
      <w:pPr>
        <w:numPr>
          <w:ilvl w:val="0"/>
          <w:numId w:val="8"/>
        </w:numPr>
        <w:spacing w:after="124" w:line="259" w:lineRule="auto"/>
        <w:ind w:right="8" w:hanging="427"/>
      </w:pPr>
      <w:r w:rsidRPr="001627AF">
        <w:t xml:space="preserve">Za dzień zapłaty uznaje się dzień obciążenia rachunku Zleceniodawcy. </w:t>
      </w:r>
      <w:r w:rsidRPr="001627AF">
        <w:rPr>
          <w:b/>
        </w:rPr>
        <w:t xml:space="preserve"> </w:t>
      </w:r>
    </w:p>
    <w:p w14:paraId="46E6F468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>§ 10.</w:t>
      </w:r>
      <w:r w:rsidRPr="001627AF">
        <w:t xml:space="preserve"> </w:t>
      </w:r>
    </w:p>
    <w:p w14:paraId="253B266E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Rozwiązanie Umowy </w:t>
      </w:r>
    </w:p>
    <w:p w14:paraId="693E0BF8" w14:textId="77777777" w:rsidR="002B5593" w:rsidRPr="001627AF" w:rsidRDefault="00840861" w:rsidP="00AE0F52">
      <w:pPr>
        <w:numPr>
          <w:ilvl w:val="0"/>
          <w:numId w:val="9"/>
        </w:numPr>
        <w:ind w:left="426" w:right="8" w:hanging="426"/>
      </w:pPr>
      <w:r w:rsidRPr="001627AF">
        <w:t>Zleceniodawca zastrzega sobie prawo rozwiązania Umowy w trybie natychmiastowym lub z</w:t>
      </w:r>
      <w:r w:rsidR="001150D6" w:rsidRPr="001627AF">
        <w:t> </w:t>
      </w:r>
      <w:r w:rsidRPr="001627AF">
        <w:t xml:space="preserve">zachowaniem okresu wypowiedzenia ustalonego przez Zleceniodawcę (zgodnie z wyborem Zleceniodawcy, przy uwzględnieniu, że okres wypowiedzenia będzie wynikał z potrzeby Zleceniodawcy zapewnienia repatriantom </w:t>
      </w:r>
      <w:r w:rsidR="00FE28E0" w:rsidRPr="001627AF">
        <w:t xml:space="preserve">miejsc w </w:t>
      </w:r>
      <w:r w:rsidRPr="001627AF">
        <w:t>ośrodk</w:t>
      </w:r>
      <w:r w:rsidR="00FE28E0" w:rsidRPr="001627AF">
        <w:t>u</w:t>
      </w:r>
      <w:r w:rsidRPr="001627AF">
        <w:t xml:space="preserve"> w okresie przejściowym </w:t>
      </w:r>
      <w:r w:rsidR="00580009" w:rsidRPr="001627AF">
        <w:t>do czasu wyboru nowego ośrodka)</w:t>
      </w:r>
      <w:r w:rsidRPr="001627AF">
        <w:t xml:space="preserve"> w następujących okolicznościach: </w:t>
      </w:r>
    </w:p>
    <w:p w14:paraId="0C5E2A46" w14:textId="77777777" w:rsidR="002B5593" w:rsidRPr="001627AF" w:rsidRDefault="00840861" w:rsidP="001150D6">
      <w:pPr>
        <w:numPr>
          <w:ilvl w:val="1"/>
          <w:numId w:val="9"/>
        </w:numPr>
        <w:ind w:hanging="283"/>
      </w:pPr>
      <w:r w:rsidRPr="001627AF">
        <w:t>w przypadku nieusunięcia w wyznaczonym terminie uchybień gdy Pełnomocnik, sprawując nadzór nad funkcjonowaniem ośrodka, stwierdzi rażące uchybienia w jego funkcjonowaniu i</w:t>
      </w:r>
      <w:r w:rsidR="001150D6" w:rsidRPr="001627AF">
        <w:t> </w:t>
      </w:r>
      <w:r w:rsidRPr="001627AF">
        <w:t>poinformuje o tym kierownika ośrodka oraz wezwi</w:t>
      </w:r>
      <w:r w:rsidR="001150D6" w:rsidRPr="001627AF">
        <w:t xml:space="preserve">e podmiot prowadzący ośrodek do </w:t>
      </w:r>
      <w:r w:rsidRPr="001627AF">
        <w:t>usuni</w:t>
      </w:r>
      <w:r w:rsidR="001150D6" w:rsidRPr="001627AF">
        <w:t xml:space="preserve">ęcia </w:t>
      </w:r>
      <w:r w:rsidRPr="001627AF">
        <w:t xml:space="preserve">stwierdzonych uchybień; </w:t>
      </w:r>
    </w:p>
    <w:p w14:paraId="1388789A" w14:textId="77777777" w:rsidR="002B5593" w:rsidRPr="001627AF" w:rsidRDefault="00840861" w:rsidP="001150D6">
      <w:pPr>
        <w:numPr>
          <w:ilvl w:val="1"/>
          <w:numId w:val="9"/>
        </w:numPr>
        <w:ind w:hanging="283"/>
      </w:pPr>
      <w:r w:rsidRPr="001627AF">
        <w:t>w przypadku stwierdzenia naruszeń innych niż rażące uchybienia, jeżeli pomimo  dwukrotnego wezwania, o którym mowa w § 6 ust. 3</w:t>
      </w:r>
      <w:r w:rsidR="002764E0" w:rsidRPr="001627AF">
        <w:t>,</w:t>
      </w:r>
      <w:r w:rsidRPr="001627AF">
        <w:t xml:space="preserve"> Zleceniobiorca dalej nienależycie wykonuje Umowę; </w:t>
      </w:r>
    </w:p>
    <w:p w14:paraId="7587761F" w14:textId="77777777" w:rsidR="002B5593" w:rsidRPr="001627AF" w:rsidRDefault="00840861" w:rsidP="001150D6">
      <w:pPr>
        <w:numPr>
          <w:ilvl w:val="1"/>
          <w:numId w:val="9"/>
        </w:numPr>
        <w:spacing w:after="115"/>
        <w:ind w:hanging="283"/>
      </w:pPr>
      <w:r w:rsidRPr="001627AF">
        <w:t>w razie zaistnienia istotnej zmiany okoliczności powodującej, że wykonanie Umowy nie leży w</w:t>
      </w:r>
      <w:r w:rsidR="001150D6" w:rsidRPr="001627AF">
        <w:t> </w:t>
      </w:r>
      <w:r w:rsidRPr="001627AF">
        <w:t>interesie publicznym lub dalsze wykonywanie Umowy może zagrozić istotnemu interesowi bezpieczeństwa państwa lub bezpieczeństwu publicznemu</w:t>
      </w:r>
      <w:r w:rsidR="00FE28E0" w:rsidRPr="001627AF">
        <w:t>.</w:t>
      </w:r>
      <w:r w:rsidRPr="001627AF">
        <w:t xml:space="preserve"> </w:t>
      </w:r>
    </w:p>
    <w:p w14:paraId="68CB7CB8" w14:textId="77777777" w:rsidR="00DB2977" w:rsidRPr="001627AF" w:rsidRDefault="00DB2977" w:rsidP="00AE0F52">
      <w:pPr>
        <w:numPr>
          <w:ilvl w:val="0"/>
          <w:numId w:val="9"/>
        </w:numPr>
        <w:spacing w:after="103"/>
        <w:ind w:left="426" w:right="8" w:hanging="426"/>
      </w:pPr>
      <w:r w:rsidRPr="001627AF">
        <w:t>Zleceniodawca zastrzega sobie prawo rozwiązania Umowy (z innych przyczyn, w tym również z</w:t>
      </w:r>
      <w:r w:rsidR="00FE2517" w:rsidRPr="001627AF">
        <w:t> </w:t>
      </w:r>
      <w:r w:rsidRPr="001627AF">
        <w:t>przyczyn nie leżących po stronie Zleceniobiorcy albo bez wskazania przyczyny wypowiedzenia) z</w:t>
      </w:r>
      <w:r w:rsidR="0017651F" w:rsidRPr="001627AF">
        <w:t> </w:t>
      </w:r>
      <w:r w:rsidRPr="001627AF">
        <w:t>zachowaniem ustalonego przez Zleceniodaw</w:t>
      </w:r>
      <w:r w:rsidR="00580009" w:rsidRPr="001627AF">
        <w:t>cę, jednak nie krótszego niż 14-</w:t>
      </w:r>
      <w:r w:rsidRPr="001627AF">
        <w:t>dniowy</w:t>
      </w:r>
      <w:r w:rsidR="00580009" w:rsidRPr="001627AF">
        <w:t>,</w:t>
      </w:r>
      <w:r w:rsidRPr="001627AF">
        <w:t xml:space="preserve"> okresu wypowiedzenia. W takim przypadku Zleceniobiorcy nie będą przysługiwały żadne roszczenia z</w:t>
      </w:r>
      <w:r w:rsidR="00FE2517" w:rsidRPr="001627AF">
        <w:t> </w:t>
      </w:r>
      <w:r w:rsidRPr="001627AF">
        <w:t>tego tytułu (w tym odszkodowawcze) z wyjątkiem wynagrodzenia należnego za wykonany do</w:t>
      </w:r>
      <w:r w:rsidR="00FE2517" w:rsidRPr="001627AF">
        <w:t> </w:t>
      </w:r>
      <w:r w:rsidRPr="001627AF">
        <w:t>dnia rozwiązania zakres Umowy.</w:t>
      </w:r>
    </w:p>
    <w:p w14:paraId="617C899D" w14:textId="14B734BD" w:rsidR="002B5593" w:rsidRPr="001627AF" w:rsidRDefault="00840861" w:rsidP="00AE0F52">
      <w:pPr>
        <w:numPr>
          <w:ilvl w:val="0"/>
          <w:numId w:val="9"/>
        </w:numPr>
        <w:spacing w:after="103"/>
        <w:ind w:left="426" w:right="8" w:hanging="426"/>
      </w:pPr>
      <w:r w:rsidRPr="001627AF">
        <w:t>Zlecenio</w:t>
      </w:r>
      <w:r w:rsidR="004C19A9" w:rsidRPr="001627AF">
        <w:t>dawca</w:t>
      </w:r>
      <w:r w:rsidRPr="001627AF">
        <w:t xml:space="preserve"> może również rozwiązać Umowę w innych przypadkach przewidzianych w</w:t>
      </w:r>
      <w:r w:rsidR="001150D6" w:rsidRPr="001627AF">
        <w:t> </w:t>
      </w:r>
      <w:r w:rsidRPr="001627AF">
        <w:t>przepisach powszechnie obowiązującego prawa</w:t>
      </w:r>
      <w:r w:rsidR="00580009" w:rsidRPr="001627AF">
        <w:t>,</w:t>
      </w:r>
      <w:r w:rsidRPr="001627AF">
        <w:t xml:space="preserve"> w szczególności w ustawie z dnia 23 kwietnia 1964 r. – </w:t>
      </w:r>
      <w:r w:rsidRPr="001627AF">
        <w:rPr>
          <w:i/>
        </w:rPr>
        <w:t>Kodeks cywilny</w:t>
      </w:r>
      <w:r w:rsidRPr="001627AF">
        <w:t xml:space="preserve"> (Dz. U. z 20</w:t>
      </w:r>
      <w:r w:rsidR="00C30836">
        <w:t>20</w:t>
      </w:r>
      <w:r w:rsidRPr="001627AF">
        <w:t xml:space="preserve"> r. poz. </w:t>
      </w:r>
      <w:r w:rsidR="00C30836">
        <w:t>1740</w:t>
      </w:r>
      <w:r w:rsidRPr="001627AF">
        <w:t xml:space="preserve">). </w:t>
      </w:r>
    </w:p>
    <w:p w14:paraId="01B84606" w14:textId="77777777" w:rsidR="002B5593" w:rsidRPr="001627AF" w:rsidRDefault="00840861" w:rsidP="00AE0F52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 xml:space="preserve">Rozwiązanie </w:t>
      </w:r>
      <w:r w:rsidR="009D003D" w:rsidRPr="001627AF">
        <w:t>U</w:t>
      </w:r>
      <w:r w:rsidRPr="001627AF">
        <w:t>mowy</w:t>
      </w:r>
      <w:r w:rsidR="009D003D" w:rsidRPr="001627AF">
        <w:t>,</w:t>
      </w:r>
      <w:r w:rsidRPr="001627AF">
        <w:t xml:space="preserve"> o którym mowa w ust. 1</w:t>
      </w:r>
      <w:r w:rsidR="00FE28E0" w:rsidRPr="001627AF">
        <w:t>,</w:t>
      </w:r>
      <w:r w:rsidRPr="001627AF">
        <w:t xml:space="preserve">  wymaga formy pisemnej i uzasadnienia. </w:t>
      </w:r>
    </w:p>
    <w:p w14:paraId="1562FC92" w14:textId="77777777" w:rsidR="00DB2977" w:rsidRPr="001627AF" w:rsidRDefault="00DB2977" w:rsidP="00AE0F52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>Rozwiązanie Umowy, o którym mowa w ust. 2,  wymaga formy pisemnej.</w:t>
      </w:r>
    </w:p>
    <w:p w14:paraId="11801CD9" w14:textId="77777777" w:rsidR="00BF3213" w:rsidRPr="00586868" w:rsidRDefault="00840861" w:rsidP="00586868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lastRenderedPageBreak/>
        <w:t xml:space="preserve">Umowa może być również rozwiązana na mocy porozumienia Stron. </w:t>
      </w:r>
      <w:r w:rsidRPr="001627AF">
        <w:rPr>
          <w:b/>
        </w:rPr>
        <w:t xml:space="preserve"> </w:t>
      </w:r>
    </w:p>
    <w:p w14:paraId="7ADF76F6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1. </w:t>
      </w:r>
    </w:p>
    <w:p w14:paraId="69E3BC2B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Kary umowne </w:t>
      </w:r>
    </w:p>
    <w:p w14:paraId="60B6A0C0" w14:textId="77777777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 xml:space="preserve">W przypadku niewykonania lub nienależytego wykonania w danym okresie rozliczeniowym  </w:t>
      </w:r>
      <w:r w:rsidR="00580009" w:rsidRPr="001627AF">
        <w:t xml:space="preserve">zajęć i </w:t>
      </w:r>
      <w:r w:rsidRPr="001627AF">
        <w:t xml:space="preserve">kursów, zgodnie z programem zatwierdzonym przez Pełnomocnika, z przyczyn leżących po stronie Zleceniobiorcy, Zleceniobiorca zobowiązany jest zapłacić </w:t>
      </w:r>
      <w:r w:rsidR="007E5026" w:rsidRPr="001627AF">
        <w:t xml:space="preserve">na rzecz Zleceniodawcy </w:t>
      </w:r>
      <w:r w:rsidRPr="001627AF">
        <w:t>karę umowną w</w:t>
      </w:r>
      <w:r w:rsidR="001150D6" w:rsidRPr="001627AF">
        <w:t> </w:t>
      </w:r>
      <w:r w:rsidRPr="001627AF">
        <w:t>wysokości 5% wynagrodzenia brutto</w:t>
      </w:r>
      <w:r w:rsidR="00AB4921" w:rsidRPr="001627AF">
        <w:t xml:space="preserve"> wynikającego z faktury VAT</w:t>
      </w:r>
      <w:r w:rsidRPr="001627AF">
        <w:t xml:space="preserve"> za dany okres rozliczeniowy, w</w:t>
      </w:r>
      <w:r w:rsidR="001150D6" w:rsidRPr="001627AF">
        <w:t> </w:t>
      </w:r>
      <w:r w:rsidRPr="001627AF">
        <w:t xml:space="preserve">którym stwierdzono naruszenie.  </w:t>
      </w:r>
    </w:p>
    <w:p w14:paraId="5941CB80" w14:textId="77777777" w:rsidR="002B5593" w:rsidRPr="001627AF" w:rsidRDefault="00840861" w:rsidP="00AE0F52">
      <w:pPr>
        <w:numPr>
          <w:ilvl w:val="0"/>
          <w:numId w:val="10"/>
        </w:numPr>
        <w:spacing w:after="172"/>
        <w:ind w:left="426" w:right="8" w:hanging="426"/>
      </w:pPr>
      <w:r w:rsidRPr="001627AF">
        <w:t xml:space="preserve">W przypadku nieprzyjęcia repatrianta skierowanego do ośrodka (przy założeniu, że nie osiągnięto gwarantowanego limitu miejsc, o którym mowa w § 1 ust. </w:t>
      </w:r>
      <w:r w:rsidR="002764E0" w:rsidRPr="001627AF">
        <w:t>3</w:t>
      </w:r>
      <w:r w:rsidR="009D003D" w:rsidRPr="001627AF">
        <w:t>)</w:t>
      </w:r>
      <w:r w:rsidRPr="001627AF">
        <w:t xml:space="preserve"> Zleceniobiorca zapłaci </w:t>
      </w:r>
      <w:r w:rsidR="007E5026" w:rsidRPr="007E5026">
        <w:t xml:space="preserve">na rzecz Zleceniodawcy </w:t>
      </w:r>
      <w:r w:rsidRPr="001627AF">
        <w:t>karę umowną w wysokości 100 zł za każdy dzień zwłoki w przyjęciu repatrianta. Kara w wyżej wskazanej wysokości będzie naliczana odrębnie w odniesieniu do każdego repatrianta, który nie</w:t>
      </w:r>
      <w:r w:rsidR="00FE2517" w:rsidRPr="001627AF">
        <w:t> </w:t>
      </w:r>
      <w:r w:rsidRPr="001627AF">
        <w:t xml:space="preserve">został przyjęty. </w:t>
      </w:r>
    </w:p>
    <w:p w14:paraId="4C28E0F7" w14:textId="77777777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 xml:space="preserve">W przypadku niezapewnienia wymaganego standardu w zakresie ilości lub jakości oferowanych posiłków, </w:t>
      </w:r>
      <w:r w:rsidR="00297ADB" w:rsidRPr="001627AF">
        <w:t xml:space="preserve">o którym mowa w § 1 ust. 4 pkt 2, </w:t>
      </w:r>
      <w:r w:rsidRPr="001627AF">
        <w:t xml:space="preserve">z przyczyn leżących po stronie Zleceniobiorcy, Zleceniobiorca zobowiązany jest zapłacić na rzecz Zleceniodawcy </w:t>
      </w:r>
      <w:r w:rsidR="00FD2271" w:rsidRPr="001627AF">
        <w:t xml:space="preserve">karę umowną </w:t>
      </w:r>
      <w:r w:rsidRPr="001627AF">
        <w:t>w wysokości 3% wynagrodzenia brutto</w:t>
      </w:r>
      <w:r w:rsidR="00AB4921" w:rsidRPr="001627AF">
        <w:t xml:space="preserve"> wynikającego z</w:t>
      </w:r>
      <w:r w:rsidR="001150D6" w:rsidRPr="001627AF">
        <w:t> </w:t>
      </w:r>
      <w:r w:rsidR="00AB4921" w:rsidRPr="001627AF">
        <w:t>faktury VAT</w:t>
      </w:r>
      <w:r w:rsidRPr="001627AF">
        <w:t xml:space="preserve"> za okres rozliczeniowy, w którym stwierdzono naruszenie. Kara w ww. wysokości będzie naliczana za każde stwierdzone naruszenie.  </w:t>
      </w:r>
    </w:p>
    <w:p w14:paraId="574B3A0C" w14:textId="536EF885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>W przypadku niezapewnieni</w:t>
      </w:r>
      <w:r w:rsidR="00AF4443" w:rsidRPr="001627AF">
        <w:t>a standardu ośrodka wymaganego zgodnie z przepisami ustawy, rozporządzenia oraz ogłoszeniem o otwartym konkursie ofert</w:t>
      </w:r>
      <w:r w:rsidR="00CE1450" w:rsidRPr="001627AF">
        <w:t xml:space="preserve"> i</w:t>
      </w:r>
      <w:r w:rsidR="00FE2517" w:rsidRPr="001627AF">
        <w:t> </w:t>
      </w:r>
      <w:r w:rsidR="00CE1450" w:rsidRPr="001627AF">
        <w:t>zadeklarowanego w złożonej ofercie</w:t>
      </w:r>
      <w:r w:rsidR="00AF4443" w:rsidRPr="001627AF">
        <w:t xml:space="preserve">, </w:t>
      </w:r>
      <w:r w:rsidRPr="001627AF">
        <w:t xml:space="preserve">z przyczyn leżących po stronie Zleceniobiorcy, Zleceniobiorca zapłaci </w:t>
      </w:r>
      <w:r w:rsidR="007E5026" w:rsidRPr="007E5026">
        <w:t xml:space="preserve">na rzecz Zleceniodawcy </w:t>
      </w:r>
      <w:r w:rsidRPr="001627AF">
        <w:t xml:space="preserve">karę </w:t>
      </w:r>
      <w:r w:rsidR="007E5026">
        <w:t xml:space="preserve">umowną </w:t>
      </w:r>
      <w:r w:rsidRPr="001627AF">
        <w:t>w</w:t>
      </w:r>
      <w:r w:rsidR="00586868">
        <w:t> </w:t>
      </w:r>
      <w:r w:rsidRPr="001627AF">
        <w:t>wysokości 2% wynagrodzenia brutto</w:t>
      </w:r>
      <w:r w:rsidR="00AB4921" w:rsidRPr="001627AF">
        <w:t xml:space="preserve"> wynikającego z</w:t>
      </w:r>
      <w:r w:rsidR="001150D6" w:rsidRPr="001627AF">
        <w:t> </w:t>
      </w:r>
      <w:r w:rsidR="00AB4921" w:rsidRPr="001627AF">
        <w:t>faktury VAT</w:t>
      </w:r>
      <w:r w:rsidRPr="001627AF">
        <w:t xml:space="preserve"> za okres rozliczeniowy, w</w:t>
      </w:r>
      <w:r w:rsidR="00586868">
        <w:t> </w:t>
      </w:r>
      <w:r w:rsidRPr="001627AF">
        <w:t xml:space="preserve">którym stwierdzono naruszenie. </w:t>
      </w:r>
      <w:r w:rsidRPr="00BD7590">
        <w:t>Kara w ww. wysokości będzie naliczana za każde stwierdzone naruszenie</w:t>
      </w:r>
      <w:r w:rsidR="00D34328">
        <w:t xml:space="preserve">. W przypadku gdy naruszenie będzie trwało nadal w kolejnym okresie rozliczeniowym </w:t>
      </w:r>
      <w:r w:rsidR="007E5026" w:rsidRPr="00BD7590">
        <w:t xml:space="preserve"> </w:t>
      </w:r>
      <w:r w:rsidR="00D34328">
        <w:t xml:space="preserve">kara umowna zostanie </w:t>
      </w:r>
      <w:r w:rsidR="00F50E16">
        <w:t>na</w:t>
      </w:r>
      <w:r w:rsidR="00D102DF">
        <w:t>liczona Zleceniobiorcy ponownie</w:t>
      </w:r>
      <w:r w:rsidR="00F50E16">
        <w:t xml:space="preserve"> (kara umowna będzie naliczana w każdym kolejnym okresie rozliczeniowym, </w:t>
      </w:r>
      <w:r w:rsidR="007E5026" w:rsidRPr="00BD7590">
        <w:t>do czasu usunięcia</w:t>
      </w:r>
      <w:r w:rsidR="00F50E16">
        <w:t xml:space="preserve"> naruszenia)</w:t>
      </w:r>
      <w:r w:rsidRPr="00BD7590">
        <w:t>.</w:t>
      </w:r>
      <w:r w:rsidRPr="001627AF">
        <w:t xml:space="preserve"> </w:t>
      </w:r>
    </w:p>
    <w:p w14:paraId="7BFEC1C9" w14:textId="77777777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>W przypadku rozwiązania Umowy przez którąkolwiek ze Stron z przyczyn leżących po stronie Zleceniobiorcy, w tym w szczególności przyczyn, o których mowa w §</w:t>
      </w:r>
      <w:r w:rsidRPr="001627AF">
        <w:rPr>
          <w:b/>
        </w:rPr>
        <w:t xml:space="preserve"> </w:t>
      </w:r>
      <w:r w:rsidRPr="001627AF">
        <w:t xml:space="preserve">10 ust. 1 pkt 1 i 2 Umowy, Zleceniobiorca zobowiązany jest zapłacić </w:t>
      </w:r>
      <w:r w:rsidR="007E5026" w:rsidRPr="001627AF">
        <w:t xml:space="preserve">na rzecz Zleceniodawcy </w:t>
      </w:r>
      <w:r w:rsidRPr="001627AF">
        <w:t>karę umowną w wysokości 50</w:t>
      </w:r>
      <w:r w:rsidR="001150D6" w:rsidRPr="001627AF">
        <w:t> </w:t>
      </w:r>
      <w:r w:rsidRPr="001627AF">
        <w:t>000</w:t>
      </w:r>
      <w:r w:rsidR="001150D6" w:rsidRPr="001627AF">
        <w:t> </w:t>
      </w:r>
      <w:r w:rsidRPr="001627AF">
        <w:t xml:space="preserve">zł. </w:t>
      </w:r>
    </w:p>
    <w:p w14:paraId="775D3DA4" w14:textId="77777777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lastRenderedPageBreak/>
        <w:t xml:space="preserve">W przypadku naruszenia przez Zleceniobiorcę zobowiązań określonych w § 7 </w:t>
      </w:r>
      <w:r w:rsidR="00210A2F">
        <w:t>lub § 8</w:t>
      </w:r>
      <w:r w:rsidRPr="001627AF">
        <w:t xml:space="preserve"> Umowy, Zleceniobiorca zobowiązany jest zapłacić </w:t>
      </w:r>
      <w:r w:rsidR="007E5026" w:rsidRPr="001627AF">
        <w:t xml:space="preserve">na rzecz Zleceniodawcy </w:t>
      </w:r>
      <w:r w:rsidRPr="001627AF">
        <w:t xml:space="preserve">karę umowną </w:t>
      </w:r>
      <w:r w:rsidR="0017651F" w:rsidRPr="001627AF">
        <w:t>w wysokości 3000 </w:t>
      </w:r>
      <w:r w:rsidRPr="001627AF">
        <w:t xml:space="preserve">zł za każde stwierdzone naruszenie.  </w:t>
      </w:r>
    </w:p>
    <w:p w14:paraId="4F12C612" w14:textId="77777777" w:rsidR="00740CB3" w:rsidRPr="001627AF" w:rsidRDefault="00740CB3" w:rsidP="007A0946">
      <w:pPr>
        <w:numPr>
          <w:ilvl w:val="0"/>
          <w:numId w:val="10"/>
        </w:numPr>
        <w:spacing w:before="120" w:after="120" w:line="360" w:lineRule="auto"/>
        <w:ind w:left="425" w:right="6" w:hanging="425"/>
      </w:pPr>
      <w:r w:rsidRPr="001627AF">
        <w:t xml:space="preserve">W przypadku naruszenia przez Zleceniobiorcę zobowiązania o którym mowa w § 1 ust. </w:t>
      </w:r>
      <w:r w:rsidR="008524EA" w:rsidRPr="001627AF">
        <w:t>5</w:t>
      </w:r>
      <w:r w:rsidRPr="001627AF">
        <w:t xml:space="preserve">  Umowy, Zleceniobiorca zobowiązany jest zapłacić </w:t>
      </w:r>
      <w:r w:rsidR="007E5026" w:rsidRPr="001627AF">
        <w:t xml:space="preserve">na rzecz Zleceniodawcy </w:t>
      </w:r>
      <w:r w:rsidRPr="001627AF">
        <w:t>karę umowną w</w:t>
      </w:r>
      <w:r w:rsidR="00FE2517" w:rsidRPr="001627AF">
        <w:t> </w:t>
      </w:r>
      <w:r w:rsidRPr="001627AF">
        <w:t>wysokości 1000</w:t>
      </w:r>
      <w:r w:rsidR="0017651F" w:rsidRPr="001627AF">
        <w:t> </w:t>
      </w:r>
      <w:r w:rsidRPr="001627AF">
        <w:t>zł za każde stwierdzone naruszenie.</w:t>
      </w:r>
    </w:p>
    <w:p w14:paraId="1E45865E" w14:textId="62789971" w:rsidR="007A0946" w:rsidRPr="001627AF" w:rsidRDefault="007A0946" w:rsidP="007A0946">
      <w:pPr>
        <w:numPr>
          <w:ilvl w:val="0"/>
          <w:numId w:val="10"/>
        </w:numPr>
        <w:spacing w:before="120" w:after="120" w:line="360" w:lineRule="auto"/>
        <w:ind w:left="425" w:right="6" w:hanging="425"/>
      </w:pPr>
      <w:r w:rsidRPr="001627AF">
        <w:t xml:space="preserve">W przypadku naruszenia przez Zleceniobiorcę zobowiązań, o których mowa w § 1 ust. 8 Umowy, Zleceniobiorca zobowiązany jest zapłacić </w:t>
      </w:r>
      <w:r w:rsidR="007E5026" w:rsidRPr="001627AF">
        <w:t xml:space="preserve">na rzecz Zleceniodawcy </w:t>
      </w:r>
      <w:r w:rsidRPr="001627AF">
        <w:t>karę umowną w wysokości 1000</w:t>
      </w:r>
      <w:r w:rsidR="0017651F" w:rsidRPr="001627AF">
        <w:t> </w:t>
      </w:r>
      <w:r w:rsidRPr="001627AF">
        <w:t xml:space="preserve">zł za każde stwierdzone naruszenie. </w:t>
      </w:r>
      <w:r w:rsidR="00D102DF">
        <w:t>W przypadku gdy naruszenie będzie trwało nadal w kolejnym okresie rozliczeniowym</w:t>
      </w:r>
      <w:r w:rsidR="00D102DF" w:rsidRPr="00BD7590">
        <w:t xml:space="preserve"> </w:t>
      </w:r>
      <w:r w:rsidR="00D102DF">
        <w:t xml:space="preserve">kara umowna zostanie naliczona Zleceniobiorcy ponownie (kara umowna będzie naliczana w każdym kolejnym okresie rozliczeniowym, </w:t>
      </w:r>
      <w:r w:rsidR="00D102DF" w:rsidRPr="00BD7590">
        <w:t>do czasu usunięcia</w:t>
      </w:r>
      <w:r w:rsidR="00D102DF">
        <w:t xml:space="preserve"> naruszenia)</w:t>
      </w:r>
      <w:r w:rsidRPr="00BD7590">
        <w:t>.</w:t>
      </w:r>
    </w:p>
    <w:p w14:paraId="6C409837" w14:textId="77777777" w:rsidR="002B5593" w:rsidRDefault="00840861" w:rsidP="007A0946">
      <w:pPr>
        <w:numPr>
          <w:ilvl w:val="0"/>
          <w:numId w:val="10"/>
        </w:numPr>
        <w:spacing w:before="120" w:after="120" w:line="360" w:lineRule="auto"/>
        <w:ind w:left="425" w:right="6" w:hanging="425"/>
      </w:pPr>
      <w:r w:rsidRPr="001627AF">
        <w:t xml:space="preserve">Kary umowne podlegają sumowaniu.  </w:t>
      </w:r>
    </w:p>
    <w:p w14:paraId="3774D198" w14:textId="3374701D" w:rsidR="00466CF3" w:rsidRPr="001627AF" w:rsidRDefault="00466CF3" w:rsidP="005A1DC7">
      <w:pPr>
        <w:numPr>
          <w:ilvl w:val="0"/>
          <w:numId w:val="10"/>
        </w:numPr>
        <w:spacing w:before="120" w:after="120" w:line="360" w:lineRule="auto"/>
        <w:ind w:left="426" w:right="6" w:hanging="426"/>
      </w:pPr>
      <w:r w:rsidRPr="00466CF3">
        <w:t>Kary umowne będą płatne na podstawie not księgowych wystawionych przez Zleceniodawcę, w terminie 14 dni od dnia otrzymania przez Zleceniobiorcę, z zastrzeżeniem ust. 11</w:t>
      </w:r>
      <w:r>
        <w:t>.</w:t>
      </w:r>
    </w:p>
    <w:p w14:paraId="051C6E8B" w14:textId="77777777" w:rsidR="002B5593" w:rsidRPr="001627AF" w:rsidRDefault="00840861" w:rsidP="00AE0F52">
      <w:pPr>
        <w:numPr>
          <w:ilvl w:val="0"/>
          <w:numId w:val="10"/>
        </w:numPr>
        <w:spacing w:after="181" w:line="259" w:lineRule="auto"/>
        <w:ind w:left="426" w:right="8" w:hanging="426"/>
      </w:pPr>
      <w:r w:rsidRPr="001627AF">
        <w:t xml:space="preserve">Kary umowne mogą być potrącone z należnego wynagrodzenia, na co </w:t>
      </w:r>
      <w:r w:rsidR="00FE28E0" w:rsidRPr="001627AF">
        <w:t>Zleceniobiorca</w:t>
      </w:r>
      <w:r w:rsidRPr="001627AF">
        <w:t xml:space="preserve"> wyraża zgodę. </w:t>
      </w:r>
    </w:p>
    <w:p w14:paraId="2EC98803" w14:textId="77777777" w:rsidR="002B5593" w:rsidRPr="001627AF" w:rsidRDefault="002764E0" w:rsidP="00B44E09">
      <w:pPr>
        <w:numPr>
          <w:ilvl w:val="0"/>
          <w:numId w:val="10"/>
        </w:numPr>
        <w:spacing w:after="0"/>
        <w:ind w:left="426" w:right="8" w:hanging="426"/>
      </w:pPr>
      <w:r w:rsidRPr="001627AF">
        <w:t xml:space="preserve"> </w:t>
      </w:r>
      <w:r w:rsidR="00840861" w:rsidRPr="001627AF">
        <w:t>Jeżeli na skutek niewykonania lub nienależytego wykonania części lub całości przedmiotu Umowy powstanie szkoda przewyższająca zastrzeżoną karę umowną bądź szkoda powstanie z</w:t>
      </w:r>
      <w:r w:rsidR="00FE2517" w:rsidRPr="001627AF">
        <w:t> </w:t>
      </w:r>
      <w:r w:rsidR="00840861" w:rsidRPr="001627AF">
        <w:t xml:space="preserve">innych przyczyn niż te, dla których zastrzeżono kary umowne, Zleceniodawcy przysługuje prawo do dochodzenia odszkodowań uzupełniających na zasadach ogólnych Kodeksu cywilnego. </w:t>
      </w:r>
    </w:p>
    <w:p w14:paraId="0473B9CE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2. </w:t>
      </w:r>
    </w:p>
    <w:p w14:paraId="66ABB7B9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Przeniesienie praw </w:t>
      </w:r>
    </w:p>
    <w:p w14:paraId="64B434A2" w14:textId="77777777" w:rsidR="002B5593" w:rsidRPr="001627AF" w:rsidRDefault="00840861" w:rsidP="00AE0F52">
      <w:pPr>
        <w:numPr>
          <w:ilvl w:val="0"/>
          <w:numId w:val="11"/>
        </w:numPr>
        <w:ind w:left="426" w:right="8" w:hanging="426"/>
      </w:pPr>
      <w:r w:rsidRPr="001627AF">
        <w:t xml:space="preserve">Zleceniobiorca nie może przenieść praw wynikających z Umowy bez uzyskania pisemnej zgody Zleceniodawcy. </w:t>
      </w:r>
    </w:p>
    <w:p w14:paraId="7054116D" w14:textId="77777777" w:rsidR="002B5593" w:rsidRPr="001627AF" w:rsidRDefault="00840861" w:rsidP="00B44E09">
      <w:pPr>
        <w:numPr>
          <w:ilvl w:val="0"/>
          <w:numId w:val="11"/>
        </w:numPr>
        <w:spacing w:line="259" w:lineRule="auto"/>
        <w:ind w:left="426" w:right="8" w:hanging="426"/>
      </w:pPr>
      <w:r w:rsidRPr="001627AF">
        <w:t xml:space="preserve">Zleceniodawca może dokonać cesji praw wynikających z Umowy na inne podmioty. </w:t>
      </w:r>
      <w:r w:rsidRPr="001627AF">
        <w:rPr>
          <w:b/>
        </w:rPr>
        <w:t xml:space="preserve"> </w:t>
      </w:r>
    </w:p>
    <w:p w14:paraId="642D75FC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3. </w:t>
      </w:r>
    </w:p>
    <w:p w14:paraId="3F143A42" w14:textId="77777777" w:rsidR="002B5593" w:rsidRPr="001627AF" w:rsidRDefault="00840861" w:rsidP="00586868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Prawo właściwe </w:t>
      </w:r>
    </w:p>
    <w:p w14:paraId="060BDD88" w14:textId="77777777" w:rsidR="002B5593" w:rsidRPr="001627AF" w:rsidRDefault="00840861" w:rsidP="00B44E09">
      <w:pPr>
        <w:spacing w:after="0" w:line="362" w:lineRule="auto"/>
        <w:ind w:left="0" w:right="6" w:hanging="11"/>
      </w:pPr>
      <w:r w:rsidRPr="001627AF">
        <w:t xml:space="preserve">W sprawach nieuregulowanych Umową odpowiednie zastosowanie mają przepisy prawa powszechnie obowiązującego, w tym w szczególności przepisy ustawy, rozporządzeń wykonawczych do ustawy oraz przepisy Kodeksu cywilnego. </w:t>
      </w:r>
    </w:p>
    <w:p w14:paraId="103E5EEF" w14:textId="77777777" w:rsidR="002B5593" w:rsidRPr="001627AF" w:rsidRDefault="00840861" w:rsidP="00B44E09">
      <w:pPr>
        <w:spacing w:before="240" w:after="112" w:line="259" w:lineRule="auto"/>
        <w:ind w:left="45" w:firstLine="0"/>
        <w:jc w:val="center"/>
      </w:pPr>
      <w:r w:rsidRPr="001627AF">
        <w:rPr>
          <w:b/>
        </w:rPr>
        <w:lastRenderedPageBreak/>
        <w:t xml:space="preserve"> § 14. </w:t>
      </w:r>
    </w:p>
    <w:p w14:paraId="43CCB6F7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>Właściwość sądu</w:t>
      </w:r>
      <w:r w:rsidRPr="001627AF">
        <w:t xml:space="preserve"> </w:t>
      </w:r>
    </w:p>
    <w:p w14:paraId="1F93E7CA" w14:textId="77777777" w:rsidR="00BF3213" w:rsidRPr="00586868" w:rsidRDefault="00840861" w:rsidP="00586868">
      <w:pPr>
        <w:spacing w:after="0"/>
        <w:ind w:left="-3" w:right="8"/>
      </w:pPr>
      <w:r w:rsidRPr="001627AF">
        <w:t>Ewentualne spory mogące wyniknąć w związku z wykonywaniem Umowy będą rozstrzygane w</w:t>
      </w:r>
      <w:r w:rsidR="00B44E09" w:rsidRPr="001627AF">
        <w:t> </w:t>
      </w:r>
      <w:r w:rsidRPr="001627AF">
        <w:t xml:space="preserve">drodze negocjacji, a w przypadku nieosiągnięcia porozumienia będą poddane rozstrzygnięciu sądu właściwego miejscowo dla siedziby Zleceniodawcy. </w:t>
      </w:r>
    </w:p>
    <w:p w14:paraId="083003DB" w14:textId="77777777" w:rsidR="00740CB3" w:rsidRPr="001627AF" w:rsidRDefault="00740CB3" w:rsidP="00586868">
      <w:pPr>
        <w:spacing w:before="240" w:after="112" w:line="259" w:lineRule="auto"/>
        <w:ind w:left="0" w:right="6" w:hanging="11"/>
        <w:jc w:val="center"/>
        <w:rPr>
          <w:b/>
        </w:rPr>
      </w:pPr>
      <w:r w:rsidRPr="001627AF">
        <w:rPr>
          <w:b/>
        </w:rPr>
        <w:t>§ 15.</w:t>
      </w:r>
    </w:p>
    <w:p w14:paraId="3510A95F" w14:textId="77777777" w:rsidR="00740CB3" w:rsidRPr="001627AF" w:rsidRDefault="00740CB3" w:rsidP="001150D6">
      <w:pPr>
        <w:spacing w:after="240" w:line="362" w:lineRule="auto"/>
        <w:ind w:left="0" w:right="6" w:hanging="11"/>
        <w:jc w:val="center"/>
        <w:rPr>
          <w:b/>
        </w:rPr>
      </w:pPr>
      <w:r w:rsidRPr="001627AF">
        <w:rPr>
          <w:b/>
        </w:rPr>
        <w:t>Klauzula salwatoryjna</w:t>
      </w:r>
    </w:p>
    <w:p w14:paraId="5B3E7FEC" w14:textId="77777777" w:rsidR="00BF3213" w:rsidRPr="001627AF" w:rsidRDefault="00740CB3" w:rsidP="00BF3213">
      <w:pPr>
        <w:suppressAutoHyphens/>
        <w:spacing w:after="0" w:line="360" w:lineRule="auto"/>
        <w:ind w:left="0" w:firstLine="0"/>
        <w:rPr>
          <w:rFonts w:asciiTheme="minorHAnsi" w:eastAsia="Times New Roman" w:hAnsiTheme="minorHAnsi" w:cs="Times New Roman"/>
          <w:lang w:eastAsia="zh-CN"/>
        </w:rPr>
      </w:pPr>
      <w:r w:rsidRPr="001627AF">
        <w:rPr>
          <w:rFonts w:asciiTheme="minorHAnsi" w:eastAsia="Times New Roman" w:hAnsiTheme="minorHAnsi" w:cs="Times New Roman"/>
          <w:lang w:eastAsia="zh-CN"/>
        </w:rPr>
        <w:t xml:space="preserve">Jeżeli postanowienia niniejszej Umowy są albo staną się nieważne albo nieskuteczne, lub Umowa zawierać będzie lukę, nie narusza to ważności i skuteczności pozostałych postanowień Umowy. Zamiast nieważnych albo nieskutecznych postanowień lub jako wypełnienie luki obowiązywać </w:t>
      </w:r>
      <w:r w:rsidR="007E5026">
        <w:rPr>
          <w:rFonts w:asciiTheme="minorHAnsi" w:eastAsia="Times New Roman" w:hAnsiTheme="minorHAnsi" w:cs="Times New Roman"/>
          <w:lang w:eastAsia="zh-CN"/>
        </w:rPr>
        <w:t>będą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 regulacj</w:t>
      </w:r>
      <w:r w:rsidR="007E5026">
        <w:rPr>
          <w:rFonts w:asciiTheme="minorHAnsi" w:eastAsia="Times New Roman" w:hAnsiTheme="minorHAnsi" w:cs="Times New Roman"/>
          <w:lang w:eastAsia="zh-CN"/>
        </w:rPr>
        <w:t>e</w:t>
      </w:r>
      <w:r w:rsidR="007E5026" w:rsidRPr="007E5026">
        <w:rPr>
          <w:rFonts w:asciiTheme="minorHAnsi" w:eastAsia="Times New Roman" w:hAnsiTheme="minorHAnsi" w:cs="Times New Roman"/>
          <w:lang w:eastAsia="zh-CN"/>
        </w:rPr>
        <w:t xml:space="preserve"> ustalone przez Strony</w:t>
      </w:r>
      <w:r w:rsidR="00FD2271">
        <w:rPr>
          <w:rFonts w:asciiTheme="minorHAnsi" w:eastAsia="Times New Roman" w:hAnsiTheme="minorHAnsi" w:cs="Times New Roman"/>
          <w:lang w:eastAsia="zh-CN"/>
        </w:rPr>
        <w:t>,</w:t>
      </w:r>
      <w:r w:rsidR="007E5026" w:rsidRPr="007E5026">
        <w:rPr>
          <w:rFonts w:asciiTheme="minorHAnsi" w:eastAsia="Times New Roman" w:hAnsiTheme="minorHAnsi" w:cs="Times New Roman"/>
          <w:lang w:eastAsia="zh-CN"/>
        </w:rPr>
        <w:t xml:space="preserve"> a jeżeli Strony nie dojdą w tym zakresie do porozumienia</w:t>
      </w:r>
      <w:r w:rsidR="00FD2271">
        <w:rPr>
          <w:rFonts w:asciiTheme="minorHAnsi" w:eastAsia="Times New Roman" w:hAnsiTheme="minorHAnsi" w:cs="Times New Roman"/>
          <w:lang w:eastAsia="zh-CN"/>
        </w:rPr>
        <w:t xml:space="preserve"> </w:t>
      </w:r>
      <w:r w:rsidR="00FD2271">
        <w:rPr>
          <w:rFonts w:asciiTheme="minorHAnsi" w:eastAsia="Times New Roman" w:hAnsiTheme="minorHAnsi" w:cs="Times New Roman"/>
          <w:lang w:eastAsia="zh-CN"/>
        </w:rPr>
        <w:sym w:font="Symbol" w:char="F02D"/>
      </w:r>
      <w:r w:rsidR="00FD2271" w:rsidRPr="007E5026">
        <w:rPr>
          <w:rFonts w:asciiTheme="minorHAnsi" w:eastAsia="Times New Roman" w:hAnsiTheme="minorHAnsi" w:cs="Times New Roman"/>
          <w:lang w:eastAsia="zh-CN"/>
        </w:rPr>
        <w:t xml:space="preserve"> </w:t>
      </w:r>
      <w:r w:rsidR="007E5026" w:rsidRPr="007E5026">
        <w:rPr>
          <w:rFonts w:asciiTheme="minorHAnsi" w:eastAsia="Times New Roman" w:hAnsiTheme="minorHAnsi" w:cs="Times New Roman"/>
          <w:lang w:eastAsia="zh-CN"/>
        </w:rPr>
        <w:t>regulacje obowiązującego prawa</w:t>
      </w:r>
      <w:r w:rsidRPr="001627AF">
        <w:rPr>
          <w:rFonts w:asciiTheme="minorHAnsi" w:eastAsia="Times New Roman" w:hAnsiTheme="minorHAnsi" w:cs="Times New Roman"/>
          <w:lang w:eastAsia="zh-CN"/>
        </w:rPr>
        <w:t>, któr</w:t>
      </w:r>
      <w:r w:rsidR="007E5026">
        <w:rPr>
          <w:rFonts w:asciiTheme="minorHAnsi" w:eastAsia="Times New Roman" w:hAnsiTheme="minorHAnsi" w:cs="Times New Roman"/>
          <w:lang w:eastAsia="zh-CN"/>
        </w:rPr>
        <w:t>e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 – jeżeli tylko będzie to prawnie dopuszczalne – w sposób możliwie bliski odpowiadać </w:t>
      </w:r>
      <w:r w:rsidR="00FD2271" w:rsidRPr="001627AF">
        <w:rPr>
          <w:rFonts w:asciiTheme="minorHAnsi" w:eastAsia="Times New Roman" w:hAnsiTheme="minorHAnsi" w:cs="Times New Roman"/>
          <w:lang w:eastAsia="zh-CN"/>
        </w:rPr>
        <w:t>będ</w:t>
      </w:r>
      <w:r w:rsidR="00FD2271">
        <w:rPr>
          <w:rFonts w:asciiTheme="minorHAnsi" w:eastAsia="Times New Roman" w:hAnsiTheme="minorHAnsi" w:cs="Times New Roman"/>
          <w:lang w:eastAsia="zh-CN"/>
        </w:rPr>
        <w:t>ą</w:t>
      </w:r>
      <w:r w:rsidR="00FD2271" w:rsidRPr="001627AF">
        <w:rPr>
          <w:rFonts w:asciiTheme="minorHAnsi" w:eastAsia="Times New Roman" w:hAnsiTheme="minorHAnsi" w:cs="Times New Roman"/>
          <w:lang w:eastAsia="zh-CN"/>
        </w:rPr>
        <w:t xml:space="preserve"> 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temu, co Strony ustaliły </w:t>
      </w:r>
      <w:r w:rsidR="00C67479" w:rsidRPr="001627AF">
        <w:rPr>
          <w:rFonts w:asciiTheme="minorHAnsi" w:eastAsia="Times New Roman" w:hAnsiTheme="minorHAnsi" w:cs="Times New Roman"/>
          <w:lang w:eastAsia="zh-CN"/>
        </w:rPr>
        <w:t xml:space="preserve">w Umowie 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albo temu, co by ustaliły, gdyby zawarły takie postanowienie, pod warunkiem, że </w:t>
      </w:r>
      <w:r w:rsidRPr="001627AF">
        <w:rPr>
          <w:rFonts w:asciiTheme="minorHAnsi" w:eastAsia="Times New Roman" w:hAnsiTheme="minorHAnsi" w:cs="Times New Roman"/>
          <w:color w:val="auto"/>
          <w:lang w:eastAsia="zh-CN"/>
        </w:rPr>
        <w:t xml:space="preserve">całość Umowy </w:t>
      </w:r>
      <w:r w:rsidR="00C67479" w:rsidRPr="001627AF">
        <w:rPr>
          <w:rFonts w:asciiTheme="minorHAnsi" w:eastAsia="Times New Roman" w:hAnsiTheme="minorHAnsi" w:cs="Times New Roman"/>
          <w:color w:val="auto"/>
          <w:lang w:eastAsia="zh-CN"/>
        </w:rPr>
        <w:t>zachowa</w:t>
      </w:r>
      <w:r w:rsidRPr="001627AF">
        <w:rPr>
          <w:rFonts w:asciiTheme="minorHAnsi" w:eastAsia="Times New Roman" w:hAnsiTheme="minorHAnsi" w:cs="Times New Roman"/>
          <w:color w:val="auto"/>
          <w:lang w:eastAsia="zh-CN"/>
        </w:rPr>
        <w:t xml:space="preserve"> rozsądną treść</w:t>
      </w:r>
      <w:r w:rsidRPr="001627AF">
        <w:rPr>
          <w:rFonts w:asciiTheme="minorHAnsi" w:eastAsia="Times New Roman" w:hAnsiTheme="minorHAnsi" w:cs="Times New Roman"/>
          <w:lang w:eastAsia="zh-CN"/>
        </w:rPr>
        <w:t>.</w:t>
      </w:r>
    </w:p>
    <w:p w14:paraId="07BE557B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1</w:t>
      </w:r>
      <w:r w:rsidR="00740CB3" w:rsidRPr="001627AF">
        <w:rPr>
          <w:b/>
        </w:rPr>
        <w:t>6</w:t>
      </w:r>
      <w:r w:rsidRPr="001627AF">
        <w:rPr>
          <w:b/>
        </w:rPr>
        <w:t>.</w:t>
      </w:r>
      <w:r w:rsidRPr="001627AF">
        <w:t xml:space="preserve"> </w:t>
      </w:r>
    </w:p>
    <w:p w14:paraId="2BE213DF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Inne postanowienia </w:t>
      </w:r>
    </w:p>
    <w:p w14:paraId="1B2110BB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>Zleceniodawca nie ponosi odpowiedzialności za szkody powstałe z winy repatriantów, w tym w</w:t>
      </w:r>
      <w:r w:rsidR="001150D6" w:rsidRPr="001627AF">
        <w:t> </w:t>
      </w:r>
      <w:r w:rsidRPr="001627AF">
        <w:t>szczególności za szkody spowodowane nieprzestrzegani</w:t>
      </w:r>
      <w:r w:rsidR="007A0946" w:rsidRPr="001627AF">
        <w:t>em</w:t>
      </w:r>
      <w:r w:rsidRPr="001627AF">
        <w:t xml:space="preserve"> przez repatriantów zasad bezpieczeństwa oraz niestosowani</w:t>
      </w:r>
      <w:r w:rsidR="007A0946" w:rsidRPr="001627AF">
        <w:t>em</w:t>
      </w:r>
      <w:r w:rsidRPr="001627AF">
        <w:t xml:space="preserve"> się do regulaminu, zaleceń i instrukcji Zleceniobiorcy. </w:t>
      </w:r>
    </w:p>
    <w:p w14:paraId="5E8B8AAE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>Wszelkie zmiany Umowy wymagają formy pisemnej pod rygorem nieważności</w:t>
      </w:r>
      <w:r w:rsidR="001754D5" w:rsidRPr="001627AF">
        <w:t>,</w:t>
      </w:r>
      <w:r w:rsidRPr="001627AF">
        <w:t xml:space="preserve"> z zastrzeżeniem wyjątków wynikających z Umowy. </w:t>
      </w:r>
    </w:p>
    <w:p w14:paraId="2A54309F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>Wszelkie wątpliwości związane z realizacją Umowy będą wyjaśniane w formie pisemnej lub za</w:t>
      </w:r>
      <w:r w:rsidR="001150D6" w:rsidRPr="001627AF">
        <w:t> </w:t>
      </w:r>
      <w:r w:rsidRPr="001627AF">
        <w:t xml:space="preserve">pomocą środków komunikacji elektronicznej. </w:t>
      </w:r>
    </w:p>
    <w:p w14:paraId="7AD9FD74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 xml:space="preserve">Pisma przesłane na adresy Stron, określone w komparycji Umowy, uważa się za skutecznie doręczone, chyba że Strony poinformują się pismem poleconym o zmianie adresu. </w:t>
      </w:r>
    </w:p>
    <w:p w14:paraId="17DD461A" w14:textId="77777777" w:rsidR="002B5593" w:rsidRPr="001627AF" w:rsidRDefault="00840861">
      <w:pPr>
        <w:numPr>
          <w:ilvl w:val="0"/>
          <w:numId w:val="12"/>
        </w:numPr>
        <w:spacing w:after="181" w:line="259" w:lineRule="auto"/>
        <w:ind w:right="8" w:hanging="427"/>
      </w:pPr>
      <w:r w:rsidRPr="001627AF">
        <w:t xml:space="preserve">Załączniki do Umowy stanowią jej integralną część. </w:t>
      </w:r>
    </w:p>
    <w:p w14:paraId="1ED709C5" w14:textId="77777777" w:rsidR="006E4C06" w:rsidRPr="001627AF" w:rsidRDefault="00840861" w:rsidP="00B44E09">
      <w:pPr>
        <w:numPr>
          <w:ilvl w:val="0"/>
          <w:numId w:val="12"/>
        </w:numPr>
        <w:spacing w:after="122" w:line="360" w:lineRule="auto"/>
        <w:ind w:right="8" w:hanging="427"/>
      </w:pPr>
      <w:r w:rsidRPr="001627AF">
        <w:t>Umowa sporządzona została w czterech jednobrzmiących egzemplarzach</w:t>
      </w:r>
      <w:r w:rsidR="00580009" w:rsidRPr="001627AF">
        <w:t>,</w:t>
      </w:r>
      <w:r w:rsidRPr="001627AF">
        <w:t xml:space="preserve"> </w:t>
      </w:r>
      <w:r w:rsidR="00580009" w:rsidRPr="001627AF">
        <w:t>z których trzy otrzymuje</w:t>
      </w:r>
      <w:r w:rsidR="001150D6" w:rsidRPr="001627AF">
        <w:t xml:space="preserve"> </w:t>
      </w:r>
      <w:r w:rsidRPr="001627AF">
        <w:t>Zleceniodawc</w:t>
      </w:r>
      <w:r w:rsidR="00580009" w:rsidRPr="001627AF">
        <w:t>a, a jeden</w:t>
      </w:r>
      <w:r w:rsidRPr="001627AF">
        <w:t xml:space="preserve"> Zleceniobiorc</w:t>
      </w:r>
      <w:r w:rsidR="00580009" w:rsidRPr="001627AF">
        <w:t>a</w:t>
      </w:r>
      <w:r w:rsidRPr="001627AF">
        <w:t xml:space="preserve">. </w:t>
      </w:r>
    </w:p>
    <w:p w14:paraId="3A9E987E" w14:textId="77777777" w:rsidR="00B44E09" w:rsidRPr="001627AF" w:rsidRDefault="00BF3213" w:rsidP="00B44E09">
      <w:pPr>
        <w:tabs>
          <w:tab w:val="center" w:pos="2126"/>
          <w:tab w:val="center" w:pos="2834"/>
          <w:tab w:val="center" w:pos="3542"/>
          <w:tab w:val="center" w:pos="4250"/>
          <w:tab w:val="center" w:pos="4958"/>
          <w:tab w:val="center" w:pos="6460"/>
        </w:tabs>
        <w:spacing w:before="240" w:after="112" w:line="259" w:lineRule="auto"/>
        <w:ind w:left="0" w:firstLine="0"/>
        <w:jc w:val="left"/>
        <w:rPr>
          <w:b/>
        </w:rPr>
      </w:pPr>
      <w:r w:rsidRPr="001627AF">
        <w:rPr>
          <w:b/>
        </w:rPr>
        <w:t xml:space="preserve"> </w:t>
      </w:r>
    </w:p>
    <w:p w14:paraId="714CF003" w14:textId="77777777" w:rsidR="002B5593" w:rsidRPr="001627AF" w:rsidRDefault="00840861" w:rsidP="00B44E09">
      <w:pPr>
        <w:tabs>
          <w:tab w:val="center" w:pos="2126"/>
          <w:tab w:val="center" w:pos="2834"/>
          <w:tab w:val="center" w:pos="3542"/>
          <w:tab w:val="center" w:pos="4250"/>
          <w:tab w:val="center" w:pos="4958"/>
          <w:tab w:val="center" w:pos="6460"/>
        </w:tabs>
        <w:spacing w:before="240" w:after="112" w:line="259" w:lineRule="auto"/>
        <w:ind w:left="0" w:firstLine="0"/>
        <w:jc w:val="left"/>
      </w:pPr>
      <w:r w:rsidRPr="001627AF">
        <w:rPr>
          <w:b/>
        </w:rPr>
        <w:t xml:space="preserve"> </w:t>
      </w:r>
      <w:r w:rsidR="00B44E09" w:rsidRPr="001627AF">
        <w:rPr>
          <w:b/>
        </w:rPr>
        <w:t xml:space="preserve">  </w:t>
      </w:r>
      <w:r w:rsidRPr="001627AF">
        <w:rPr>
          <w:b/>
        </w:rPr>
        <w:t xml:space="preserve"> ZLECENIODAWCA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</w:r>
      <w:r w:rsidR="00B44E09" w:rsidRPr="001627AF">
        <w:rPr>
          <w:b/>
        </w:rPr>
        <w:t xml:space="preserve">  </w:t>
      </w:r>
      <w:r w:rsidRPr="001627AF">
        <w:rPr>
          <w:b/>
        </w:rPr>
        <w:t>ZLECENIOBIORCA</w:t>
      </w:r>
      <w:r w:rsidRPr="001627AF">
        <w:t xml:space="preserve"> </w:t>
      </w:r>
    </w:p>
    <w:p w14:paraId="2FA0A5EA" w14:textId="77777777" w:rsidR="002B5593" w:rsidRPr="001627AF" w:rsidRDefault="00840861">
      <w:pPr>
        <w:spacing w:after="112" w:line="259" w:lineRule="auto"/>
        <w:ind w:left="2" w:firstLine="0"/>
        <w:jc w:val="left"/>
      </w:pPr>
      <w:r w:rsidRPr="001627AF">
        <w:lastRenderedPageBreak/>
        <w:t xml:space="preserve"> </w:t>
      </w:r>
    </w:p>
    <w:p w14:paraId="4109E18B" w14:textId="77777777" w:rsidR="00B44E09" w:rsidRPr="001627AF" w:rsidRDefault="00B44E09" w:rsidP="00BF3213">
      <w:pPr>
        <w:spacing w:after="166" w:line="259" w:lineRule="auto"/>
        <w:ind w:left="0" w:right="8" w:firstLine="0"/>
      </w:pPr>
    </w:p>
    <w:p w14:paraId="331E5BAD" w14:textId="77777777" w:rsidR="00B44E09" w:rsidRDefault="00B44E09">
      <w:pPr>
        <w:spacing w:after="166" w:line="259" w:lineRule="auto"/>
        <w:ind w:left="-3" w:right="8"/>
      </w:pPr>
    </w:p>
    <w:p w14:paraId="2EAFCEF2" w14:textId="77777777" w:rsidR="00586868" w:rsidRDefault="00586868">
      <w:pPr>
        <w:spacing w:after="166" w:line="259" w:lineRule="auto"/>
        <w:ind w:left="-3" w:right="8"/>
      </w:pPr>
    </w:p>
    <w:p w14:paraId="29A2DE40" w14:textId="77777777" w:rsidR="00A0595D" w:rsidRPr="001627AF" w:rsidRDefault="00A0595D">
      <w:pPr>
        <w:spacing w:after="166" w:line="259" w:lineRule="auto"/>
        <w:ind w:left="-3" w:right="8"/>
      </w:pPr>
    </w:p>
    <w:p w14:paraId="683509E6" w14:textId="77777777" w:rsidR="002B5593" w:rsidRPr="001627AF" w:rsidRDefault="00840861">
      <w:pPr>
        <w:spacing w:after="166" w:line="259" w:lineRule="auto"/>
        <w:ind w:left="-3" w:right="8"/>
      </w:pPr>
      <w:r w:rsidRPr="001627AF">
        <w:t xml:space="preserve">Wykaz załączników: </w:t>
      </w:r>
    </w:p>
    <w:p w14:paraId="55C9B5CA" w14:textId="77777777" w:rsidR="002B5593" w:rsidRPr="001627AF" w:rsidRDefault="001150D6" w:rsidP="00B44E09">
      <w:pPr>
        <w:numPr>
          <w:ilvl w:val="1"/>
          <w:numId w:val="12"/>
        </w:numPr>
        <w:spacing w:after="0" w:line="259" w:lineRule="auto"/>
        <w:ind w:left="426" w:right="8" w:hanging="426"/>
      </w:pPr>
      <w:r w:rsidRPr="001627AF">
        <w:t>Ogłoszenie</w:t>
      </w:r>
      <w:r w:rsidR="007E5026">
        <w:t>.</w:t>
      </w:r>
      <w:r w:rsidR="00840861" w:rsidRPr="001627AF">
        <w:t xml:space="preserve"> </w:t>
      </w:r>
    </w:p>
    <w:p w14:paraId="364FDC2D" w14:textId="77777777" w:rsidR="002B5593" w:rsidRDefault="001150D6" w:rsidP="00B44E09">
      <w:pPr>
        <w:numPr>
          <w:ilvl w:val="1"/>
          <w:numId w:val="12"/>
        </w:numPr>
        <w:spacing w:after="0" w:line="259" w:lineRule="auto"/>
        <w:ind w:left="425" w:right="6" w:hanging="425"/>
      </w:pPr>
      <w:r w:rsidRPr="001627AF">
        <w:t>Oferta</w:t>
      </w:r>
      <w:r w:rsidR="007E5026">
        <w:t>.</w:t>
      </w:r>
      <w:r w:rsidR="00840861" w:rsidRPr="001627AF">
        <w:t xml:space="preserve"> </w:t>
      </w:r>
    </w:p>
    <w:p w14:paraId="30BE835D" w14:textId="5E024C6B" w:rsidR="005464BD" w:rsidRPr="001627AF" w:rsidRDefault="00B17E75" w:rsidP="004170FB">
      <w:pPr>
        <w:numPr>
          <w:ilvl w:val="1"/>
          <w:numId w:val="12"/>
        </w:numPr>
        <w:tabs>
          <w:tab w:val="left" w:pos="426"/>
        </w:tabs>
        <w:spacing w:after="0" w:line="259" w:lineRule="auto"/>
        <w:ind w:left="0" w:right="6" w:firstLine="0"/>
      </w:pPr>
      <w:r>
        <w:t>Klauzula informacyjna dla przedstawiciel</w:t>
      </w:r>
      <w:r w:rsidR="00E82ADB">
        <w:t>i</w:t>
      </w:r>
      <w:r>
        <w:t xml:space="preserve"> Stron.</w:t>
      </w:r>
    </w:p>
    <w:sectPr w:rsidR="005464BD" w:rsidRPr="001627AF">
      <w:footerReference w:type="default" r:id="rId8"/>
      <w:pgSz w:w="11906" w:h="16838"/>
      <w:pgMar w:top="1456" w:right="1415" w:bottom="1461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AB20C" w14:textId="77777777" w:rsidR="0048049E" w:rsidRDefault="0048049E" w:rsidP="007F1B8A">
      <w:pPr>
        <w:spacing w:after="0" w:line="240" w:lineRule="auto"/>
      </w:pPr>
      <w:r>
        <w:separator/>
      </w:r>
    </w:p>
  </w:endnote>
  <w:endnote w:type="continuationSeparator" w:id="0">
    <w:p w14:paraId="445F516F" w14:textId="77777777" w:rsidR="0048049E" w:rsidRDefault="0048049E" w:rsidP="007F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0345"/>
      <w:docPartObj>
        <w:docPartGallery w:val="Page Numbers (Bottom of Page)"/>
        <w:docPartUnique/>
      </w:docPartObj>
    </w:sdtPr>
    <w:sdtEndPr/>
    <w:sdtContent>
      <w:p w14:paraId="469947C2" w14:textId="77777777" w:rsidR="00F05F9F" w:rsidRDefault="00F05F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E78">
          <w:rPr>
            <w:noProof/>
          </w:rPr>
          <w:t>1</w:t>
        </w:r>
        <w:r>
          <w:fldChar w:fldCharType="end"/>
        </w:r>
      </w:p>
    </w:sdtContent>
  </w:sdt>
  <w:p w14:paraId="0162BBAA" w14:textId="77777777" w:rsidR="00F05F9F" w:rsidRDefault="00F0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F8492" w14:textId="77777777" w:rsidR="0048049E" w:rsidRDefault="0048049E" w:rsidP="007F1B8A">
      <w:pPr>
        <w:spacing w:after="0" w:line="240" w:lineRule="auto"/>
      </w:pPr>
      <w:r>
        <w:separator/>
      </w:r>
    </w:p>
  </w:footnote>
  <w:footnote w:type="continuationSeparator" w:id="0">
    <w:p w14:paraId="50343CD3" w14:textId="77777777" w:rsidR="0048049E" w:rsidRDefault="0048049E" w:rsidP="007F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B89"/>
    <w:multiLevelType w:val="hybridMultilevel"/>
    <w:tmpl w:val="DCA065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B29E9"/>
    <w:multiLevelType w:val="hybridMultilevel"/>
    <w:tmpl w:val="244A8340"/>
    <w:lvl w:ilvl="0" w:tplc="05B409C4">
      <w:start w:val="3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7AF"/>
    <w:multiLevelType w:val="hybridMultilevel"/>
    <w:tmpl w:val="F08EF67A"/>
    <w:lvl w:ilvl="0" w:tplc="8DFA2A52">
      <w:start w:val="8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021"/>
    <w:multiLevelType w:val="hybridMultilevel"/>
    <w:tmpl w:val="1F4E59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84074"/>
    <w:multiLevelType w:val="hybridMultilevel"/>
    <w:tmpl w:val="84AADE16"/>
    <w:lvl w:ilvl="0" w:tplc="CA7E028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5AB6"/>
    <w:multiLevelType w:val="hybridMultilevel"/>
    <w:tmpl w:val="75CA1FDA"/>
    <w:lvl w:ilvl="0" w:tplc="599AD5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4A7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68E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D465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8D8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2BF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84A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C98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C6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B07946"/>
    <w:multiLevelType w:val="hybridMultilevel"/>
    <w:tmpl w:val="8182DC36"/>
    <w:lvl w:ilvl="0" w:tplc="E3108246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71F"/>
    <w:multiLevelType w:val="hybridMultilevel"/>
    <w:tmpl w:val="5958187A"/>
    <w:lvl w:ilvl="0" w:tplc="95323008">
      <w:start w:val="6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6CBE"/>
    <w:multiLevelType w:val="hybridMultilevel"/>
    <w:tmpl w:val="24E257BC"/>
    <w:lvl w:ilvl="0" w:tplc="2DFEDD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E65EB8">
      <w:start w:val="1"/>
      <w:numFmt w:val="decimal"/>
      <w:lvlText w:val="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1EBE">
      <w:start w:val="1"/>
      <w:numFmt w:val="decimal"/>
      <w:lvlText w:val="%3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85888">
      <w:start w:val="1"/>
      <w:numFmt w:val="decimal"/>
      <w:lvlText w:val="%4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60E952">
      <w:start w:val="1"/>
      <w:numFmt w:val="lowerLetter"/>
      <w:lvlText w:val="%5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0B2BC">
      <w:start w:val="1"/>
      <w:numFmt w:val="lowerRoman"/>
      <w:lvlText w:val="%6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0167E">
      <w:start w:val="1"/>
      <w:numFmt w:val="decimal"/>
      <w:lvlText w:val="%7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A9E7C">
      <w:start w:val="1"/>
      <w:numFmt w:val="lowerLetter"/>
      <w:lvlText w:val="%8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A1302">
      <w:start w:val="1"/>
      <w:numFmt w:val="lowerRoman"/>
      <w:lvlText w:val="%9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5639E7"/>
    <w:multiLevelType w:val="hybridMultilevel"/>
    <w:tmpl w:val="6B8C3C7E"/>
    <w:lvl w:ilvl="0" w:tplc="F1A02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C96C52"/>
    <w:multiLevelType w:val="hybridMultilevel"/>
    <w:tmpl w:val="97FADB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E8593F"/>
    <w:multiLevelType w:val="hybridMultilevel"/>
    <w:tmpl w:val="3F18E02E"/>
    <w:lvl w:ilvl="0" w:tplc="8ADE0112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35A9"/>
    <w:multiLevelType w:val="hybridMultilevel"/>
    <w:tmpl w:val="93DCD010"/>
    <w:lvl w:ilvl="0" w:tplc="71D68A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82A36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E23F4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E88F8E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04810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CA7AA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C5164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A7916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6FB40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5858BD"/>
    <w:multiLevelType w:val="hybridMultilevel"/>
    <w:tmpl w:val="236C2F2E"/>
    <w:lvl w:ilvl="0" w:tplc="63B8EA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A988A">
      <w:start w:val="1"/>
      <w:numFmt w:val="decimal"/>
      <w:lvlText w:val="%2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DE6884">
      <w:start w:val="1"/>
      <w:numFmt w:val="lowerRoman"/>
      <w:lvlText w:val="%3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EE144">
      <w:start w:val="1"/>
      <w:numFmt w:val="decimal"/>
      <w:lvlText w:val="%4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046DA">
      <w:start w:val="1"/>
      <w:numFmt w:val="lowerLetter"/>
      <w:lvlText w:val="%5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24716E">
      <w:start w:val="1"/>
      <w:numFmt w:val="lowerRoman"/>
      <w:lvlText w:val="%6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02DFA">
      <w:start w:val="1"/>
      <w:numFmt w:val="decimal"/>
      <w:lvlText w:val="%7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0CE94">
      <w:start w:val="1"/>
      <w:numFmt w:val="lowerLetter"/>
      <w:lvlText w:val="%8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27E36">
      <w:start w:val="1"/>
      <w:numFmt w:val="lowerRoman"/>
      <w:lvlText w:val="%9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0F0723"/>
    <w:multiLevelType w:val="hybridMultilevel"/>
    <w:tmpl w:val="00307698"/>
    <w:lvl w:ilvl="0" w:tplc="11DC82C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B4488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CD76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6763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64C8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1CD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02DD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6071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2E02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BB36DB"/>
    <w:multiLevelType w:val="hybridMultilevel"/>
    <w:tmpl w:val="5F04B812"/>
    <w:lvl w:ilvl="0" w:tplc="0A6059DA">
      <w:start w:val="2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" w15:restartNumberingAfterBreak="0">
    <w:nsid w:val="412B4EA1"/>
    <w:multiLevelType w:val="hybridMultilevel"/>
    <w:tmpl w:val="54DAB9CA"/>
    <w:lvl w:ilvl="0" w:tplc="11FC6280">
      <w:start w:val="1"/>
      <w:numFmt w:val="decimal"/>
      <w:lvlText w:val="%1.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6A63E">
      <w:start w:val="1"/>
      <w:numFmt w:val="decimal"/>
      <w:lvlText w:val="%2)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A5BD2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66774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1922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42B462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2134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8E484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4670AC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1A7D87"/>
    <w:multiLevelType w:val="hybridMultilevel"/>
    <w:tmpl w:val="1AE4F524"/>
    <w:lvl w:ilvl="0" w:tplc="903844B0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47D22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C415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6A8DE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CACF2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65C3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A6D5F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8C55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450B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D31CDE"/>
    <w:multiLevelType w:val="hybridMultilevel"/>
    <w:tmpl w:val="359E5378"/>
    <w:lvl w:ilvl="0" w:tplc="0F22DD1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61052"/>
    <w:multiLevelType w:val="hybridMultilevel"/>
    <w:tmpl w:val="81A2B5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4A1052"/>
    <w:multiLevelType w:val="hybridMultilevel"/>
    <w:tmpl w:val="7750CF5A"/>
    <w:lvl w:ilvl="0" w:tplc="57ACF3EA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114DA"/>
    <w:multiLevelType w:val="hybridMultilevel"/>
    <w:tmpl w:val="60F4F2A2"/>
    <w:lvl w:ilvl="0" w:tplc="1D3ABCA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25180">
      <w:start w:val="1"/>
      <w:numFmt w:val="decimal"/>
      <w:lvlText w:val="%2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4E6D2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AD58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CE08A4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66B0A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2839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30D2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E92F6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AC2E21"/>
    <w:multiLevelType w:val="hybridMultilevel"/>
    <w:tmpl w:val="D320120C"/>
    <w:lvl w:ilvl="0" w:tplc="B11C16BE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7CA4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EAD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6025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07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E26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244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295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C6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C0366E"/>
    <w:multiLevelType w:val="hybridMultilevel"/>
    <w:tmpl w:val="B3FAFB40"/>
    <w:lvl w:ilvl="0" w:tplc="731437FC">
      <w:start w:val="9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4" w15:restartNumberingAfterBreak="0">
    <w:nsid w:val="4FCC12AC"/>
    <w:multiLevelType w:val="hybridMultilevel"/>
    <w:tmpl w:val="0DFCCA08"/>
    <w:lvl w:ilvl="0" w:tplc="517209CE">
      <w:start w:val="1"/>
      <w:numFmt w:val="decimal"/>
      <w:lvlText w:val="%1."/>
      <w:lvlJc w:val="left"/>
      <w:pPr>
        <w:ind w:left="861" w:hanging="435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1C75FA"/>
    <w:multiLevelType w:val="hybridMultilevel"/>
    <w:tmpl w:val="8B48BA18"/>
    <w:lvl w:ilvl="0" w:tplc="77CAE2A6">
      <w:start w:val="8"/>
      <w:numFmt w:val="decimal"/>
      <w:lvlText w:val="%1."/>
      <w:lvlJc w:val="left"/>
      <w:pPr>
        <w:ind w:left="107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5CDB0403"/>
    <w:multiLevelType w:val="hybridMultilevel"/>
    <w:tmpl w:val="9CC25F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2525B"/>
    <w:multiLevelType w:val="hybridMultilevel"/>
    <w:tmpl w:val="5AD4ECCE"/>
    <w:lvl w:ilvl="0" w:tplc="1D3ABC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900D5"/>
    <w:multiLevelType w:val="hybridMultilevel"/>
    <w:tmpl w:val="20D29318"/>
    <w:lvl w:ilvl="0" w:tplc="3A74E4DE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21431"/>
    <w:multiLevelType w:val="hybridMultilevel"/>
    <w:tmpl w:val="94F27FF2"/>
    <w:lvl w:ilvl="0" w:tplc="DCB468A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E76BE">
      <w:start w:val="1"/>
      <w:numFmt w:val="decimal"/>
      <w:lvlText w:val="%2.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286FB0">
      <w:start w:val="1"/>
      <w:numFmt w:val="lowerRoman"/>
      <w:lvlText w:val="%3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652B0">
      <w:start w:val="1"/>
      <w:numFmt w:val="decimal"/>
      <w:lvlText w:val="%4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45D00">
      <w:start w:val="1"/>
      <w:numFmt w:val="lowerLetter"/>
      <w:lvlText w:val="%5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4A0DAA">
      <w:start w:val="1"/>
      <w:numFmt w:val="lowerRoman"/>
      <w:lvlText w:val="%6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E859A">
      <w:start w:val="1"/>
      <w:numFmt w:val="decimal"/>
      <w:lvlText w:val="%7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A8CD8">
      <w:start w:val="1"/>
      <w:numFmt w:val="lowerLetter"/>
      <w:lvlText w:val="%8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2E158">
      <w:start w:val="1"/>
      <w:numFmt w:val="lowerRoman"/>
      <w:lvlText w:val="%9"/>
      <w:lvlJc w:val="left"/>
      <w:pPr>
        <w:ind w:left="7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A2518"/>
    <w:multiLevelType w:val="hybridMultilevel"/>
    <w:tmpl w:val="863AD6FC"/>
    <w:lvl w:ilvl="0" w:tplc="7360A524">
      <w:start w:val="7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42C85"/>
    <w:multiLevelType w:val="hybridMultilevel"/>
    <w:tmpl w:val="E2BCE17E"/>
    <w:lvl w:ilvl="0" w:tplc="4740A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477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3750C"/>
    <w:multiLevelType w:val="hybridMultilevel"/>
    <w:tmpl w:val="36EC7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620B9"/>
    <w:multiLevelType w:val="hybridMultilevel"/>
    <w:tmpl w:val="6DCCC526"/>
    <w:lvl w:ilvl="0" w:tplc="51A463B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89" w:hanging="705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87C0E"/>
    <w:multiLevelType w:val="hybridMultilevel"/>
    <w:tmpl w:val="0FFCA896"/>
    <w:lvl w:ilvl="0" w:tplc="5448E4BE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0B2DE2"/>
    <w:multiLevelType w:val="hybridMultilevel"/>
    <w:tmpl w:val="D5781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69926B9"/>
    <w:multiLevelType w:val="hybridMultilevel"/>
    <w:tmpl w:val="DEBEBB36"/>
    <w:lvl w:ilvl="0" w:tplc="7CEA85AE">
      <w:start w:val="25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79230B28"/>
    <w:multiLevelType w:val="hybridMultilevel"/>
    <w:tmpl w:val="17E2C2DC"/>
    <w:lvl w:ilvl="0" w:tplc="3A74E4DE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9" w15:restartNumberingAfterBreak="0">
    <w:nsid w:val="7E472F16"/>
    <w:multiLevelType w:val="hybridMultilevel"/>
    <w:tmpl w:val="57C206B0"/>
    <w:lvl w:ilvl="0" w:tplc="C9C632A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66D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ED6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DE03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82C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AC21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C4B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E99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70A3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C518F4"/>
    <w:multiLevelType w:val="hybridMultilevel"/>
    <w:tmpl w:val="F184EA26"/>
    <w:lvl w:ilvl="0" w:tplc="57ACF3EA">
      <w:start w:val="1"/>
      <w:numFmt w:val="decimal"/>
      <w:lvlText w:val="%1)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CD7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0EE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C10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470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6B7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89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B44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491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21"/>
  </w:num>
  <w:num w:numId="3">
    <w:abstractNumId w:val="8"/>
  </w:num>
  <w:num w:numId="4">
    <w:abstractNumId w:val="13"/>
  </w:num>
  <w:num w:numId="5">
    <w:abstractNumId w:val="12"/>
  </w:num>
  <w:num w:numId="6">
    <w:abstractNumId w:val="17"/>
  </w:num>
  <w:num w:numId="7">
    <w:abstractNumId w:val="22"/>
  </w:num>
  <w:num w:numId="8">
    <w:abstractNumId w:val="5"/>
  </w:num>
  <w:num w:numId="9">
    <w:abstractNumId w:val="16"/>
  </w:num>
  <w:num w:numId="10">
    <w:abstractNumId w:val="39"/>
  </w:num>
  <w:num w:numId="11">
    <w:abstractNumId w:val="14"/>
  </w:num>
  <w:num w:numId="12">
    <w:abstractNumId w:val="29"/>
  </w:num>
  <w:num w:numId="13">
    <w:abstractNumId w:val="3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5"/>
  </w:num>
  <w:num w:numId="17">
    <w:abstractNumId w:val="28"/>
  </w:num>
  <w:num w:numId="18">
    <w:abstractNumId w:val="9"/>
  </w:num>
  <w:num w:numId="19">
    <w:abstractNumId w:val="33"/>
  </w:num>
  <w:num w:numId="20">
    <w:abstractNumId w:val="7"/>
  </w:num>
  <w:num w:numId="21">
    <w:abstractNumId w:val="30"/>
  </w:num>
  <w:num w:numId="22">
    <w:abstractNumId w:val="23"/>
  </w:num>
  <w:num w:numId="23">
    <w:abstractNumId w:val="32"/>
  </w:num>
  <w:num w:numId="24">
    <w:abstractNumId w:val="26"/>
  </w:num>
  <w:num w:numId="25">
    <w:abstractNumId w:val="0"/>
  </w:num>
  <w:num w:numId="26">
    <w:abstractNumId w:val="20"/>
  </w:num>
  <w:num w:numId="27">
    <w:abstractNumId w:val="3"/>
  </w:num>
  <w:num w:numId="28">
    <w:abstractNumId w:val="18"/>
  </w:num>
  <w:num w:numId="29">
    <w:abstractNumId w:val="27"/>
  </w:num>
  <w:num w:numId="30">
    <w:abstractNumId w:val="2"/>
  </w:num>
  <w:num w:numId="31">
    <w:abstractNumId w:val="6"/>
  </w:num>
  <w:num w:numId="32">
    <w:abstractNumId w:val="34"/>
  </w:num>
  <w:num w:numId="33">
    <w:abstractNumId w:val="37"/>
  </w:num>
  <w:num w:numId="34">
    <w:abstractNumId w:val="11"/>
  </w:num>
  <w:num w:numId="35">
    <w:abstractNumId w:val="1"/>
  </w:num>
  <w:num w:numId="36">
    <w:abstractNumId w:val="4"/>
  </w:num>
  <w:num w:numId="37">
    <w:abstractNumId w:val="15"/>
  </w:num>
  <w:num w:numId="38">
    <w:abstractNumId w:val="36"/>
  </w:num>
  <w:num w:numId="39">
    <w:abstractNumId w:val="35"/>
  </w:num>
  <w:num w:numId="40">
    <w:abstractNumId w:val="19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93"/>
    <w:rsid w:val="00021A05"/>
    <w:rsid w:val="00031A63"/>
    <w:rsid w:val="00044F1C"/>
    <w:rsid w:val="00067698"/>
    <w:rsid w:val="0009449B"/>
    <w:rsid w:val="000A06AB"/>
    <w:rsid w:val="000A791C"/>
    <w:rsid w:val="000C539D"/>
    <w:rsid w:val="000C66C4"/>
    <w:rsid w:val="000F4465"/>
    <w:rsid w:val="000F5106"/>
    <w:rsid w:val="001150D6"/>
    <w:rsid w:val="001165B1"/>
    <w:rsid w:val="001627AF"/>
    <w:rsid w:val="001754D5"/>
    <w:rsid w:val="0017651F"/>
    <w:rsid w:val="00196365"/>
    <w:rsid w:val="001A72DB"/>
    <w:rsid w:val="001B3F04"/>
    <w:rsid w:val="001C1AEC"/>
    <w:rsid w:val="001E038E"/>
    <w:rsid w:val="001F0FEB"/>
    <w:rsid w:val="00210A2F"/>
    <w:rsid w:val="0023238F"/>
    <w:rsid w:val="00252FDA"/>
    <w:rsid w:val="0025369C"/>
    <w:rsid w:val="002549CC"/>
    <w:rsid w:val="002764E0"/>
    <w:rsid w:val="002811A1"/>
    <w:rsid w:val="0029429C"/>
    <w:rsid w:val="00297ADB"/>
    <w:rsid w:val="002A795B"/>
    <w:rsid w:val="002B5593"/>
    <w:rsid w:val="002C3716"/>
    <w:rsid w:val="002E06FC"/>
    <w:rsid w:val="003147C7"/>
    <w:rsid w:val="00314BC1"/>
    <w:rsid w:val="00321202"/>
    <w:rsid w:val="003232E5"/>
    <w:rsid w:val="00324744"/>
    <w:rsid w:val="003317DD"/>
    <w:rsid w:val="00341DFC"/>
    <w:rsid w:val="0036016B"/>
    <w:rsid w:val="0036182A"/>
    <w:rsid w:val="003748CF"/>
    <w:rsid w:val="003847FA"/>
    <w:rsid w:val="00390974"/>
    <w:rsid w:val="003B1BAD"/>
    <w:rsid w:val="003B379F"/>
    <w:rsid w:val="003C2194"/>
    <w:rsid w:val="003E5A9F"/>
    <w:rsid w:val="003E70BA"/>
    <w:rsid w:val="004170FB"/>
    <w:rsid w:val="00421F87"/>
    <w:rsid w:val="004528AD"/>
    <w:rsid w:val="00466CF3"/>
    <w:rsid w:val="0048049E"/>
    <w:rsid w:val="00497180"/>
    <w:rsid w:val="004B2B33"/>
    <w:rsid w:val="004B7845"/>
    <w:rsid w:val="004C19A9"/>
    <w:rsid w:val="004D3EE2"/>
    <w:rsid w:val="0052258F"/>
    <w:rsid w:val="0054107E"/>
    <w:rsid w:val="005464BD"/>
    <w:rsid w:val="00557256"/>
    <w:rsid w:val="00571AD6"/>
    <w:rsid w:val="00580009"/>
    <w:rsid w:val="00586868"/>
    <w:rsid w:val="005A1DC7"/>
    <w:rsid w:val="005A761A"/>
    <w:rsid w:val="005C075A"/>
    <w:rsid w:val="005C7B02"/>
    <w:rsid w:val="005D224D"/>
    <w:rsid w:val="005D5FAC"/>
    <w:rsid w:val="005E7BD1"/>
    <w:rsid w:val="005F0813"/>
    <w:rsid w:val="005F7579"/>
    <w:rsid w:val="00602440"/>
    <w:rsid w:val="00613CA5"/>
    <w:rsid w:val="006243B5"/>
    <w:rsid w:val="00627832"/>
    <w:rsid w:val="0063718E"/>
    <w:rsid w:val="006523DB"/>
    <w:rsid w:val="006573B0"/>
    <w:rsid w:val="006640C2"/>
    <w:rsid w:val="00673905"/>
    <w:rsid w:val="00673F00"/>
    <w:rsid w:val="00685833"/>
    <w:rsid w:val="006935D9"/>
    <w:rsid w:val="00697521"/>
    <w:rsid w:val="006A6019"/>
    <w:rsid w:val="006C69F9"/>
    <w:rsid w:val="006D5E72"/>
    <w:rsid w:val="006D68D4"/>
    <w:rsid w:val="006E4C06"/>
    <w:rsid w:val="006E60AE"/>
    <w:rsid w:val="006F61C4"/>
    <w:rsid w:val="007128CD"/>
    <w:rsid w:val="00726F7F"/>
    <w:rsid w:val="0073127B"/>
    <w:rsid w:val="00740CB3"/>
    <w:rsid w:val="00765801"/>
    <w:rsid w:val="007669AE"/>
    <w:rsid w:val="00780F2B"/>
    <w:rsid w:val="00785225"/>
    <w:rsid w:val="00785D7D"/>
    <w:rsid w:val="007A064B"/>
    <w:rsid w:val="007A0946"/>
    <w:rsid w:val="007B4B08"/>
    <w:rsid w:val="007E5026"/>
    <w:rsid w:val="007F1B8A"/>
    <w:rsid w:val="007F7AB0"/>
    <w:rsid w:val="00836D86"/>
    <w:rsid w:val="00840861"/>
    <w:rsid w:val="008524EA"/>
    <w:rsid w:val="00861F22"/>
    <w:rsid w:val="00866E10"/>
    <w:rsid w:val="0086742B"/>
    <w:rsid w:val="00896516"/>
    <w:rsid w:val="008A2314"/>
    <w:rsid w:val="008C74C0"/>
    <w:rsid w:val="008D50EF"/>
    <w:rsid w:val="008E2C81"/>
    <w:rsid w:val="008F2E78"/>
    <w:rsid w:val="00916878"/>
    <w:rsid w:val="0092602D"/>
    <w:rsid w:val="0093471F"/>
    <w:rsid w:val="00937973"/>
    <w:rsid w:val="00977FF2"/>
    <w:rsid w:val="009936C5"/>
    <w:rsid w:val="009960B8"/>
    <w:rsid w:val="009B1CBE"/>
    <w:rsid w:val="009B701B"/>
    <w:rsid w:val="009B7206"/>
    <w:rsid w:val="009D003D"/>
    <w:rsid w:val="009E450F"/>
    <w:rsid w:val="00A0595D"/>
    <w:rsid w:val="00A076AB"/>
    <w:rsid w:val="00A160F1"/>
    <w:rsid w:val="00A272E6"/>
    <w:rsid w:val="00A32750"/>
    <w:rsid w:val="00A364B3"/>
    <w:rsid w:val="00A36964"/>
    <w:rsid w:val="00A41B68"/>
    <w:rsid w:val="00A43817"/>
    <w:rsid w:val="00A45119"/>
    <w:rsid w:val="00A51555"/>
    <w:rsid w:val="00A76DDC"/>
    <w:rsid w:val="00AA574B"/>
    <w:rsid w:val="00AB4921"/>
    <w:rsid w:val="00AD0CCB"/>
    <w:rsid w:val="00AE0F52"/>
    <w:rsid w:val="00AF4443"/>
    <w:rsid w:val="00B07A94"/>
    <w:rsid w:val="00B11B89"/>
    <w:rsid w:val="00B13D00"/>
    <w:rsid w:val="00B144DB"/>
    <w:rsid w:val="00B1516D"/>
    <w:rsid w:val="00B1539B"/>
    <w:rsid w:val="00B17E75"/>
    <w:rsid w:val="00B44351"/>
    <w:rsid w:val="00B44E09"/>
    <w:rsid w:val="00BA7B0C"/>
    <w:rsid w:val="00BC25D9"/>
    <w:rsid w:val="00BD2240"/>
    <w:rsid w:val="00BD7590"/>
    <w:rsid w:val="00BE0C72"/>
    <w:rsid w:val="00BF3213"/>
    <w:rsid w:val="00C25A1C"/>
    <w:rsid w:val="00C30836"/>
    <w:rsid w:val="00C5267A"/>
    <w:rsid w:val="00C5300C"/>
    <w:rsid w:val="00C533F3"/>
    <w:rsid w:val="00C662B7"/>
    <w:rsid w:val="00C67479"/>
    <w:rsid w:val="00CA2399"/>
    <w:rsid w:val="00CA405C"/>
    <w:rsid w:val="00CA6C37"/>
    <w:rsid w:val="00CB454C"/>
    <w:rsid w:val="00CB6396"/>
    <w:rsid w:val="00CC5834"/>
    <w:rsid w:val="00CD14DE"/>
    <w:rsid w:val="00CE1450"/>
    <w:rsid w:val="00CF18C9"/>
    <w:rsid w:val="00CF1F8E"/>
    <w:rsid w:val="00CF451E"/>
    <w:rsid w:val="00D102DF"/>
    <w:rsid w:val="00D10FC4"/>
    <w:rsid w:val="00D14DD7"/>
    <w:rsid w:val="00D309C1"/>
    <w:rsid w:val="00D319E2"/>
    <w:rsid w:val="00D34328"/>
    <w:rsid w:val="00D544E5"/>
    <w:rsid w:val="00D56C6F"/>
    <w:rsid w:val="00D7613B"/>
    <w:rsid w:val="00D90F45"/>
    <w:rsid w:val="00DA2D8D"/>
    <w:rsid w:val="00DB2977"/>
    <w:rsid w:val="00DC1840"/>
    <w:rsid w:val="00DC4817"/>
    <w:rsid w:val="00DC5F10"/>
    <w:rsid w:val="00DC6CA9"/>
    <w:rsid w:val="00DE1053"/>
    <w:rsid w:val="00DF66C2"/>
    <w:rsid w:val="00DF6D02"/>
    <w:rsid w:val="00E02E79"/>
    <w:rsid w:val="00E07E0A"/>
    <w:rsid w:val="00E132DE"/>
    <w:rsid w:val="00E4104D"/>
    <w:rsid w:val="00E54C49"/>
    <w:rsid w:val="00E62488"/>
    <w:rsid w:val="00E63690"/>
    <w:rsid w:val="00E738FD"/>
    <w:rsid w:val="00E8262F"/>
    <w:rsid w:val="00E82ADB"/>
    <w:rsid w:val="00E84515"/>
    <w:rsid w:val="00E8468E"/>
    <w:rsid w:val="00EA1B20"/>
    <w:rsid w:val="00EB663E"/>
    <w:rsid w:val="00EC053C"/>
    <w:rsid w:val="00EC1A2B"/>
    <w:rsid w:val="00EC2E1B"/>
    <w:rsid w:val="00EC5CBB"/>
    <w:rsid w:val="00EF527B"/>
    <w:rsid w:val="00F05F9F"/>
    <w:rsid w:val="00F15DD2"/>
    <w:rsid w:val="00F26885"/>
    <w:rsid w:val="00F3236F"/>
    <w:rsid w:val="00F3316F"/>
    <w:rsid w:val="00F357ED"/>
    <w:rsid w:val="00F5080D"/>
    <w:rsid w:val="00F50E16"/>
    <w:rsid w:val="00F64F80"/>
    <w:rsid w:val="00F82DD5"/>
    <w:rsid w:val="00F93D4B"/>
    <w:rsid w:val="00FA0500"/>
    <w:rsid w:val="00FB0652"/>
    <w:rsid w:val="00FC1686"/>
    <w:rsid w:val="00FC2907"/>
    <w:rsid w:val="00FD2271"/>
    <w:rsid w:val="00FD50CF"/>
    <w:rsid w:val="00FD66B7"/>
    <w:rsid w:val="00FE2517"/>
    <w:rsid w:val="00FE28E0"/>
    <w:rsid w:val="00FE3DED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B0C3"/>
  <w15:docId w15:val="{53B9C562-A6EB-46C9-B6FA-30BF5422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905"/>
    <w:pPr>
      <w:spacing w:after="50" w:line="363" w:lineRule="auto"/>
      <w:ind w:left="12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27B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60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5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522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aliases w:val="lp1,Preambuła,Akapit z listą2,Numerowanie,L1,List Paragraph"/>
    <w:basedOn w:val="Normalny"/>
    <w:link w:val="AkapitzlistZnak"/>
    <w:uiPriority w:val="34"/>
    <w:qFormat/>
    <w:rsid w:val="00840861"/>
    <w:pPr>
      <w:ind w:left="720"/>
      <w:contextualSpacing/>
    </w:pPr>
  </w:style>
  <w:style w:type="paragraph" w:customStyle="1" w:styleId="Default">
    <w:name w:val="Default"/>
    <w:rsid w:val="00FD66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Akapit z listą2 Znak,Numerowanie Znak,L1 Znak,List Paragraph Znak"/>
    <w:link w:val="Akapitzlist"/>
    <w:uiPriority w:val="34"/>
    <w:qFormat/>
    <w:locked/>
    <w:rsid w:val="00021A0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F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B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F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B8A"/>
    <w:rPr>
      <w:rFonts w:ascii="Calibri" w:eastAsia="Calibri" w:hAnsi="Calibri" w:cs="Calibri"/>
      <w:color w:val="000000"/>
    </w:rPr>
  </w:style>
  <w:style w:type="character" w:styleId="Uwydatnienie">
    <w:name w:val="Emphasis"/>
    <w:uiPriority w:val="20"/>
    <w:qFormat/>
    <w:rsid w:val="007F7AB0"/>
    <w:rPr>
      <w:i/>
      <w:iCs/>
    </w:rPr>
  </w:style>
  <w:style w:type="paragraph" w:styleId="Bezodstpw">
    <w:name w:val="No Spacing"/>
    <w:uiPriority w:val="1"/>
    <w:qFormat/>
    <w:rsid w:val="007F7AB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320C-661E-4896-9A3E-D477B961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22</Words>
  <Characters>2953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SWIA</Company>
  <LinksUpToDate>false</LinksUpToDate>
  <CharactersWithSpaces>3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jednoralek</dc:creator>
  <cp:lastModifiedBy>Jakubiak Magdalena</cp:lastModifiedBy>
  <cp:revision>2</cp:revision>
  <cp:lastPrinted>2018-09-25T10:16:00Z</cp:lastPrinted>
  <dcterms:created xsi:type="dcterms:W3CDTF">2020-11-27T14:37:00Z</dcterms:created>
  <dcterms:modified xsi:type="dcterms:W3CDTF">2020-11-27T14:37:00Z</dcterms:modified>
</cp:coreProperties>
</file>